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1"/>
        <w:tblW w:w="9288" w:type="dxa"/>
        <w:tblInd w:w="-168" w:type="dxa"/>
        <w:tblLayout w:type="fixed"/>
        <w:tblLook w:val="04A0" w:firstRow="1" w:lastRow="0" w:firstColumn="1" w:lastColumn="0" w:noHBand="0" w:noVBand="1"/>
      </w:tblPr>
      <w:tblGrid>
        <w:gridCol w:w="2135"/>
        <w:gridCol w:w="4860"/>
        <w:gridCol w:w="2293"/>
      </w:tblGrid>
      <w:tr w:rsidR="00591705" w14:paraId="6B11FFED" w14:textId="77777777" w:rsidTr="00995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E272E93" w14:textId="0EDF950D" w:rsidR="00917ABE" w:rsidRDefault="00C63E5E" w:rsidP="00917ABE">
            <w:pPr>
              <w:jc w:val="center"/>
            </w:pPr>
            <w:r>
              <w:tab/>
            </w:r>
          </w:p>
        </w:tc>
        <w:tc>
          <w:tcPr>
            <w:tcW w:w="4860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FFFFFF" w:themeFill="background1"/>
            <w:vAlign w:val="center"/>
          </w:tcPr>
          <w:p w14:paraId="3032990A" w14:textId="23A8751D" w:rsidR="00917ABE" w:rsidRPr="00C77E24" w:rsidRDefault="006A51F2" w:rsidP="00AF73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highlight w:val="yellow"/>
              </w:rPr>
            </w:pPr>
            <w:r>
              <w:rPr>
                <w:color w:val="auto"/>
                <w:highlight w:val="yellow"/>
              </w:rPr>
              <w:t xml:space="preserve">BiSection</w:t>
            </w:r>
          </w:p>
        </w:tc>
        <w:tc>
          <w:tcPr>
            <w:tcW w:w="2293" w:type="dxa"/>
            <w:tcBorders>
              <w:top w:val="threeDEmboss" w:sz="24" w:space="0" w:color="1F3864" w:themeColor="accent1" w:themeShade="80"/>
              <w:left w:val="threeDEmboss" w:sz="24" w:space="0" w:color="1F3864" w:themeColor="accent1" w:themeShade="80"/>
              <w:right w:val="threeDEmboss" w:sz="24" w:space="0" w:color="1F3864" w:themeColor="accent1" w:themeShade="80"/>
            </w:tcBorders>
            <w:shd w:val="clear" w:color="auto" w:fill="8EAADB" w:themeFill="accent1" w:themeFillTint="99"/>
          </w:tcPr>
          <w:p w14:paraId="2025F418" w14:textId="77777777" w:rsidR="00917ABE" w:rsidRDefault="00917ABE" w:rsidP="00917A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0005" w14:paraId="00CE3103" w14:textId="77777777" w:rsidTr="00995C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bottom w:val="nil"/>
              <w:right w:val="nil"/>
            </w:tcBorders>
            <w:shd w:val="clear" w:color="auto" w:fill="FFFFFF" w:themeFill="background1"/>
          </w:tcPr>
          <w:p w14:paraId="3C258C4D" w14:textId="59CAFE11" w:rsidR="003F0005" w:rsidRPr="00917ABE" w:rsidRDefault="003F0005" w:rsidP="00917ABE">
            <w:pPr>
              <w:pStyle w:val="ListParagraph"/>
              <w:numPr>
                <w:ilvl w:val="0"/>
                <w:numId w:val="1"/>
              </w:numPr>
            </w:pPr>
            <w:r>
              <w:t xml:space="preserve">Problem </w:t>
            </w:r>
            <w:r w:rsidR="009E0CC5">
              <w:t xml:space="preserve">     </w:t>
            </w:r>
            <w:r>
              <w:t>Statement</w:t>
            </w:r>
          </w:p>
          <w:p w14:paraId="2C9424AE" w14:textId="6F055F4A" w:rsidR="003F0005" w:rsidRPr="00917ABE" w:rsidRDefault="003F0005" w:rsidP="00917ABE">
            <w:pPr>
              <w:pStyle w:val="ListParagraph"/>
              <w:ind w:left="360"/>
            </w:pPr>
          </w:p>
        </w:tc>
        <w:tc>
          <w:tcPr>
            <w:tcW w:w="7153" w:type="dxa"/>
            <w:gridSpan w:val="2"/>
            <w:tcBorders>
              <w:left w:val="nil"/>
              <w:bottom w:val="nil"/>
            </w:tcBorders>
            <w:shd w:val="clear" w:color="auto" w:fill="FFFFFF" w:themeFill="background1"/>
          </w:tcPr>
          <w:p w14:paraId="177793FD" w14:textId="77777777" w:rsidR="003F0005" w:rsidRDefault="009E0CC5" w:rsidP="00D420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 the function f(x).</w:t>
            </w:r>
          </w:p>
          <w:p w14:paraId="76FDC728" w14:textId="6DF6A5E8" w:rsidR="009E0CC5" w:rsidRDefault="002E5870" w:rsidP="007D6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84*x**3 + 3.59*x**2 + 2.86*x + 0.134</m:t>
                </m:r>
              </m:oMath>
            </m:oMathPara>
          </w:p>
        </w:tc>
      </w:tr>
      <w:tr w:rsidR="00BB4785" w14:paraId="7798FACC" w14:textId="77777777" w:rsidTr="00995C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  <w:tcBorders>
              <w:top w:val="nil"/>
              <w:bottom w:val="nil"/>
              <w:right w:val="nil"/>
            </w:tcBorders>
            <w:shd w:val="clear" w:color="auto" w:fill="B4C6E7" w:themeFill="accent1" w:themeFillTint="66"/>
          </w:tcPr>
          <w:p w14:paraId="013AEDBA" w14:textId="15F7DB17" w:rsidR="00BB4785" w:rsidRPr="00917ABE" w:rsidRDefault="00BB4785" w:rsidP="00917ABE">
            <w:pPr>
              <w:pStyle w:val="ListParagraph"/>
              <w:numPr>
                <w:ilvl w:val="0"/>
                <w:numId w:val="1"/>
              </w:numPr>
            </w:pPr>
            <w:r>
              <w:t>Requirements</w:t>
            </w:r>
          </w:p>
        </w:tc>
        <w:tc>
          <w:tcPr>
            <w:tcW w:w="7153" w:type="dxa"/>
            <w:gridSpan w:val="2"/>
            <w:tcBorders>
              <w:top w:val="nil"/>
              <w:left w:val="nil"/>
              <w:bottom w:val="nil"/>
            </w:tcBorders>
            <w:shd w:val="clear" w:color="auto" w:fill="B4C6E7" w:themeFill="accent1" w:themeFillTint="66"/>
          </w:tcPr>
          <w:p w14:paraId="65D08B8B" w14:textId="73770A68" w:rsidR="00BB4785" w:rsidRDefault="009E0CC5" w:rsidP="00B175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the Bisection m</w:t>
            </w:r>
            <w:r w:rsidR="000B586B">
              <w:t xml:space="preserve">ethod in the interval [-1.0,</w:t>
            </w:r>
            <w:r>
              <w:t xml:space="preserve">0.0] to find the root of this equation.</w:t>
            </w:r>
            <w:r>
              <w:rPr>
                <w:rFonts w:hint="cs"/>
                <w:rtl/>
              </w:rPr>
              <w:t xml:space="preserve"> </w:t>
            </w:r>
            <w:r w:rsidR="00B175EB">
              <w:t xml:space="preserve">Continue for 150 iterations or until the approximate erro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 xml:space="preserve">&lt; </m:t>
              </m:r>
            </m:oMath>
            <w:r w:rsidR="00B175EB">
              <w:rPr>
                <w:rFonts w:eastAsiaTheme="minorEastAsia"/>
              </w:rPr>
              <w:t xml:space="preserve"> undetermined</w:t>
            </w:r>
            <w:r>
              <w:t>,</w:t>
            </w:r>
            <w:r w:rsidR="00B175EB">
              <w:t xml:space="preserve"> </w:t>
            </w:r>
            <w:r>
              <w:t xml:space="preserve">where the </w:t>
            </w:r>
            <w:r w:rsidR="00B175EB">
              <w:t>exact</w:t>
            </w:r>
            <w:r>
              <w:t xml:space="preserve"> root </w:t>
            </w:r>
            <w:r w:rsidR="00B175EB">
              <w:t>within</w:t>
            </w:r>
            <w:r>
              <w:t xml:space="preserve"> the interval i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oMath>
            <w:r>
              <w:t>.</w:t>
            </w:r>
            <w:r w:rsidR="00B175EB">
              <w:t xml:space="preserve">=unKnown</w:t>
            </w:r>
            <w:r w:rsidR="008743AA">
              <w:t>.</w:t>
            </w:r>
          </w:p>
          <w:p w14:paraId="47AA9EC0" w14:textId="2E509E2A" w:rsidR="00D42053" w:rsidRDefault="00D42053" w:rsidP="00D420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17ABE" w14:paraId="1DF54EA0" w14:textId="77777777" w:rsidTr="006B46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78DA80CF" w14:textId="59F9B585" w:rsidR="00D871EE" w:rsidRPr="0001560D" w:rsidRDefault="00917ABE" w:rsidP="00694A0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</w:pPr>
            <w:r>
              <w:t>Solution:</w:t>
            </w:r>
          </w:p>
          <w:p w14:paraId="40276AE3" w14:textId="77777777" w:rsidR="00694A0B" w:rsidRDefault="00694A0B" w:rsidP="00694A0B">
            <w:pPr>
              <w:pStyle w:val="ListParagraph"/>
              <w:numPr>
                <w:ilvl w:val="0"/>
                <w:numId w:val="1"/>
              </w:numPr>
              <w:shd w:val="clear" w:color="auto" w:fill="FFFFFF" w:themeFill="background1"/>
              <w:spacing w:line="256" w:lineRule="auto"/>
            </w:pPr>
            <w:r>
              <w:t>The formula of the bisection method is:</w:t>
            </w:r>
          </w:p>
          <w:p w14:paraId="433C604E" w14:textId="7D47A958" w:rsidR="00694A0B" w:rsidRDefault="00000000" w:rsidP="00694A0B">
            <w:pPr>
              <w:pStyle w:val="ListParagraph"/>
              <w:shd w:val="clear" w:color="auto" w:fill="FFFFFF" w:themeFill="background1"/>
              <w:ind w:left="108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  <w:p w14:paraId="7E476201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bCs w:val="0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f 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&lt;0, se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else set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</m:oMath>
            </m:oMathPara>
          </w:p>
          <w:p w14:paraId="1387C01E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Cs w:val="0"/>
              </w:rPr>
            </w:pPr>
          </w:p>
          <w:p w14:paraId="59E20D32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2160"/>
              <w:rPr>
                <w:rFonts w:eastAsiaTheme="minorEastAsia"/>
                <w:bCs w:val="0"/>
              </w:rPr>
            </w:pPr>
          </w:p>
          <w:p w14:paraId="5021303F" w14:textId="4719D1BA" w:rsidR="00694A0B" w:rsidRDefault="00694A0B" w:rsidP="00694A0B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For the first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1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1"/>
                <w:tag w:val="hole"/>
                <w:id w:val="1326011813"/>
                <w:placeholder>
                  <w:docPart w:val="BE554BC93350460B8953A09F32EC0C4F"/>
                </w:placeholder>
              </w:sdtPr>
              <w:sdtContent>
                <w:r w:rsidR="002F4B1C">
                  <w:t xml:space="preserve">-1.0,0.0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2444CF1C" w14:textId="3CA8931D" w:rsidR="00694A0B" w:rsidRDefault="00000000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94A0B">
              <w:rPr>
                <w:rFonts w:eastAsiaTheme="minorEastAsia"/>
              </w:rPr>
              <w:t xml:space="preserve"> (</w:t>
            </w:r>
            <w:sdt>
              <w:sdtPr>
                <w:rPr>
                  <w:rFonts w:eastAsiaTheme="minorEastAsia"/>
                </w:rPr>
                <w:alias w:val="xl1"/>
                <w:tag w:val="hole"/>
                <w:id w:val="-666623079"/>
                <w:placeholder>
                  <w:docPart w:val="261E527F86AD448A8A21CE5AD837D207"/>
                </w:placeholder>
              </w:sdtPr>
              <w:sdtContent>
                <w:r w:rsidR="002F4B1C">
                  <w:t xml:space="preserve">-1.0</w:t>
                </w:r>
              </w:sdtContent>
            </w:sdt>
            <w:r w:rsidR="00694A0B">
              <w:rPr>
                <w:rFonts w:eastAsiaTheme="minorEastAsia"/>
              </w:rPr>
              <w:t xml:space="preserve"> + (</w:t>
            </w:r>
            <w:sdt>
              <w:sdtPr>
                <w:rPr>
                  <w:rFonts w:eastAsiaTheme="minorEastAsia"/>
                </w:rPr>
                <w:alias w:val="xu1"/>
                <w:tag w:val="hole"/>
                <w:id w:val="1500463411"/>
                <w:placeholder>
                  <w:docPart w:val="6B1E8609F20D4DC2A65BA8D74336E5B3"/>
                </w:placeholder>
              </w:sdtPr>
              <w:sdtContent>
                <w:r w:rsidR="002F4B1C">
                  <w:t xml:space="preserve">0.0</w:t>
                </w:r>
              </w:sdtContent>
            </w:sdt>
            <w:r w:rsidR="00694A0B">
              <w:rPr>
                <w:rFonts w:eastAsiaTheme="minorEastAsia"/>
              </w:rPr>
              <w:t>)</w:t>
            </w:r>
            <w:r w:rsidR="00694A0B">
              <w:t>)</w:t>
            </w:r>
            <w:r w:rsidR="00694A0B">
              <w:rPr>
                <w:rFonts w:eastAsiaTheme="minorEastAsia"/>
              </w:rPr>
              <w:t xml:space="preserve">÷ 2 = </w:t>
            </w:r>
            <w:sdt>
              <w:sdtPr>
                <w:rPr>
                  <w:rFonts w:eastAsiaTheme="minorEastAsia"/>
                </w:rPr>
                <w:alias w:val="xr1"/>
                <w:tag w:val="hole"/>
                <w:id w:val="619962231"/>
                <w:placeholder>
                  <w:docPart w:val="514CCEBE77F946F58D27D1C513798090"/>
                </w:placeholder>
              </w:sdtPr>
              <w:sdtContent>
                <w:r w:rsidR="002F4B1C">
                  <w:t xml:space="preserve">-0.5</w:t>
                </w:r>
              </w:sdtContent>
            </w:sdt>
            <w:r w:rsidR="00694A0B">
              <w:rPr>
                <w:rFonts w:eastAsiaTheme="minorEastAsia"/>
              </w:rPr>
              <w:t xml:space="preserve"> </w:t>
            </w:r>
          </w:p>
          <w:p w14:paraId="7ECA2010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</w:p>
          <w:p w14:paraId="4C2295A5" w14:textId="58912456" w:rsidR="00EE4FCD" w:rsidRPr="00EE4FCD" w:rsidRDefault="00000000" w:rsidP="00EE4FCD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EE4FCD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2"/>
                <w:tag w:val="hole"/>
                <w:id w:val="1143468494"/>
                <w:placeholder>
                  <w:docPart w:val="1315D708E2EE40199790320ED59768D3"/>
                </w:placeholder>
              </w:sdtPr>
              <w:sdtContent>
                <w:r w:rsidR="00EE4FCD">
                  <w:rPr>
                    <w:rFonts w:eastAsiaTheme="minorEastAsia"/>
                  </w:rPr>
                  <w:t xml:space="preserve">---</w:t>
                </w:r>
              </w:sdtContent>
            </w:sdt>
            <w:r w:rsidR="00EE4FCD">
              <w:rPr>
                <w:rFonts w:eastAsiaTheme="minorEastAsia"/>
              </w:rPr>
              <w:t xml:space="preserve">   </w:t>
            </w:r>
          </w:p>
          <w:p w14:paraId="2B3CFD2D" w14:textId="1B69FC18" w:rsidR="00694A0B" w:rsidRDefault="00694A0B" w:rsidP="005630BD">
            <w:pPr>
              <w:pStyle w:val="ListParagraph"/>
              <w:shd w:val="clear" w:color="auto" w:fill="FFFFFF" w:themeFill="background1"/>
              <w:ind w:left="1800"/>
            </w:pPr>
            <w:r>
              <w:rPr>
                <w:rFonts w:eastAsiaTheme="minorEastAsia"/>
              </w:rPr>
              <w:t xml:space="preserve">   </w:t>
            </w:r>
          </w:p>
          <w:p w14:paraId="5DC96875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t>The 1</w:t>
            </w:r>
            <w:r>
              <w:rPr>
                <w:vertAlign w:val="superscript"/>
              </w:rPr>
              <w:t>st</w:t>
            </w:r>
            <w:r>
              <w:t xml:space="preserve"> iteration doesn’t have either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 xml:space="preserve"> nor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</m:oMath>
            <w:r>
              <w:rPr>
                <w:rFonts w:eastAsiaTheme="minorEastAsia"/>
              </w:rPr>
              <w:t>, as there isn’t a previous approximation.</w:t>
            </w:r>
          </w:p>
          <w:p w14:paraId="12B94ACA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976EBA4" w14:textId="1B6BCDCC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1"/>
                <w:tag w:val="hole"/>
                <w:id w:val="1842817763"/>
                <w:placeholder>
                  <w:docPart w:val="0C2D87CB12364F1A896B5F58F04253CE"/>
                </w:placeholder>
              </w:sdtPr>
              <w:sdtContent>
                <w:r w:rsidR="007D30BB">
                  <w:rPr>
                    <w:kern w:val="0"/>
                    <w14:ligatures w14:val="none"/>
                  </w:rPr>
                  <w:t xml:space="preserve">-1.0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1"/>
                <w:tag w:val="hole"/>
                <w:id w:val="185877706"/>
                <w:placeholder>
                  <w:docPart w:val="A00475D7B8D94A42BA677FFB25378550"/>
                </w:placeholder>
              </w:sdtPr>
              <w:sdtContent>
                <w:r w:rsidR="007D30BB">
                  <w:rPr>
                    <w:kern w:val="0"/>
                    <w14:ligatures w14:val="none"/>
                  </w:rPr>
                  <w:t xml:space="preserve">-3.97600</w:t>
                </w:r>
              </w:sdtContent>
            </w:sdt>
          </w:p>
          <w:p w14:paraId="123ADEA1" w14:textId="41709F22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1"/>
                <w:tag w:val="hole"/>
                <w:id w:val="-1624000569"/>
                <w:placeholder>
                  <w:docPart w:val="6A3BCA0E43E143A8AD8DBE68201E9C89"/>
                </w:placeholder>
              </w:sdtPr>
              <w:sdtContent>
                <w:r w:rsidR="007D30BB">
                  <w:rPr>
                    <w:kern w:val="0"/>
                    <w14:ligatures w14:val="none"/>
                  </w:rPr>
                  <w:t xml:space="preserve">-0.5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1"/>
                <w:tag w:val="hole"/>
                <w:id w:val="-1284956234"/>
                <w:placeholder>
                  <w:docPart w:val="6A3BCA0E43E143A8AD8DBE68201E9C89"/>
                </w:placeholder>
              </w:sdtPr>
              <w:sdtContent>
                <w:r w:rsidR="007D30BB">
                  <w:rPr>
                    <w:kern w:val="0"/>
                    <w14:ligatures w14:val="none"/>
                  </w:rPr>
                  <w:t xml:space="preserve">-1.00350</w:t>
                </w:r>
              </w:sdtContent>
            </w:sdt>
          </w:p>
          <w:p w14:paraId="777B771D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56958F51" w14:textId="55BD418F" w:rsidR="00694A0B" w:rsidRDefault="00694A0B" w:rsidP="007D30B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1"/>
                <w:tag w:val="hole"/>
                <w:id w:val="1596676860"/>
                <w:placeholder>
                  <w:docPart w:val="9DE2A762C7084A4CAF73C1CB12191C70"/>
                </w:placeholder>
              </w:sdtPr>
              <w:sdtContent>
                <w:r w:rsidR="00A00A35">
                  <w:rPr>
                    <w:rFonts w:eastAsiaTheme="minorEastAsia"/>
                  </w:rPr>
                  <w:t xml:space="preserve">3.98992  </w:t>
                </w:r>
                <w:r w:rsidR="007D30BB">
                  <w:rPr>
                    <w:kern w:val="0"/>
                    <w14:ligatures w14:val="none"/>
                  </w:rPr>
                  <w:t xml:space="preserve">&gt;</w:t>
                </w:r>
                <w:r w:rsidR="00A00A35">
                  <w:rPr>
                    <w:kern w:val="0"/>
                    <w14:ligatures w14:val="none"/>
                  </w:rPr>
                  <w:t xml:space="preserve"> 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1"/>
                <w:tag w:val="hole"/>
                <w:id w:val="-65724758"/>
                <w:placeholder>
                  <w:docPart w:val="B11916B6AA6D40018F50283D1153A33C"/>
                </w:placeholder>
              </w:sdtPr>
              <w:sdtContent>
                <w:r w:rsidR="007D30BB">
                  <w:rPr>
                    <w:rFonts w:eastAsiaTheme="minorEastAsia"/>
                  </w:rPr>
                  <w:t xml:space="preserve">xl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1"/>
                <w:tag w:val="hole"/>
                <w:id w:val="243310847"/>
                <w:placeholder>
                  <w:docPart w:val="3690CD73474F4D2D87909C4D8571BDA8"/>
                </w:placeholder>
              </w:sdtPr>
              <w:sdtContent>
                <w:r w:rsidR="005630BD">
                  <w:rPr>
                    <w:rFonts w:eastAsiaTheme="minorEastAsia"/>
                  </w:rPr>
                  <w:t xml:space="preserve">-0.25</w:t>
                </w:r>
              </w:sdtContent>
            </w:sdt>
            <w:r>
              <w:rPr>
                <w:rFonts w:eastAsiaTheme="minorEastAsia"/>
              </w:rPr>
              <w:t>.</w:t>
            </w:r>
          </w:p>
          <w:p w14:paraId="42A7F2F6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vertAlign w:val="subscript"/>
              </w:rPr>
            </w:pPr>
          </w:p>
          <w:p w14:paraId="4020ADB8" w14:textId="49665CF2" w:rsidR="00694A0B" w:rsidRDefault="00694A0B" w:rsidP="00891903">
            <w:pPr>
              <w:pStyle w:val="ListParagraph"/>
              <w:shd w:val="clear" w:color="auto" w:fill="FFFFFF" w:themeFill="background1"/>
              <w:ind w:left="1440"/>
            </w:pPr>
            <w:r>
              <w:t xml:space="preserve">For the secon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2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2"/>
                <w:tag w:val="hole"/>
                <w:id w:val="483822229"/>
                <w:placeholder>
                  <w:docPart w:val="DE8A64366FA94FD385DCD53487640337"/>
                </w:placeholder>
              </w:sdtPr>
              <w:sdtContent>
                <w:r w:rsidR="00891903">
                  <w:rPr>
                    <w:rFonts w:eastAsiaTheme="minorEastAsia"/>
                  </w:rPr>
                  <w:t xml:space="preserve">-0.5,0.0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40B54A54" w14:textId="741FFD6F" w:rsidR="00694A0B" w:rsidRDefault="00000000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94A0B">
              <w:rPr>
                <w:rFonts w:eastAsiaTheme="minorEastAsia"/>
              </w:rPr>
              <w:t xml:space="preserve"> (</w:t>
            </w:r>
            <w:sdt>
              <w:sdtPr>
                <w:rPr>
                  <w:rFonts w:eastAsiaTheme="minorEastAsia"/>
                </w:rPr>
                <w:alias w:val="xl2"/>
                <w:tag w:val="hole"/>
                <w:id w:val="-1087302006"/>
                <w:placeholder>
                  <w:docPart w:val="59E30C7832BA457191D1FA54DDE63731"/>
                </w:placeholder>
              </w:sdtPr>
              <w:sdtContent>
                <w:r w:rsidR="00891903">
                  <w:rPr>
                    <w:rFonts w:eastAsiaTheme="minorEastAsia"/>
                  </w:rPr>
                  <w:t xml:space="preserve">-0.5</w:t>
                </w:r>
              </w:sdtContent>
            </w:sdt>
            <w:r w:rsidR="00694A0B">
              <w:rPr>
                <w:rFonts w:eastAsiaTheme="minorEastAsia"/>
              </w:rPr>
              <w:t xml:space="preserve"> + (</w:t>
            </w:r>
            <w:sdt>
              <w:sdtPr>
                <w:rPr>
                  <w:rFonts w:eastAsiaTheme="minorEastAsia"/>
                </w:rPr>
                <w:alias w:val="xu2"/>
                <w:tag w:val="hole"/>
                <w:id w:val="-339541750"/>
                <w:placeholder>
                  <w:docPart w:val="D2CD7A0565F64DF2AD156083D518D1C3"/>
                </w:placeholder>
              </w:sdtPr>
              <w:sdtContent>
                <w:r w:rsidR="00891903">
                  <w:rPr>
                    <w:rFonts w:eastAsiaTheme="minorEastAsia"/>
                  </w:rPr>
                  <w:t xml:space="preserve">0.0</w:t>
                </w:r>
              </w:sdtContent>
            </w:sdt>
            <w:r w:rsidR="00694A0B">
              <w:rPr>
                <w:rFonts w:eastAsiaTheme="minorEastAsia"/>
              </w:rPr>
              <w:t>))</w:t>
            </w:r>
            <w:r w:rsidR="00694A0B">
              <w:t xml:space="preserve"> </w:t>
            </w:r>
            <w:r w:rsidR="00694A0B">
              <w:rPr>
                <w:rFonts w:eastAsiaTheme="minorEastAsia"/>
              </w:rPr>
              <w:t xml:space="preserve">÷ 2 = </w:t>
            </w:r>
            <w:sdt>
              <w:sdtPr>
                <w:rPr>
                  <w:rFonts w:eastAsiaTheme="minorEastAsia"/>
                </w:rPr>
                <w:alias w:val="xr2"/>
                <w:tag w:val="hole"/>
                <w:id w:val="941265471"/>
                <w:placeholder>
                  <w:docPart w:val="F2311835168E42BFBB0099DC6286DD73"/>
                </w:placeholder>
              </w:sdtPr>
              <w:sdtContent>
                <w:r w:rsidR="00891903">
                  <w:rPr>
                    <w:rFonts w:eastAsiaTheme="minorEastAsia"/>
                  </w:rPr>
                  <w:t xml:space="preserve">-0.125</w:t>
                </w:r>
              </w:sdtContent>
            </w:sdt>
            <w:r w:rsidR="00694A0B">
              <w:rPr>
                <w:rFonts w:eastAsiaTheme="minorEastAsia"/>
              </w:rPr>
              <w:t xml:space="preserve"> </w:t>
            </w:r>
          </w:p>
          <w:p w14:paraId="05F1543B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16391B80" w14:textId="22251D24" w:rsidR="00694A0B" w:rsidRDefault="00694A0B" w:rsidP="00891903">
            <w:pPr>
              <w:pStyle w:val="ListParagraph"/>
              <w:shd w:val="clear" w:color="auto" w:fill="FFFFFF" w:themeFill="background1"/>
              <w:ind w:left="1800"/>
              <w:rPr>
                <w:b w:val="0"/>
                <w:bCs w:val="0"/>
              </w:rPr>
            </w:pPr>
            <w:r>
              <w:rPr>
                <w:rFonts w:eastAsiaTheme="minorEastAsia"/>
              </w:rPr>
              <w:t xml:space="preserve">   </w:t>
            </w:r>
          </w:p>
          <w:p w14:paraId="27E0BC97" w14:textId="19B3A93B" w:rsidR="00694A0B" w:rsidRDefault="00000000" w:rsidP="00891903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94A0B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2"/>
                <w:tag w:val="hole"/>
                <w:id w:val="1796876734"/>
                <w:placeholder>
                  <w:docPart w:val="5E078C30B24540658EB053812D4DDFDA"/>
                </w:placeholder>
              </w:sdtPr>
              <w:sdtContent>
                <w:r w:rsidR="00891903">
                  <w:rPr>
                    <w:rFonts w:eastAsiaTheme="minorEastAsia"/>
                  </w:rPr>
                  <w:t xml:space="preserve">100.0</w:t>
                </w:r>
              </w:sdtContent>
            </w:sdt>
            <w:r w:rsidR="00694A0B">
              <w:rPr>
                <w:rFonts w:eastAsiaTheme="minorEastAsia"/>
              </w:rPr>
              <w:t xml:space="preserve">   </w:t>
            </w:r>
          </w:p>
          <w:p w14:paraId="73AFC472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9103037" w14:textId="4CDF673D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2"/>
                <w:tag w:val="hole"/>
                <w:id w:val="1393924114"/>
                <w:placeholder>
                  <w:docPart w:val="8AFFFF503DBC4709A4B2D382A99B3E47"/>
                </w:placeholder>
              </w:sdtPr>
              <w:sdtContent>
                <w:r w:rsidR="00891903">
                  <w:rPr>
                    <w:rFonts w:eastAsiaTheme="minorEastAsia"/>
                  </w:rPr>
                  <w:t xml:space="preserve">-0.5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2"/>
                <w:tag w:val="hole"/>
                <w:id w:val="1457443478"/>
                <w:placeholder>
                  <w:docPart w:val="AEACED30E9FC457FB0C6506BCAADCAC3"/>
                </w:placeholder>
              </w:sdtPr>
              <w:sdtContent>
                <w:r w:rsidR="00891903">
                  <w:rPr>
                    <w:rFonts w:eastAsiaTheme="minorEastAsia"/>
                  </w:rPr>
                  <w:t xml:space="preserve">-1.00350</w:t>
                </w:r>
              </w:sdtContent>
            </w:sdt>
          </w:p>
          <w:p w14:paraId="3D168FEA" w14:textId="23DCAA7B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2"/>
                <w:tag w:val="hole"/>
                <w:id w:val="582720820"/>
                <w:placeholder>
                  <w:docPart w:val="9F79E82A1DDC44B7966A49EFF837CD2E"/>
                </w:placeholder>
              </w:sdtPr>
              <w:sdtContent>
                <w:r w:rsidR="00891903">
                  <w:rPr>
                    <w:rFonts w:eastAsiaTheme="minorEastAsia"/>
                  </w:rPr>
                  <w:t xml:space="preserve">-0.25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2"/>
                <w:tag w:val="hole"/>
                <w:id w:val="844280305"/>
                <w:placeholder>
                  <w:docPart w:val="9F79E82A1DDC44B7966A49EFF837CD2E"/>
                </w:placeholder>
              </w:sdtPr>
              <w:sdtContent>
                <w:r w:rsidR="00891903">
                  <w:rPr>
                    <w:rFonts w:eastAsiaTheme="minorEastAsia"/>
                  </w:rPr>
                  <w:t xml:space="preserve">-0.43225</w:t>
                </w:r>
              </w:sdtContent>
            </w:sdt>
          </w:p>
          <w:p w14:paraId="259BC6FF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42DE6F2" w14:textId="7EEC4B23" w:rsidR="00694A0B" w:rsidRDefault="00694A0B" w:rsidP="007D6A03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2"/>
                <w:tag w:val="hole"/>
                <w:id w:val="-996113383"/>
                <w:placeholder>
                  <w:docPart w:val="CB12DAB9414543A8AE555F3F42289433"/>
                </w:placeholder>
              </w:sdtPr>
              <w:sdtContent>
                <w:r w:rsidR="00891903">
                  <w:rPr>
                    <w:rFonts w:eastAsiaTheme="minorEastAsia"/>
                  </w:rPr>
                  <w:t xml:space="preserve">0.43376  </w:t>
                </w:r>
                <w:r w:rsidR="00891903">
                  <w:rPr>
                    <w:kern w:val="0"/>
                    <w14:ligatures w14:val="none"/>
                  </w:rPr>
                  <w:t xml:space="preserve">&gt; 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2"/>
                <w:tag w:val="hole"/>
                <w:id w:val="164833182"/>
                <w:placeholder>
                  <w:docPart w:val="29ED65FFC2284EB69E9039F8FD7B289D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l/u1"/>
                    <w:tag w:val="hole"/>
                    <w:id w:val="1882432908"/>
                    <w:placeholder>
                      <w:docPart w:val="A49974BD6F344ABFB6A113AFA17EF7E6"/>
                    </w:placeholder>
                  </w:sdtPr>
                  <w:sdtContent>
                    <w:r w:rsidR="00891903">
                      <w:rPr>
                        <w:rFonts w:eastAsiaTheme="minorEastAsia"/>
                      </w:rPr>
                      <w:t xml:space="preserve">xl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2"/>
                <w:tag w:val="hole"/>
                <w:id w:val="523362537"/>
                <w:placeholder>
                  <w:docPart w:val="AB23019F89F64D3FAD42DD1FAE44E3A8"/>
                </w:placeholder>
              </w:sdtPr>
              <w:sdtContent>
                <w:r w:rsidR="00646259">
                  <w:rPr>
                    <w:rFonts w:eastAsiaTheme="minorEastAsia"/>
                  </w:rPr>
                  <w:t xml:space="preserve">-0.25</w:t>
                </w:r>
              </w:sdtContent>
            </w:sdt>
            <w:r>
              <w:rPr>
                <w:rFonts w:eastAsiaTheme="minorEastAsia"/>
              </w:rPr>
              <w:t>.</w:t>
            </w:r>
          </w:p>
          <w:p w14:paraId="5001C89A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6F798AFE" w14:textId="1E472755" w:rsidR="00694A0B" w:rsidRDefault="00694A0B" w:rsidP="000573BF">
            <w:pPr>
              <w:pStyle w:val="ListParagraph"/>
              <w:shd w:val="clear" w:color="auto" w:fill="FFFFFF" w:themeFill="background1"/>
              <w:ind w:left="1440"/>
              <w:rPr>
                <w:b w:val="0"/>
                <w:bCs w:val="0"/>
              </w:rPr>
            </w:pPr>
            <w:r>
              <w:t xml:space="preserve">For the third iteration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=3</m:t>
                  </m:r>
                </m:e>
              </m:d>
            </m:oMath>
            <w:r>
              <w:rPr>
                <w:rFonts w:eastAsiaTheme="minorEastAsia"/>
              </w:rPr>
              <w:t xml:space="preserve"> the initial guesses interval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[</m:t>
              </m:r>
            </m:oMath>
            <w:sdt>
              <w:sdtPr>
                <w:rPr>
                  <w:rFonts w:eastAsiaTheme="minorEastAsia"/>
                </w:rPr>
                <w:alias w:val="[xl, xu]3"/>
                <w:tag w:val="hole"/>
                <w:id w:val="1651867020"/>
                <w:placeholder>
                  <w:docPart w:val="B983C275BA144CBFA269C6653C1B8BD3"/>
                </w:placeholder>
              </w:sdtPr>
              <w:sdtContent>
                <w:r w:rsidR="000573BF">
                  <w:rPr>
                    <w:rFonts w:eastAsiaTheme="minorEastAsia"/>
                  </w:rPr>
                  <w:t xml:space="preserve">-0.25,0.0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]</m:t>
              </m:r>
            </m:oMath>
          </w:p>
          <w:p w14:paraId="24D62451" w14:textId="3540D9AD" w:rsidR="00694A0B" w:rsidRDefault="00000000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b w:val="0"/>
                <w:bCs w:val="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94A0B">
              <w:rPr>
                <w:rFonts w:eastAsiaTheme="minorEastAsia"/>
              </w:rPr>
              <w:t xml:space="preserve"> (</w:t>
            </w:r>
            <w:sdt>
              <w:sdtPr>
                <w:rPr>
                  <w:rFonts w:eastAsiaTheme="minorEastAsia"/>
                </w:rPr>
                <w:alias w:val="xl3"/>
                <w:tag w:val="hole"/>
                <w:id w:val="-1330744950"/>
                <w:placeholder>
                  <w:docPart w:val="F7B2F2601BB74BDAB383843E9F71D3D6"/>
                </w:placeholder>
              </w:sdtPr>
              <w:sdtContent>
                <w:r w:rsidR="000573BF">
                  <w:rPr>
                    <w:rFonts w:eastAsiaTheme="minorEastAsia"/>
                  </w:rPr>
                  <w:t xml:space="preserve">-0.25</w:t>
                </w:r>
              </w:sdtContent>
            </w:sdt>
            <w:r w:rsidR="00694A0B">
              <w:rPr>
                <w:rFonts w:eastAsiaTheme="minorEastAsia"/>
              </w:rPr>
              <w:t xml:space="preserve"> + (</w:t>
            </w:r>
            <w:sdt>
              <w:sdtPr>
                <w:rPr>
                  <w:rFonts w:eastAsiaTheme="minorEastAsia"/>
                </w:rPr>
                <w:alias w:val="xu3"/>
                <w:tag w:val="hole"/>
                <w:id w:val="110945018"/>
                <w:placeholder>
                  <w:docPart w:val="2C4117475D9A43638A0AAEF2D5B375CF"/>
                </w:placeholder>
              </w:sdtPr>
              <w:sdtContent>
                <w:r w:rsidR="000573BF">
                  <w:rPr>
                    <w:rFonts w:eastAsiaTheme="minorEastAsia"/>
                  </w:rPr>
                  <w:t xml:space="preserve">0.0</w:t>
                </w:r>
              </w:sdtContent>
            </w:sdt>
            <w:r w:rsidR="00694A0B">
              <w:rPr>
                <w:rFonts w:eastAsiaTheme="minorEastAsia"/>
              </w:rPr>
              <w:t>))</w:t>
            </w:r>
            <w:r w:rsidR="00694A0B">
              <w:t xml:space="preserve"> </w:t>
            </w:r>
            <w:r w:rsidR="00694A0B">
              <w:rPr>
                <w:rFonts w:eastAsiaTheme="minorEastAsia"/>
              </w:rPr>
              <w:t xml:space="preserve">÷ 2 = </w:t>
            </w:r>
            <w:sdt>
              <w:sdtPr>
                <w:rPr>
                  <w:rFonts w:eastAsiaTheme="minorEastAsia"/>
                </w:rPr>
                <w:alias w:val="xr3"/>
                <w:tag w:val="hole"/>
                <w:id w:val="-333076006"/>
                <w:placeholder>
                  <w:docPart w:val="F582C7EF1CFF40D8A1B0B5305C8D3BCB"/>
                </w:placeholder>
              </w:sdtPr>
              <w:sdtContent>
                <w:r w:rsidR="000573BF">
                  <w:rPr>
                    <w:rFonts w:eastAsiaTheme="minorEastAsia"/>
                  </w:rPr>
                  <w:t xml:space="preserve">-0.125</w:t>
                </w:r>
              </w:sdtContent>
            </w:sdt>
            <w:r w:rsidR="00694A0B">
              <w:rPr>
                <w:rFonts w:eastAsiaTheme="minorEastAsia"/>
              </w:rPr>
              <w:t xml:space="preserve"> </w:t>
            </w:r>
          </w:p>
          <w:p w14:paraId="463BFC96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0655D313" w14:textId="7956B3AE" w:rsidR="00694A0B" w:rsidRDefault="00694A0B" w:rsidP="000573BF">
            <w:pPr>
              <w:pStyle w:val="ListParagraph"/>
              <w:shd w:val="clear" w:color="auto" w:fill="FFFFFF" w:themeFill="background1"/>
              <w:ind w:left="1800"/>
            </w:pPr>
            <w:r>
              <w:rPr>
                <w:rFonts w:eastAsiaTheme="minorEastAsia"/>
              </w:rPr>
              <w:t xml:space="preserve">  </w:t>
            </w:r>
          </w:p>
          <w:p w14:paraId="258F2572" w14:textId="1138218A" w:rsidR="00694A0B" w:rsidRDefault="00000000" w:rsidP="000573BF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 w:rsidR="00694A0B"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ea3"/>
                <w:tag w:val="hole"/>
                <w:id w:val="1573079983"/>
                <w:placeholder>
                  <w:docPart w:val="5A45ED1B802749FF9C5C14A6293DC20F"/>
                </w:placeholder>
              </w:sdtPr>
              <w:sdtContent>
                <w:r w:rsidR="000573BF">
                  <w:rPr>
                    <w:rFonts w:eastAsiaTheme="minorEastAsia"/>
                  </w:rPr>
                  <w:t xml:space="preserve">100.0</w:t>
                </w:r>
              </w:sdtContent>
            </w:sdt>
            <w:r w:rsidR="00694A0B">
              <w:rPr>
                <w:rFonts w:eastAsiaTheme="minorEastAsia"/>
              </w:rPr>
              <w:t xml:space="preserve">   </w:t>
            </w:r>
          </w:p>
          <w:p w14:paraId="7F9C39F6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768915F" w14:textId="35D1AC0F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l3"/>
                <w:tag w:val="hole"/>
                <w:id w:val="-594097212"/>
                <w:placeholder>
                  <w:docPart w:val="79D855CFD49144899BA1F05CA2308D3C"/>
                </w:placeholder>
              </w:sdtPr>
              <w:sdtContent>
                <w:r w:rsidR="000573BF">
                  <w:rPr>
                    <w:rFonts w:eastAsiaTheme="minorEastAsia"/>
                  </w:rPr>
                  <w:t xml:space="preserve">-0.25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3"/>
                <w:tag w:val="hole"/>
                <w:id w:val="2045330024"/>
                <w:placeholder>
                  <w:docPart w:val="1196481930FE4CD19CBD039BB0AE5ABA"/>
                </w:placeholder>
              </w:sdtPr>
              <w:sdtContent>
                <w:r w:rsidR="000573BF">
                  <w:rPr>
                    <w:rFonts w:eastAsiaTheme="minorEastAsia"/>
                  </w:rPr>
                  <w:t xml:space="preserve">-0.43225</w:t>
                </w:r>
              </w:sdtContent>
            </w:sdt>
          </w:p>
          <w:p w14:paraId="719DBEDA" w14:textId="6BA0B015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  <w:i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</w:rPr>
                <m:t>=f(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xr3"/>
                <w:tag w:val="hole"/>
                <w:id w:val="-293220882"/>
                <w:placeholder>
                  <w:docPart w:val="D2153D6637FA4E1C86651A2423AE7A39"/>
                </w:placeholder>
              </w:sdtPr>
              <w:sdtContent>
                <w:r w:rsidR="000573BF">
                  <w:rPr>
                    <w:rFonts w:eastAsiaTheme="minorEastAsia"/>
                  </w:rPr>
                  <w:t xml:space="preserve">-0.125</w:t>
                </w:r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)=</m:t>
              </m:r>
            </m:oMath>
            <w:r>
              <w:rPr>
                <w:rFonts w:eastAsiaTheme="minorEastAsia"/>
                <w:i/>
              </w:rPr>
              <w:t xml:space="preserve"> </w:t>
            </w:r>
            <w:sdt>
              <w:sdtPr>
                <w:rPr>
                  <w:rFonts w:eastAsiaTheme="minorEastAsia"/>
                  <w:i/>
                </w:rPr>
                <w:alias w:val="fr3"/>
                <w:tag w:val="hole"/>
                <w:id w:val="2068217763"/>
                <w:placeholder>
                  <w:docPart w:val="D2153D6637FA4E1C86651A2423AE7A39"/>
                </w:placeholder>
              </w:sdtPr>
              <w:sdtContent>
                <w:r w:rsidR="000573BF">
                  <w:rPr>
                    <w:rFonts w:eastAsiaTheme="minorEastAsia"/>
                  </w:rPr>
                  <w:t xml:space="preserve">-0.17686</w:t>
                </w:r>
              </w:sdtContent>
            </w:sdt>
          </w:p>
          <w:p w14:paraId="4BAFAD20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2D918F40" w14:textId="44A02C5F" w:rsidR="00694A0B" w:rsidRDefault="00694A0B" w:rsidP="000573BF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Sinc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l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fl*fr3"/>
                <w:tag w:val="hole"/>
                <w:id w:val="-596644297"/>
                <w:placeholder>
                  <w:docPart w:val="6B3C7098031948028FF275AFB71C59DF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fl*fr1"/>
                    <w:tag w:val="hole"/>
                    <w:id w:val="-1233081890"/>
                    <w:placeholder>
                      <w:docPart w:val="F86A3A69285B4A5A876F9DD2D3D198F7"/>
                    </w:placeholder>
                  </w:sdtPr>
                  <w:sdtContent>
                    <w:r w:rsidR="000573BF">
                      <w:rPr>
                        <w:rFonts w:eastAsiaTheme="minorEastAsia"/>
                      </w:rPr>
                      <w:t xml:space="preserve">0.07645  </w:t>
                    </w:r>
                    <w:r w:rsidR="000573BF">
                      <w:rPr>
                        <w:kern w:val="0"/>
                        <w14:ligatures w14:val="none"/>
                      </w:rPr>
                      <w:t xml:space="preserve">&gt; 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0,</m:t>
              </m:r>
            </m:oMath>
            <w:r>
              <w:rPr>
                <w:rFonts w:eastAsiaTheme="minorEastAsia"/>
              </w:rPr>
              <w:t xml:space="preserve"> then </w:t>
            </w:r>
            <w:sdt>
              <w:sdtPr>
                <w:rPr>
                  <w:rFonts w:eastAsiaTheme="minorEastAsia"/>
                </w:rPr>
                <w:alias w:val="xl/u3"/>
                <w:tag w:val="hole"/>
                <w:id w:val="443266285"/>
                <w:placeholder>
                  <w:docPart w:val="1B545E359016438D811C6AE27F6B329C"/>
                </w:placeholder>
              </w:sdtPr>
              <w:sdtContent>
                <w:sdt>
                  <w:sdtPr>
                    <w:rPr>
                      <w:rFonts w:eastAsiaTheme="minorEastAsia"/>
                    </w:rPr>
                    <w:alias w:val="xl/u1"/>
                    <w:tag w:val="hole"/>
                    <w:id w:val="-256671656"/>
                    <w:placeholder>
                      <w:docPart w:val="0C4CDB214607465E966D46BEFFD0F9F5"/>
                    </w:placeholder>
                  </w:sdtPr>
                  <w:sdtContent>
                    <w:r w:rsidR="000573BF">
                      <w:rPr>
                        <w:rFonts w:eastAsiaTheme="minorEastAsia"/>
                      </w:rPr>
                      <w:t xml:space="preserve">xl</w:t>
                    </w:r>
                  </w:sdtContent>
                </w:sdt>
              </w:sdtContent>
            </w:sdt>
            <m:oMath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r3"/>
                <w:tag w:val="hole"/>
                <w:id w:val="1524979586"/>
                <w:placeholder>
                  <w:docPart w:val="FB4A40A1398A40D28BB021B16CD876B2"/>
                </w:placeholder>
              </w:sdtPr>
              <w:sdtContent>
                <w:r w:rsidR="000573BF">
                  <w:rPr>
                    <w:rFonts w:eastAsiaTheme="minorEastAsia"/>
                  </w:rPr>
                  <w:t xml:space="preserve">-0.125</w:t>
                </w:r>
              </w:sdtContent>
            </w:sdt>
            <w:r>
              <w:rPr>
                <w:rFonts w:eastAsiaTheme="minorEastAsia"/>
              </w:rPr>
              <w:t>.</w:t>
            </w:r>
          </w:p>
          <w:p w14:paraId="44314FEF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800"/>
              <w:rPr>
                <w:rFonts w:eastAsiaTheme="minorEastAsia"/>
              </w:rPr>
            </w:pPr>
          </w:p>
          <w:p w14:paraId="32D45AD1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0143DB0C" w14:textId="77777777" w:rsidR="00646259" w:rsidRDefault="00646259" w:rsidP="00694A0B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11F63CC8" w14:textId="77777777" w:rsidR="00646259" w:rsidRDefault="00646259" w:rsidP="00646259">
            <w:pPr>
              <w:pStyle w:val="ListParagraph"/>
              <w:shd w:val="clear" w:color="auto" w:fill="FFFFFF" w:themeFill="background1"/>
              <w:ind w:left="1440"/>
            </w:pPr>
            <w:r>
              <w:t>Then, the root of the function after achieving the required conditions is :</w:t>
            </w:r>
          </w:p>
          <w:p w14:paraId="2E867B3E" w14:textId="2E115FD3" w:rsidR="00646259" w:rsidRDefault="00646259" w:rsidP="001C16BF">
            <w:pPr>
              <w:pStyle w:val="ListParagraph"/>
              <w:shd w:val="clear" w:color="auto" w:fill="FFFFFF" w:themeFill="background1"/>
              <w:ind w:left="1440"/>
              <w:jc w:val="center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x=</m:t>
              </m:r>
            </m:oMath>
            <w:r>
              <w:rPr>
                <w:rFonts w:eastAsiaTheme="minorEastAsia"/>
              </w:rPr>
              <w:t xml:space="preserve"> </w:t>
            </w:r>
            <w:sdt>
              <w:sdtPr>
                <w:rPr>
                  <w:rFonts w:eastAsiaTheme="minorEastAsia"/>
                </w:rPr>
                <w:alias w:val="x root"/>
                <w:tag w:val="hole"/>
                <w:id w:val="-1624998068"/>
                <w:placeholder>
                  <w:docPart w:val="DC6D8AF0DA9B4DFA97261B92CA36FC08"/>
                </w:placeholder>
              </w:sdtPr>
              <w:sdtContent>
                <w:r w:rsidR="001C16BF">
                  <w:rPr>
                    <w:rFonts w:eastAsiaTheme="minorEastAsia"/>
                  </w:rPr>
                  <w:t xml:space="preserve">-0.04975</w:t>
                </w:r>
              </w:sdtContent>
            </w:sdt>
          </w:p>
          <w:p w14:paraId="23370CE4" w14:textId="77777777" w:rsidR="00646259" w:rsidRDefault="00646259" w:rsidP="00694A0B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17ACD959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nd so on for the rest iterations until reaching a termination condition, as the following table: </w:t>
            </w:r>
          </w:p>
          <w:p w14:paraId="5D1AE181" w14:textId="77777777" w:rsidR="00694A0B" w:rsidRDefault="00694A0B" w:rsidP="00694A0B">
            <w:pPr>
              <w:pStyle w:val="ListParagraph"/>
              <w:shd w:val="clear" w:color="auto" w:fill="FFFFFF" w:themeFill="background1"/>
              <w:ind w:left="1440"/>
              <w:rPr>
                <w:rFonts w:eastAsiaTheme="minorEastAsia"/>
              </w:rPr>
            </w:pPr>
          </w:p>
          <w:p w14:paraId="751D9504" w14:textId="1FAF6847" w:rsidR="00694A0B" w:rsidRPr="006A51F2" w:rsidRDefault="00694A0B" w:rsidP="006A51F2">
            <w:pPr>
              <w:shd w:val="clear" w:color="auto" w:fill="FFFFFF" w:themeFill="background1"/>
            </w:pPr>
          </w:p>
          <w:p w14:paraId="0D15F219" w14:textId="15F027EF" w:rsidR="00917ABE" w:rsidRPr="00D42053" w:rsidRDefault="00917ABE" w:rsidP="00646259">
            <w:pPr>
              <w:pStyle w:val="ListParagraph"/>
              <w:shd w:val="clear" w:color="auto" w:fill="FFFFFF" w:themeFill="background1"/>
              <w:ind w:left="1440"/>
              <w:jc w:val="center"/>
            </w:pPr>
          </w:p>
        </w:tc>
      </w:tr>
      <w:tr w:rsidR="006B4637" w14:paraId="1310FE98" w14:textId="77777777" w:rsidTr="009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3"/>
            <w:tcBorders>
              <w:top w:val="nil"/>
              <w:bottom w:val="nil"/>
            </w:tcBorders>
            <w:shd w:val="clear" w:color="auto" w:fill="FFFFFF" w:themeFill="background1"/>
          </w:tcPr>
          <w:p w14:paraId="3B5A5238" w14:textId="77777777" w:rsidR="006B4637" w:rsidRPr="006B4637" w:rsidRDefault="006B4637" w:rsidP="006B4637">
            <w:pPr>
              <w:shd w:val="clear" w:color="auto" w:fill="FFFFFF" w:themeFill="background1"/>
            </w:pPr>
          </w:p>
        </w:tc>
      </w:tr>
    </w:tbl>
    <w:p w14:paraId="551EC4EE" w14:textId="5A6D3AAA" w:rsidR="00973C1C" w:rsidRDefault="00973C1C"/>
    <w:p w14:paraId="2B707196" w14:textId="4DF6610F" w:rsidR="00AF732B" w:rsidRDefault="00AF732B"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129"/>
        <w:gridCol w:w="1129"/>
        <w:gridCol w:w="1129"/>
        <w:gridCol w:w="1129"/>
        <w:gridCol w:w="1129"/>
        <w:gridCol w:w="1129"/>
        <w:gridCol w:w="1129"/>
        <w:gridCol w:w="1129"/>
      </w:tblGrid>
      <w:tr>
        <w:tc>
          <w:tcPr>
            <w:tcW w:type="dxa" w:w="1129"/>
          </w:tcPr>
          <w:p>
            <w:r>
              <w:t>iteration</w:t>
            </w:r>
          </w:p>
        </w:tc>
        <w:tc>
          <w:tcPr>
            <w:tcW w:type="dxa" w:w="1129"/>
          </w:tcPr>
          <w:p>
            <w:r>
              <w:t>x lower</w:t>
            </w:r>
          </w:p>
        </w:tc>
        <w:tc>
          <w:tcPr>
            <w:tcW w:type="dxa" w:w="1129"/>
          </w:tcPr>
          <w:p>
            <w:r>
              <w:t>x upper</w:t>
            </w:r>
          </w:p>
        </w:tc>
        <w:tc>
          <w:tcPr>
            <w:tcW w:type="dxa" w:w="1129"/>
          </w:tcPr>
          <w:p>
            <w:r>
              <w:t>x root</w:t>
            </w:r>
          </w:p>
        </w:tc>
        <w:tc>
          <w:tcPr>
            <w:tcW w:type="dxa" w:w="1129"/>
          </w:tcPr>
          <w:p>
            <w:r>
              <w:t>f(xl)</w:t>
            </w:r>
          </w:p>
        </w:tc>
        <w:tc>
          <w:tcPr>
            <w:tcW w:type="dxa" w:w="1129"/>
          </w:tcPr>
          <w:p>
            <w:r>
              <w:t>f(xr)</w:t>
            </w:r>
          </w:p>
        </w:tc>
        <w:tc>
          <w:tcPr>
            <w:tcW w:type="dxa" w:w="1129"/>
          </w:tcPr>
          <w:p>
            <w:r>
              <w:t>Et(%)</w:t>
            </w:r>
          </w:p>
        </w:tc>
        <w:tc>
          <w:tcPr>
            <w:tcW w:type="dxa" w:w="1129"/>
          </w:tcPr>
          <w:p>
            <w:r>
              <w:t>Ea(%)</w:t>
            </w:r>
          </w:p>
        </w:tc>
      </w:tr>
      <w:tr>
        <w:tc>
          <w:tcPr>
            <w:tcW w:type="dxa" w:w="1129"/>
          </w:tcPr>
          <w:p>
            <w:r>
              <w:t>0</w:t>
            </w:r>
          </w:p>
        </w:tc>
        <w:tc>
          <w:tcPr>
            <w:tcW w:type="dxa" w:w="1129"/>
          </w:tcPr>
          <w:p>
            <w:r>
              <w:t>-1.0</w:t>
            </w:r>
          </w:p>
        </w:tc>
        <w:tc>
          <w:tcPr>
            <w:tcW w:type="dxa" w:w="1129"/>
          </w:tcPr>
          <w:p>
            <w:r>
              <w:t>0.0</w:t>
            </w:r>
          </w:p>
        </w:tc>
        <w:tc>
          <w:tcPr>
            <w:tcW w:type="dxa" w:w="1129"/>
          </w:tcPr>
          <w:p>
            <w:r>
              <w:t>-0.5</w:t>
            </w:r>
          </w:p>
        </w:tc>
        <w:tc>
          <w:tcPr>
            <w:tcW w:type="dxa" w:w="1129"/>
          </w:tcPr>
          <w:p>
            <w:r>
              <w:t>-3.97600000000000</w:t>
            </w:r>
          </w:p>
        </w:tc>
        <w:tc>
          <w:tcPr>
            <w:tcW w:type="dxa" w:w="1129"/>
          </w:tcPr>
          <w:p>
            <w:r>
              <w:t>-1.0035000000000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---</w:t>
            </w:r>
          </w:p>
        </w:tc>
      </w:tr>
      <w:tr>
        <w:tc>
          <w:tcPr>
            <w:tcW w:type="dxa" w:w="1129"/>
          </w:tcPr>
          <w:p>
            <w:r>
              <w:t>1</w:t>
            </w:r>
          </w:p>
        </w:tc>
        <w:tc>
          <w:tcPr>
            <w:tcW w:type="dxa" w:w="1129"/>
          </w:tcPr>
          <w:p>
            <w:r>
              <w:t>-0.5</w:t>
            </w:r>
          </w:p>
        </w:tc>
        <w:tc>
          <w:tcPr>
            <w:tcW w:type="dxa" w:w="1129"/>
          </w:tcPr>
          <w:p>
            <w:r>
              <w:t>0.0</w:t>
            </w:r>
          </w:p>
        </w:tc>
        <w:tc>
          <w:tcPr>
            <w:tcW w:type="dxa" w:w="1129"/>
          </w:tcPr>
          <w:p>
            <w:r>
              <w:t>-0.25</w:t>
            </w:r>
          </w:p>
        </w:tc>
        <w:tc>
          <w:tcPr>
            <w:tcW w:type="dxa" w:w="1129"/>
          </w:tcPr>
          <w:p>
            <w:r>
              <w:t>-1.00350000000000</w:t>
            </w:r>
          </w:p>
        </w:tc>
        <w:tc>
          <w:tcPr>
            <w:tcW w:type="dxa" w:w="1129"/>
          </w:tcPr>
          <w:p>
            <w:r>
              <w:t>-0.43225000000000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00.0</w:t>
            </w:r>
          </w:p>
        </w:tc>
      </w:tr>
      <w:tr>
        <w:tc>
          <w:tcPr>
            <w:tcW w:type="dxa" w:w="1129"/>
          </w:tcPr>
          <w:p>
            <w:r>
              <w:t>2</w:t>
            </w:r>
          </w:p>
        </w:tc>
        <w:tc>
          <w:tcPr>
            <w:tcW w:type="dxa" w:w="1129"/>
          </w:tcPr>
          <w:p>
            <w:r>
              <w:t>-0.25</w:t>
            </w:r>
          </w:p>
        </w:tc>
        <w:tc>
          <w:tcPr>
            <w:tcW w:type="dxa" w:w="1129"/>
          </w:tcPr>
          <w:p>
            <w:r>
              <w:t>0.0</w:t>
            </w:r>
          </w:p>
        </w:tc>
        <w:tc>
          <w:tcPr>
            <w:tcW w:type="dxa" w:w="1129"/>
          </w:tcPr>
          <w:p>
            <w:r>
              <w:t>-0.125</w:t>
            </w:r>
          </w:p>
        </w:tc>
        <w:tc>
          <w:tcPr>
            <w:tcW w:type="dxa" w:w="1129"/>
          </w:tcPr>
          <w:p>
            <w:r>
              <w:t>-0.432250000000000</w:t>
            </w:r>
          </w:p>
        </w:tc>
        <w:tc>
          <w:tcPr>
            <w:tcW w:type="dxa" w:w="1129"/>
          </w:tcPr>
          <w:p>
            <w:r>
              <w:t>-0.17685937500000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00.0</w:t>
            </w:r>
          </w:p>
        </w:tc>
      </w:tr>
      <w:tr>
        <w:tc>
          <w:tcPr>
            <w:tcW w:type="dxa" w:w="1129"/>
          </w:tcPr>
          <w:p>
            <w:r>
              <w:t>3</w:t>
            </w:r>
          </w:p>
        </w:tc>
        <w:tc>
          <w:tcPr>
            <w:tcW w:type="dxa" w:w="1129"/>
          </w:tcPr>
          <w:p>
            <w:r>
              <w:t>-0.125</w:t>
            </w:r>
          </w:p>
        </w:tc>
        <w:tc>
          <w:tcPr>
            <w:tcW w:type="dxa" w:w="1129"/>
          </w:tcPr>
          <w:p>
            <w:r>
              <w:t>0.0</w:t>
            </w:r>
          </w:p>
        </w:tc>
        <w:tc>
          <w:tcPr>
            <w:tcW w:type="dxa" w:w="1129"/>
          </w:tcPr>
          <w:p>
            <w:r>
              <w:t>-0.0625</w:t>
            </w:r>
          </w:p>
        </w:tc>
        <w:tc>
          <w:tcPr>
            <w:tcW w:type="dxa" w:w="1129"/>
          </w:tcPr>
          <w:p>
            <w:r>
              <w:t>-0.176859375000000</w:t>
            </w:r>
          </w:p>
        </w:tc>
        <w:tc>
          <w:tcPr>
            <w:tcW w:type="dxa" w:w="1129"/>
          </w:tcPr>
          <w:p>
            <w:r>
              <w:t>-0.031908203125000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00.0</w:t>
            </w:r>
          </w:p>
        </w:tc>
      </w:tr>
      <w:tr>
        <w:tc>
          <w:tcPr>
            <w:tcW w:type="dxa" w:w="1129"/>
          </w:tcPr>
          <w:p>
            <w:r>
              <w:t>4</w:t>
            </w:r>
          </w:p>
        </w:tc>
        <w:tc>
          <w:tcPr>
            <w:tcW w:type="dxa" w:w="1129"/>
          </w:tcPr>
          <w:p>
            <w:r>
              <w:t>-0.0625</w:t>
            </w:r>
          </w:p>
        </w:tc>
        <w:tc>
          <w:tcPr>
            <w:tcW w:type="dxa" w:w="1129"/>
          </w:tcPr>
          <w:p>
            <w:r>
              <w:t>0.0</w:t>
            </w:r>
          </w:p>
        </w:tc>
        <w:tc>
          <w:tcPr>
            <w:tcW w:type="dxa" w:w="1129"/>
          </w:tcPr>
          <w:p>
            <w:r>
              <w:t>-0.03125</w:t>
            </w:r>
          </w:p>
        </w:tc>
        <w:tc>
          <w:tcPr>
            <w:tcW w:type="dxa" w:w="1129"/>
          </w:tcPr>
          <w:p>
            <w:r>
              <w:t>-0.0319082031250000</w:t>
            </w:r>
          </w:p>
        </w:tc>
        <w:tc>
          <w:tcPr>
            <w:tcW w:type="dxa" w:w="1129"/>
          </w:tcPr>
          <w:p>
            <w:r>
              <w:t>0.047983154296875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00.0</w:t>
            </w:r>
          </w:p>
        </w:tc>
      </w:tr>
      <w:tr>
        <w:tc>
          <w:tcPr>
            <w:tcW w:type="dxa" w:w="1129"/>
          </w:tcPr>
          <w:p>
            <w:r>
              <w:t>5</w:t>
            </w:r>
          </w:p>
        </w:tc>
        <w:tc>
          <w:tcPr>
            <w:tcW w:type="dxa" w:w="1129"/>
          </w:tcPr>
          <w:p>
            <w:r>
              <w:t>-0.0625</w:t>
            </w:r>
          </w:p>
        </w:tc>
        <w:tc>
          <w:tcPr>
            <w:tcW w:type="dxa" w:w="1129"/>
          </w:tcPr>
          <w:p>
            <w:r>
              <w:t>-0.03125</w:t>
            </w:r>
          </w:p>
        </w:tc>
        <w:tc>
          <w:tcPr>
            <w:tcW w:type="dxa" w:w="1129"/>
          </w:tcPr>
          <w:p>
            <w:r>
              <w:t>-0.046875</w:t>
            </w:r>
          </w:p>
        </w:tc>
        <w:tc>
          <w:tcPr>
            <w:tcW w:type="dxa" w:w="1129"/>
          </w:tcPr>
          <w:p>
            <w:r>
              <w:t>-0.0319082031250000</w:t>
            </w:r>
          </w:p>
        </w:tc>
        <w:tc>
          <w:tcPr>
            <w:tcW w:type="dxa" w:w="1129"/>
          </w:tcPr>
          <w:p>
            <w:r>
              <w:t>0.00732717895507812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33.33333333333333</w:t>
            </w:r>
          </w:p>
        </w:tc>
      </w:tr>
      <w:tr>
        <w:tc>
          <w:tcPr>
            <w:tcW w:type="dxa" w:w="1129"/>
          </w:tcPr>
          <w:p>
            <w:r>
              <w:t>6</w:t>
            </w:r>
          </w:p>
        </w:tc>
        <w:tc>
          <w:tcPr>
            <w:tcW w:type="dxa" w:w="1129"/>
          </w:tcPr>
          <w:p>
            <w:r>
              <w:t>-0.0625</w:t>
            </w:r>
          </w:p>
        </w:tc>
        <w:tc>
          <w:tcPr>
            <w:tcW w:type="dxa" w:w="1129"/>
          </w:tcPr>
          <w:p>
            <w:r>
              <w:t>-0.046875</w:t>
            </w:r>
          </w:p>
        </w:tc>
        <w:tc>
          <w:tcPr>
            <w:tcW w:type="dxa" w:w="1129"/>
          </w:tcPr>
          <w:p>
            <w:r>
              <w:t>-0.0546875</w:t>
            </w:r>
          </w:p>
        </w:tc>
        <w:tc>
          <w:tcPr>
            <w:tcW w:type="dxa" w:w="1129"/>
          </w:tcPr>
          <w:p>
            <w:r>
              <w:t>-0.0319082031250000</w:t>
            </w:r>
          </w:p>
        </w:tc>
        <w:tc>
          <w:tcPr>
            <w:tcW w:type="dxa" w:w="1129"/>
          </w:tcPr>
          <w:p>
            <w:r>
              <w:t>-0.012461162567138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4.285714285714285</w:t>
            </w:r>
          </w:p>
        </w:tc>
      </w:tr>
      <w:tr>
        <w:tc>
          <w:tcPr>
            <w:tcW w:type="dxa" w:w="1129"/>
          </w:tcPr>
          <w:p>
            <w:r>
              <w:t>7</w:t>
            </w:r>
          </w:p>
        </w:tc>
        <w:tc>
          <w:tcPr>
            <w:tcW w:type="dxa" w:w="1129"/>
          </w:tcPr>
          <w:p>
            <w:r>
              <w:t>-0.0546875</w:t>
            </w:r>
          </w:p>
        </w:tc>
        <w:tc>
          <w:tcPr>
            <w:tcW w:type="dxa" w:w="1129"/>
          </w:tcPr>
          <w:p>
            <w:r>
              <w:t>-0.046875</w:t>
            </w:r>
          </w:p>
        </w:tc>
        <w:tc>
          <w:tcPr>
            <w:tcW w:type="dxa" w:w="1129"/>
          </w:tcPr>
          <w:p>
            <w:r>
              <w:t>-0.05078125</w:t>
            </w:r>
          </w:p>
        </w:tc>
        <w:tc>
          <w:tcPr>
            <w:tcW w:type="dxa" w:w="1129"/>
          </w:tcPr>
          <w:p>
            <w:r>
              <w:t>-0.0124611625671387</w:t>
            </w:r>
          </w:p>
        </w:tc>
        <w:tc>
          <w:tcPr>
            <w:tcW w:type="dxa" w:w="1129"/>
          </w:tcPr>
          <w:p>
            <w:r>
              <w:t>-0.00261051988601685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7.6923076923076925</w:t>
            </w:r>
          </w:p>
        </w:tc>
      </w:tr>
      <w:tr>
        <w:tc>
          <w:tcPr>
            <w:tcW w:type="dxa" w:w="1129"/>
          </w:tcPr>
          <w:p>
            <w:r>
              <w:t>8</w:t>
            </w:r>
          </w:p>
        </w:tc>
        <w:tc>
          <w:tcPr>
            <w:tcW w:type="dxa" w:w="1129"/>
          </w:tcPr>
          <w:p>
            <w:r>
              <w:t>-0.05078125</w:t>
            </w:r>
          </w:p>
        </w:tc>
        <w:tc>
          <w:tcPr>
            <w:tcW w:type="dxa" w:w="1129"/>
          </w:tcPr>
          <w:p>
            <w:r>
              <w:t>-0.046875</w:t>
            </w:r>
          </w:p>
        </w:tc>
        <w:tc>
          <w:tcPr>
            <w:tcW w:type="dxa" w:w="1129"/>
          </w:tcPr>
          <w:p>
            <w:r>
              <w:t>-0.048828125</w:t>
            </w:r>
          </w:p>
        </w:tc>
        <w:tc>
          <w:tcPr>
            <w:tcW w:type="dxa" w:w="1129"/>
          </w:tcPr>
          <w:p>
            <w:r>
              <w:t>-0.00261051988601685</w:t>
            </w:r>
          </w:p>
        </w:tc>
        <w:tc>
          <w:tcPr>
            <w:tcW w:type="dxa" w:w="1129"/>
          </w:tcPr>
          <w:p>
            <w:r>
              <w:t>0.00234733933210374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4.0</w:t>
            </w:r>
          </w:p>
        </w:tc>
      </w:tr>
      <w:tr>
        <w:tc>
          <w:tcPr>
            <w:tcW w:type="dxa" w:w="1129"/>
          </w:tcPr>
          <w:p>
            <w:r>
              <w:t>9</w:t>
            </w:r>
          </w:p>
        </w:tc>
        <w:tc>
          <w:tcPr>
            <w:tcW w:type="dxa" w:w="1129"/>
          </w:tcPr>
          <w:p>
            <w:r>
              <w:t>-0.05078125</w:t>
            </w:r>
          </w:p>
        </w:tc>
        <w:tc>
          <w:tcPr>
            <w:tcW w:type="dxa" w:w="1129"/>
          </w:tcPr>
          <w:p>
            <w:r>
              <w:t>-0.048828125</w:t>
            </w:r>
          </w:p>
        </w:tc>
        <w:tc>
          <w:tcPr>
            <w:tcW w:type="dxa" w:w="1129"/>
          </w:tcPr>
          <w:p>
            <w:r>
              <w:t>-0.0498046875</w:t>
            </w:r>
          </w:p>
        </w:tc>
        <w:tc>
          <w:tcPr>
            <w:tcW w:type="dxa" w:w="1129"/>
          </w:tcPr>
          <w:p>
            <w:r>
              <w:t>-0.00261051988601685</w:t>
            </w:r>
          </w:p>
        </w:tc>
        <w:tc>
          <w:tcPr>
            <w:tcW w:type="dxa" w:w="1129"/>
          </w:tcPr>
          <w:p>
            <w:r>
              <w:t>-0.00013432430475948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9607843137254901</w:t>
            </w:r>
          </w:p>
        </w:tc>
      </w:tr>
      <w:tr>
        <w:tc>
          <w:tcPr>
            <w:tcW w:type="dxa" w:w="1129"/>
          </w:tcPr>
          <w:p>
            <w:r>
              <w:t>10</w:t>
            </w:r>
          </w:p>
        </w:tc>
        <w:tc>
          <w:tcPr>
            <w:tcW w:type="dxa" w:w="1129"/>
          </w:tcPr>
          <w:p>
            <w:r>
              <w:t>-0.0498046875</w:t>
            </w:r>
          </w:p>
        </w:tc>
        <w:tc>
          <w:tcPr>
            <w:tcW w:type="dxa" w:w="1129"/>
          </w:tcPr>
          <w:p>
            <w:r>
              <w:t>-0.048828125</w:t>
            </w:r>
          </w:p>
        </w:tc>
        <w:tc>
          <w:tcPr>
            <w:tcW w:type="dxa" w:w="1129"/>
          </w:tcPr>
          <w:p>
            <w:r>
              <w:t>-0.04931640625</w:t>
            </w:r>
          </w:p>
        </w:tc>
        <w:tc>
          <w:tcPr>
            <w:tcW w:type="dxa" w:w="1129"/>
          </w:tcPr>
          <w:p>
            <w:r>
              <w:t>-0.000134324304759487</w:t>
            </w:r>
          </w:p>
        </w:tc>
        <w:tc>
          <w:tcPr>
            <w:tcW w:type="dxa" w:w="1129"/>
          </w:tcPr>
          <w:p>
            <w:r>
              <w:t>0.00110582231637091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9900990099009901</w:t>
            </w:r>
          </w:p>
        </w:tc>
      </w:tr>
      <w:tr>
        <w:tc>
          <w:tcPr>
            <w:tcW w:type="dxa" w:w="1129"/>
          </w:tcPr>
          <w:p>
            <w:r>
              <w:t>11</w:t>
            </w:r>
          </w:p>
        </w:tc>
        <w:tc>
          <w:tcPr>
            <w:tcW w:type="dxa" w:w="1129"/>
          </w:tcPr>
          <w:p>
            <w:r>
              <w:t>-0.0498046875</w:t>
            </w:r>
          </w:p>
        </w:tc>
        <w:tc>
          <w:tcPr>
            <w:tcW w:type="dxa" w:w="1129"/>
          </w:tcPr>
          <w:p>
            <w:r>
              <w:t>-0.04931640625</w:t>
            </w:r>
          </w:p>
        </w:tc>
        <w:tc>
          <w:tcPr>
            <w:tcW w:type="dxa" w:w="1129"/>
          </w:tcPr>
          <w:p>
            <w:r>
              <w:t>-0.049560546875</w:t>
            </w:r>
          </w:p>
        </w:tc>
        <w:tc>
          <w:tcPr>
            <w:tcW w:type="dxa" w:w="1129"/>
          </w:tcPr>
          <w:p>
            <w:r>
              <w:t>-0.000134324304759487</w:t>
            </w:r>
          </w:p>
        </w:tc>
        <w:tc>
          <w:tcPr>
            <w:tcW w:type="dxa" w:w="1129"/>
          </w:tcPr>
          <w:p>
            <w:r>
              <w:t>0.000485577917774233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49261083743842365</w:t>
            </w:r>
          </w:p>
        </w:tc>
      </w:tr>
      <w:tr>
        <w:tc>
          <w:tcPr>
            <w:tcW w:type="dxa" w:w="1129"/>
          </w:tcPr>
          <w:p>
            <w:r>
              <w:t>12</w:t>
            </w:r>
          </w:p>
        </w:tc>
        <w:tc>
          <w:tcPr>
            <w:tcW w:type="dxa" w:w="1129"/>
          </w:tcPr>
          <w:p>
            <w:r>
              <w:t>-0.0498046875</w:t>
            </w:r>
          </w:p>
        </w:tc>
        <w:tc>
          <w:tcPr>
            <w:tcW w:type="dxa" w:w="1129"/>
          </w:tcPr>
          <w:p>
            <w:r>
              <w:t>-0.049560546875</w:t>
            </w:r>
          </w:p>
        </w:tc>
        <w:tc>
          <w:tcPr>
            <w:tcW w:type="dxa" w:w="1129"/>
          </w:tcPr>
          <w:p>
            <w:r>
              <w:t>-0.0496826171875</w:t>
            </w:r>
          </w:p>
        </w:tc>
        <w:tc>
          <w:tcPr>
            <w:tcW w:type="dxa" w:w="1129"/>
          </w:tcPr>
          <w:p>
            <w:r>
              <w:t>-0.000134324304759487</w:t>
            </w:r>
          </w:p>
        </w:tc>
        <w:tc>
          <w:tcPr>
            <w:tcW w:type="dxa" w:w="1129"/>
          </w:tcPr>
          <w:p>
            <w:r>
              <w:t>0.00017558406091122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2457002457002457</w:t>
            </w:r>
          </w:p>
        </w:tc>
      </w:tr>
      <w:tr>
        <w:tc>
          <w:tcPr>
            <w:tcW w:type="dxa" w:w="1129"/>
          </w:tcPr>
          <w:p>
            <w:r>
              <w:t>13</w:t>
            </w:r>
          </w:p>
        </w:tc>
        <w:tc>
          <w:tcPr>
            <w:tcW w:type="dxa" w:w="1129"/>
          </w:tcPr>
          <w:p>
            <w:r>
              <w:t>-0.0498046875</w:t>
            </w:r>
          </w:p>
        </w:tc>
        <w:tc>
          <w:tcPr>
            <w:tcW w:type="dxa" w:w="1129"/>
          </w:tcPr>
          <w:p>
            <w:r>
              <w:t>-0.0496826171875</w:t>
            </w:r>
          </w:p>
        </w:tc>
        <w:tc>
          <w:tcPr>
            <w:tcW w:type="dxa" w:w="1129"/>
          </w:tcPr>
          <w:p>
            <w:r>
              <w:t>-0.04974365234375</w:t>
            </w:r>
          </w:p>
        </w:tc>
        <w:tc>
          <w:tcPr>
            <w:tcW w:type="dxa" w:w="1129"/>
          </w:tcPr>
          <w:p>
            <w:r>
              <w:t>-0.000134324304759487</w:t>
            </w:r>
          </w:p>
        </w:tc>
        <w:tc>
          <w:tcPr>
            <w:tcW w:type="dxa" w:w="1129"/>
          </w:tcPr>
          <w:p>
            <w:r>
              <w:t>2.06191949782830e-5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1226993865030675</w:t>
            </w:r>
          </w:p>
        </w:tc>
      </w:tr>
      <w:tr>
        <w:tc>
          <w:tcPr>
            <w:tcW w:type="dxa" w:w="1129"/>
          </w:tcPr>
          <w:p>
            <w:r>
              <w:t>14</w:t>
            </w:r>
          </w:p>
        </w:tc>
        <w:tc>
          <w:tcPr>
            <w:tcW w:type="dxa" w:w="1129"/>
          </w:tcPr>
          <w:p>
            <w:r>
              <w:t>-0.0498046875</w:t>
            </w:r>
          </w:p>
        </w:tc>
        <w:tc>
          <w:tcPr>
            <w:tcW w:type="dxa" w:w="1129"/>
          </w:tcPr>
          <w:p>
            <w:r>
              <w:t>-0.04974365234375</w:t>
            </w:r>
          </w:p>
        </w:tc>
        <w:tc>
          <w:tcPr>
            <w:tcW w:type="dxa" w:w="1129"/>
          </w:tcPr>
          <w:p>
            <w:r>
              <w:t>-0.049774169921875</w:t>
            </w:r>
          </w:p>
        </w:tc>
        <w:tc>
          <w:tcPr>
            <w:tcW w:type="dxa" w:w="1129"/>
          </w:tcPr>
          <w:p>
            <w:r>
              <w:t>-0.000134324304759487</w:t>
            </w:r>
          </w:p>
        </w:tc>
        <w:tc>
          <w:tcPr>
            <w:tcW w:type="dxa" w:w="1129"/>
          </w:tcPr>
          <w:p>
            <w:r>
              <w:t>-5.68552252523113e-5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6131207847946045</w:t>
            </w:r>
          </w:p>
        </w:tc>
      </w:tr>
      <w:tr>
        <w:tc>
          <w:tcPr>
            <w:tcW w:type="dxa" w:w="1129"/>
          </w:tcPr>
          <w:p>
            <w:r>
              <w:t>15</w:t>
            </w:r>
          </w:p>
        </w:tc>
        <w:tc>
          <w:tcPr>
            <w:tcW w:type="dxa" w:w="1129"/>
          </w:tcPr>
          <w:p>
            <w:r>
              <w:t>-0.049774169921875</w:t>
            </w:r>
          </w:p>
        </w:tc>
        <w:tc>
          <w:tcPr>
            <w:tcW w:type="dxa" w:w="1129"/>
          </w:tcPr>
          <w:p>
            <w:r>
              <w:t>-0.04974365234375</w:t>
            </w:r>
          </w:p>
        </w:tc>
        <w:tc>
          <w:tcPr>
            <w:tcW w:type="dxa" w:w="1129"/>
          </w:tcPr>
          <w:p>
            <w:r>
              <w:t>-0.0497589111328125</w:t>
            </w:r>
          </w:p>
        </w:tc>
        <w:tc>
          <w:tcPr>
            <w:tcW w:type="dxa" w:w="1129"/>
          </w:tcPr>
          <w:p>
            <w:r>
              <w:t>-5.68552252523113e-5</w:t>
            </w:r>
          </w:p>
        </w:tc>
        <w:tc>
          <w:tcPr>
            <w:tcW w:type="dxa" w:w="1129"/>
          </w:tcPr>
          <w:p>
            <w:r>
              <w:t>-1.81186827790114e-5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30665440049064706</w:t>
            </w:r>
          </w:p>
        </w:tc>
      </w:tr>
      <w:tr>
        <w:tc>
          <w:tcPr>
            <w:tcW w:type="dxa" w:w="1129"/>
          </w:tcPr>
          <w:p>
            <w:r>
              <w:t>16</w:t>
            </w:r>
          </w:p>
        </w:tc>
        <w:tc>
          <w:tcPr>
            <w:tcW w:type="dxa" w:w="1129"/>
          </w:tcPr>
          <w:p>
            <w:r>
              <w:t>-0.0497589111328125</w:t>
            </w:r>
          </w:p>
        </w:tc>
        <w:tc>
          <w:tcPr>
            <w:tcW w:type="dxa" w:w="1129"/>
          </w:tcPr>
          <w:p>
            <w:r>
              <w:t>-0.04974365234375</w:t>
            </w:r>
          </w:p>
        </w:tc>
        <w:tc>
          <w:tcPr>
            <w:tcW w:type="dxa" w:w="1129"/>
          </w:tcPr>
          <w:p>
            <w:r>
              <w:t>-0.04975128173828125</w:t>
            </w:r>
          </w:p>
        </w:tc>
        <w:tc>
          <w:tcPr>
            <w:tcW w:type="dxa" w:w="1129"/>
          </w:tcPr>
          <w:p>
            <w:r>
              <w:t>-1.81186827790114e-5</w:t>
            </w:r>
          </w:p>
        </w:tc>
        <w:tc>
          <w:tcPr>
            <w:tcW w:type="dxa" w:w="1129"/>
          </w:tcPr>
          <w:p>
            <w:r>
              <w:t>1.25008918269720e-6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15335071308081582</w:t>
            </w:r>
          </w:p>
        </w:tc>
      </w:tr>
      <w:tr>
        <w:tc>
          <w:tcPr>
            <w:tcW w:type="dxa" w:w="1129"/>
          </w:tcPr>
          <w:p>
            <w:r>
              <w:t>17</w:t>
            </w:r>
          </w:p>
        </w:tc>
        <w:tc>
          <w:tcPr>
            <w:tcW w:type="dxa" w:w="1129"/>
          </w:tcPr>
          <w:p>
            <w:r>
              <w:t>-0.0497589111328125</w:t>
            </w:r>
          </w:p>
        </w:tc>
        <w:tc>
          <w:tcPr>
            <w:tcW w:type="dxa" w:w="1129"/>
          </w:tcPr>
          <w:p>
            <w:r>
              <w:t>-0.04975128173828125</w:t>
            </w:r>
          </w:p>
        </w:tc>
        <w:tc>
          <w:tcPr>
            <w:tcW w:type="dxa" w:w="1129"/>
          </w:tcPr>
          <w:p>
            <w:r>
              <w:t>-0.049755096435546875</w:t>
            </w:r>
          </w:p>
        </w:tc>
        <w:tc>
          <w:tcPr>
            <w:tcW w:type="dxa" w:w="1129"/>
          </w:tcPr>
          <w:p>
            <w:r>
              <w:t>-1.81186827790114e-5</w:t>
            </w:r>
          </w:p>
        </w:tc>
        <w:tc>
          <w:tcPr>
            <w:tcW w:type="dxa" w:w="1129"/>
          </w:tcPr>
          <w:p>
            <w:r>
              <w:t>-8.43433852659725e-6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07666947788085563</w:t>
            </w:r>
          </w:p>
        </w:tc>
      </w:tr>
      <w:tr>
        <w:tc>
          <w:tcPr>
            <w:tcW w:type="dxa" w:w="1129"/>
          </w:tcPr>
          <w:p>
            <w:r>
              <w:t>18</w:t>
            </w:r>
          </w:p>
        </w:tc>
        <w:tc>
          <w:tcPr>
            <w:tcW w:type="dxa" w:w="1129"/>
          </w:tcPr>
          <w:p>
            <w:r>
              <w:t>-0.049755096435546875</w:t>
            </w:r>
          </w:p>
        </w:tc>
        <w:tc>
          <w:tcPr>
            <w:tcW w:type="dxa" w:w="1129"/>
          </w:tcPr>
          <w:p>
            <w:r>
              <w:t>-0.04975128173828125</w:t>
            </w:r>
          </w:p>
        </w:tc>
        <w:tc>
          <w:tcPr>
            <w:tcW w:type="dxa" w:w="1129"/>
          </w:tcPr>
          <w:p>
            <w:r>
              <w:t>-0.04975318908691406</w:t>
            </w:r>
          </w:p>
        </w:tc>
        <w:tc>
          <w:tcPr>
            <w:tcW w:type="dxa" w:w="1129"/>
          </w:tcPr>
          <w:p>
            <w:r>
              <w:t>-8.43433852659725e-6</w:t>
            </w:r>
          </w:p>
        </w:tc>
        <w:tc>
          <w:tcPr>
            <w:tcW w:type="dxa" w:w="1129"/>
          </w:tcPr>
          <w:p>
            <w:r>
              <w:t>-3.59213510414680e-6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038336208548974504</w:t>
            </w:r>
          </w:p>
        </w:tc>
      </w:tr>
      <w:tr>
        <w:tc>
          <w:tcPr>
            <w:tcW w:type="dxa" w:w="1129"/>
          </w:tcPr>
          <w:p>
            <w:r>
              <w:t>19</w:t>
            </w:r>
          </w:p>
        </w:tc>
        <w:tc>
          <w:tcPr>
            <w:tcW w:type="dxa" w:w="1129"/>
          </w:tcPr>
          <w:p>
            <w:r>
              <w:t>-0.04975318908691406</w:t>
            </w:r>
          </w:p>
        </w:tc>
        <w:tc>
          <w:tcPr>
            <w:tcW w:type="dxa" w:w="1129"/>
          </w:tcPr>
          <w:p>
            <w:r>
              <w:t>-0.04975128173828125</w:t>
            </w:r>
          </w:p>
        </w:tc>
        <w:tc>
          <w:tcPr>
            <w:tcW w:type="dxa" w:w="1129"/>
          </w:tcPr>
          <w:p>
            <w:r>
              <w:t>-0.049752235412597656</w:t>
            </w:r>
          </w:p>
        </w:tc>
        <w:tc>
          <w:tcPr>
            <w:tcW w:type="dxa" w:w="1129"/>
          </w:tcPr>
          <w:p>
            <w:r>
              <w:t>-3.59213510414680e-6</w:t>
            </w:r>
          </w:p>
        </w:tc>
        <w:tc>
          <w:tcPr>
            <w:tcW w:type="dxa" w:w="1129"/>
          </w:tcPr>
          <w:p>
            <w:r>
              <w:t>-1.17102556881910e-6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019168471697751537</w:t>
            </w:r>
          </w:p>
        </w:tc>
      </w:tr>
      <w:tr>
        <w:tc>
          <w:tcPr>
            <w:tcW w:type="dxa" w:w="1129"/>
          </w:tcPr>
          <w:p>
            <w:r>
              <w:t>20</w:t>
            </w:r>
          </w:p>
        </w:tc>
        <w:tc>
          <w:tcPr>
            <w:tcW w:type="dxa" w:w="1129"/>
          </w:tcPr>
          <w:p>
            <w:r>
              <w:t>-0.049752235412597656</w:t>
            </w:r>
          </w:p>
        </w:tc>
        <w:tc>
          <w:tcPr>
            <w:tcW w:type="dxa" w:w="1129"/>
          </w:tcPr>
          <w:p>
            <w:r>
              <w:t>-0.04975128173828125</w:t>
            </w:r>
          </w:p>
        </w:tc>
        <w:tc>
          <w:tcPr>
            <w:tcW w:type="dxa" w:w="1129"/>
          </w:tcPr>
          <w:p>
            <w:r>
              <w:t>-0.04975175857543945</w:t>
            </w:r>
          </w:p>
        </w:tc>
        <w:tc>
          <w:tcPr>
            <w:tcW w:type="dxa" w:w="1129"/>
          </w:tcPr>
          <w:p>
            <w:r>
              <w:t>-1.17102556881910e-6</w:t>
            </w:r>
          </w:p>
        </w:tc>
        <w:tc>
          <w:tcPr>
            <w:tcW w:type="dxa" w:w="1129"/>
          </w:tcPr>
          <w:p>
            <w:r>
              <w:t>3.95311549050703e-8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009584327707332968</w:t>
            </w:r>
          </w:p>
        </w:tc>
      </w:tr>
      <w:tr>
        <w:tc>
          <w:tcPr>
            <w:tcW w:type="dxa" w:w="1129"/>
          </w:tcPr>
          <w:p>
            <w:r>
              <w:t>21</w:t>
            </w:r>
          </w:p>
        </w:tc>
        <w:tc>
          <w:tcPr>
            <w:tcW w:type="dxa" w:w="1129"/>
          </w:tcPr>
          <w:p>
            <w:r>
              <w:t>-0.049752235412597656</w:t>
            </w:r>
          </w:p>
        </w:tc>
        <w:tc>
          <w:tcPr>
            <w:tcW w:type="dxa" w:w="1129"/>
          </w:tcPr>
          <w:p>
            <w:r>
              <w:t>-0.04975175857543945</w:t>
            </w:r>
          </w:p>
        </w:tc>
        <w:tc>
          <w:tcPr>
            <w:tcW w:type="dxa" w:w="1129"/>
          </w:tcPr>
          <w:p>
            <w:r>
              <w:t>-0.049751996994018555</w:t>
            </w:r>
          </w:p>
        </w:tc>
        <w:tc>
          <w:tcPr>
            <w:tcW w:type="dxa" w:w="1129"/>
          </w:tcPr>
          <w:p>
            <w:r>
              <w:t>-1.17102556881910e-6</w:t>
            </w:r>
          </w:p>
        </w:tc>
        <w:tc>
          <w:tcPr>
            <w:tcW w:type="dxa" w:w="1129"/>
          </w:tcPr>
          <w:p>
            <w:r>
              <w:t>-5.65747369951630e-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004792140888942135</w:t>
            </w:r>
          </w:p>
        </w:tc>
      </w:tr>
      <w:tr>
        <w:tc>
          <w:tcPr>
            <w:tcW w:type="dxa" w:w="1129"/>
          </w:tcPr>
          <w:p>
            <w:r>
              <w:t>22</w:t>
            </w:r>
          </w:p>
        </w:tc>
        <w:tc>
          <w:tcPr>
            <w:tcW w:type="dxa" w:w="1129"/>
          </w:tcPr>
          <w:p>
            <w:r>
              <w:t>-0.049751996994018555</w:t>
            </w:r>
          </w:p>
        </w:tc>
        <w:tc>
          <w:tcPr>
            <w:tcW w:type="dxa" w:w="1129"/>
          </w:tcPr>
          <w:p>
            <w:r>
              <w:t>-0.04975175857543945</w:t>
            </w:r>
          </w:p>
        </w:tc>
        <w:tc>
          <w:tcPr>
            <w:tcW w:type="dxa" w:w="1129"/>
          </w:tcPr>
          <w:p>
            <w:r>
              <w:t>-0.049751877784729004</w:t>
            </w:r>
          </w:p>
        </w:tc>
        <w:tc>
          <w:tcPr>
            <w:tcW w:type="dxa" w:w="1129"/>
          </w:tcPr>
          <w:p>
            <w:r>
              <w:t>-5.65747369951630e-7</w:t>
            </w:r>
          </w:p>
        </w:tc>
        <w:tc>
          <w:tcPr>
            <w:tcW w:type="dxa" w:w="1129"/>
          </w:tcPr>
          <w:p>
            <w:r>
              <w:t>-2.63108148268465e-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0023960761856383988</w:t>
            </w:r>
          </w:p>
        </w:tc>
      </w:tr>
      <w:tr>
        <w:tc>
          <w:tcPr>
            <w:tcW w:type="dxa" w:w="1129"/>
          </w:tcPr>
          <w:p>
            <w:r>
              <w:t>23</w:t>
            </w:r>
          </w:p>
        </w:tc>
        <w:tc>
          <w:tcPr>
            <w:tcW w:type="dxa" w:w="1129"/>
          </w:tcPr>
          <w:p>
            <w:r>
              <w:t>-0.049751877784729004</w:t>
            </w:r>
          </w:p>
        </w:tc>
        <w:tc>
          <w:tcPr>
            <w:tcW w:type="dxa" w:w="1129"/>
          </w:tcPr>
          <w:p>
            <w:r>
              <w:t>-0.04975175857543945</w:t>
            </w:r>
          </w:p>
        </w:tc>
        <w:tc>
          <w:tcPr>
            <w:tcW w:type="dxa" w:w="1129"/>
          </w:tcPr>
          <w:p>
            <w:r>
              <w:t>-0.04975181818008423</w:t>
            </w:r>
          </w:p>
        </w:tc>
        <w:tc>
          <w:tcPr>
            <w:tcW w:type="dxa" w:w="1129"/>
          </w:tcPr>
          <w:p>
            <w:r>
              <w:t>-2.63108148268465e-7</w:t>
            </w:r>
          </w:p>
        </w:tc>
        <w:tc>
          <w:tcPr>
            <w:tcW w:type="dxa" w:w="1129"/>
          </w:tcPr>
          <w:p>
            <w:r>
              <w:t>-1.11788506840238e-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0011980395281161908</w:t>
            </w:r>
          </w:p>
        </w:tc>
      </w:tr>
      <w:tr>
        <w:tc>
          <w:tcPr>
            <w:tcW w:type="dxa" w:w="1129"/>
          </w:tcPr>
          <w:p>
            <w:r>
              <w:t>24</w:t>
            </w:r>
          </w:p>
        </w:tc>
        <w:tc>
          <w:tcPr>
            <w:tcW w:type="dxa" w:w="1129"/>
          </w:tcPr>
          <w:p>
            <w:r>
              <w:t>-0.04975181818008423</w:t>
            </w:r>
          </w:p>
        </w:tc>
        <w:tc>
          <w:tcPr>
            <w:tcW w:type="dxa" w:w="1129"/>
          </w:tcPr>
          <w:p>
            <w:r>
              <w:t>-0.04975175857543945</w:t>
            </w:r>
          </w:p>
        </w:tc>
        <w:tc>
          <w:tcPr>
            <w:tcW w:type="dxa" w:w="1129"/>
          </w:tcPr>
          <w:p>
            <w:r>
              <w:t>-0.04975178837776184</w:t>
            </w:r>
          </w:p>
        </w:tc>
        <w:tc>
          <w:tcPr>
            <w:tcW w:type="dxa" w:w="1129"/>
          </w:tcPr>
          <w:p>
            <w:r>
              <w:t>-1.11788506840238e-7</w:t>
            </w:r>
          </w:p>
        </w:tc>
        <w:tc>
          <w:tcPr>
            <w:tcW w:type="dxa" w:w="1129"/>
          </w:tcPr>
          <w:p>
            <w:r>
              <w:t>-3.61286785210968e-8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5.990201228829881e-05</w:t>
            </w:r>
          </w:p>
        </w:tc>
      </w:tr>
      <w:tr>
        <w:tc>
          <w:tcPr>
            <w:tcW w:type="dxa" w:w="1129"/>
          </w:tcPr>
          <w:p>
            <w:r>
              <w:t>25</w:t>
            </w:r>
          </w:p>
        </w:tc>
        <w:tc>
          <w:tcPr>
            <w:tcW w:type="dxa" w:w="1129"/>
          </w:tcPr>
          <w:p>
            <w:r>
              <w:t>-0.04975178837776184</w:t>
            </w:r>
          </w:p>
        </w:tc>
        <w:tc>
          <w:tcPr>
            <w:tcW w:type="dxa" w:w="1129"/>
          </w:tcPr>
          <w:p>
            <w:r>
              <w:t>-0.04975175857543945</w:t>
            </w:r>
          </w:p>
        </w:tc>
        <w:tc>
          <w:tcPr>
            <w:tcW w:type="dxa" w:w="1129"/>
          </w:tcPr>
          <w:p>
            <w:r>
              <w:t>-0.04975177347660065</w:t>
            </w:r>
          </w:p>
        </w:tc>
        <w:tc>
          <w:tcPr>
            <w:tcW w:type="dxa" w:w="1129"/>
          </w:tcPr>
          <w:p>
            <w:r>
              <w:t>-3.61286785210968e-8</w:t>
            </w:r>
          </w:p>
        </w:tc>
        <w:tc>
          <w:tcPr>
            <w:tcW w:type="dxa" w:w="1129"/>
          </w:tcPr>
          <w:p>
            <w:r>
              <w:t>1.70123756748630e-9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2.9951015114779774e-05</w:t>
            </w:r>
          </w:p>
        </w:tc>
      </w:tr>
      <w:tr>
        <w:tc>
          <w:tcPr>
            <w:tcW w:type="dxa" w:w="1129"/>
          </w:tcPr>
          <w:p>
            <w:r>
              <w:t>26</w:t>
            </w:r>
          </w:p>
        </w:tc>
        <w:tc>
          <w:tcPr>
            <w:tcW w:type="dxa" w:w="1129"/>
          </w:tcPr>
          <w:p>
            <w:r>
              <w:t>-0.04975178837776184</w:t>
            </w:r>
          </w:p>
        </w:tc>
        <w:tc>
          <w:tcPr>
            <w:tcW w:type="dxa" w:w="1129"/>
          </w:tcPr>
          <w:p>
            <w:r>
              <w:t>-0.04975177347660065</w:t>
            </w:r>
          </w:p>
        </w:tc>
        <w:tc>
          <w:tcPr>
            <w:tcW w:type="dxa" w:w="1129"/>
          </w:tcPr>
          <w:p>
            <w:r>
              <w:t>-0.049751780927181244</w:t>
            </w:r>
          </w:p>
        </w:tc>
        <w:tc>
          <w:tcPr>
            <w:tcW w:type="dxa" w:w="1129"/>
          </w:tcPr>
          <w:p>
            <w:r>
              <w:t>-3.61286785210968e-8</w:t>
            </w:r>
          </w:p>
        </w:tc>
        <w:tc>
          <w:tcPr>
            <w:tcW w:type="dxa" w:w="1129"/>
          </w:tcPr>
          <w:p>
            <w:r>
              <w:t>-1.72137206433387e-8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4975505314731959e-05</w:t>
            </w:r>
          </w:p>
        </w:tc>
      </w:tr>
      <w:tr>
        <w:tc>
          <w:tcPr>
            <w:tcW w:type="dxa" w:w="1129"/>
          </w:tcPr>
          <w:p>
            <w:r>
              <w:t>27</w:t>
            </w:r>
          </w:p>
        </w:tc>
        <w:tc>
          <w:tcPr>
            <w:tcW w:type="dxa" w:w="1129"/>
          </w:tcPr>
          <w:p>
            <w:r>
              <w:t>-0.049751780927181244</w:t>
            </w:r>
          </w:p>
        </w:tc>
        <w:tc>
          <w:tcPr>
            <w:tcW w:type="dxa" w:w="1129"/>
          </w:tcPr>
          <w:p>
            <w:r>
              <w:t>-0.04975177347660065</w:t>
            </w:r>
          </w:p>
        </w:tc>
        <w:tc>
          <w:tcPr>
            <w:tcW w:type="dxa" w:w="1129"/>
          </w:tcPr>
          <w:p>
            <w:r>
              <w:t>-0.049751777201890945</w:t>
            </w:r>
          </w:p>
        </w:tc>
        <w:tc>
          <w:tcPr>
            <w:tcW w:type="dxa" w:w="1129"/>
          </w:tcPr>
          <w:p>
            <w:r>
              <w:t>-1.72137206433387e-8</w:t>
            </w:r>
          </w:p>
        </w:tc>
        <w:tc>
          <w:tcPr>
            <w:tcW w:type="dxa" w:w="1129"/>
          </w:tcPr>
          <w:p>
            <w:r>
              <w:t>-7.75624159343735e-9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7.4877532180304195e-06</w:t>
            </w:r>
          </w:p>
        </w:tc>
      </w:tr>
      <w:tr>
        <w:tc>
          <w:tcPr>
            <w:tcW w:type="dxa" w:w="1129"/>
          </w:tcPr>
          <w:p>
            <w:r>
              <w:t>28</w:t>
            </w:r>
          </w:p>
        </w:tc>
        <w:tc>
          <w:tcPr>
            <w:tcW w:type="dxa" w:w="1129"/>
          </w:tcPr>
          <w:p>
            <w:r>
              <w:t>-0.049751777201890945</w:t>
            </w:r>
          </w:p>
        </w:tc>
        <w:tc>
          <w:tcPr>
            <w:tcW w:type="dxa" w:w="1129"/>
          </w:tcPr>
          <w:p>
            <w:r>
              <w:t>-0.04975177347660065</w:t>
            </w:r>
          </w:p>
        </w:tc>
        <w:tc>
          <w:tcPr>
            <w:tcW w:type="dxa" w:w="1129"/>
          </w:tcPr>
          <w:p>
            <w:r>
              <w:t>-0.049751775339245796</w:t>
            </w:r>
          </w:p>
        </w:tc>
        <w:tc>
          <w:tcPr>
            <w:tcW w:type="dxa" w:w="1129"/>
          </w:tcPr>
          <w:p>
            <w:r>
              <w:t>-7.75624159343735e-9</w:t>
            </w:r>
          </w:p>
        </w:tc>
        <w:tc>
          <w:tcPr>
            <w:tcW w:type="dxa" w:w="1129"/>
          </w:tcPr>
          <w:p>
            <w:r>
              <w:t>-3.02750199909774e-9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3.743876749181336e-06</w:t>
            </w:r>
          </w:p>
        </w:tc>
      </w:tr>
      <w:tr>
        <w:tc>
          <w:tcPr>
            <w:tcW w:type="dxa" w:w="1129"/>
          </w:tcPr>
          <w:p>
            <w:r>
              <w:t>29</w:t>
            </w:r>
          </w:p>
        </w:tc>
        <w:tc>
          <w:tcPr>
            <w:tcW w:type="dxa" w:w="1129"/>
          </w:tcPr>
          <w:p>
            <w:r>
              <w:t>-0.049751775339245796</w:t>
            </w:r>
          </w:p>
        </w:tc>
        <w:tc>
          <w:tcPr>
            <w:tcW w:type="dxa" w:w="1129"/>
          </w:tcPr>
          <w:p>
            <w:r>
              <w:t>-0.04975177347660065</w:t>
            </w:r>
          </w:p>
        </w:tc>
        <w:tc>
          <w:tcPr>
            <w:tcW w:type="dxa" w:w="1129"/>
          </w:tcPr>
          <w:p>
            <w:r>
              <w:t>-0.04975177440792322</w:t>
            </w:r>
          </w:p>
        </w:tc>
        <w:tc>
          <w:tcPr>
            <w:tcW w:type="dxa" w:w="1129"/>
          </w:tcPr>
          <w:p>
            <w:r>
              <w:t>-3.02750199909774e-9</w:t>
            </w:r>
          </w:p>
        </w:tc>
        <w:tc>
          <w:tcPr>
            <w:tcW w:type="dxa" w:w="1129"/>
          </w:tcPr>
          <w:p>
            <w:r>
              <w:t>-6.63132215805717e-1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8719384096322014e-06</w:t>
            </w:r>
          </w:p>
        </w:tc>
      </w:tr>
      <w:tr>
        <w:tc>
          <w:tcPr>
            <w:tcW w:type="dxa" w:w="1129"/>
          </w:tcPr>
          <w:p>
            <w:r>
              <w:t>30</w:t>
            </w:r>
          </w:p>
        </w:tc>
        <w:tc>
          <w:tcPr>
            <w:tcW w:type="dxa" w:w="1129"/>
          </w:tcPr>
          <w:p>
            <w:r>
              <w:t>-0.04975177440792322</w:t>
            </w:r>
          </w:p>
        </w:tc>
        <w:tc>
          <w:tcPr>
            <w:tcW w:type="dxa" w:w="1129"/>
          </w:tcPr>
          <w:p>
            <w:r>
              <w:t>-0.04975177347660065</w:t>
            </w:r>
          </w:p>
        </w:tc>
        <w:tc>
          <w:tcPr>
            <w:tcW w:type="dxa" w:w="1129"/>
          </w:tcPr>
          <w:p>
            <w:r>
              <w:t>-0.049751773942261934</w:t>
            </w:r>
          </w:p>
        </w:tc>
        <w:tc>
          <w:tcPr>
            <w:tcW w:type="dxa" w:w="1129"/>
          </w:tcPr>
          <w:p>
            <w:r>
              <w:t>-6.63132215805717e-10</w:t>
            </w:r>
          </w:p>
        </w:tc>
        <w:tc>
          <w:tcPr>
            <w:tcW w:type="dxa" w:w="1129"/>
          </w:tcPr>
          <w:p>
            <w:r>
              <w:t>5.19052661962505e-1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9.359692135764843e-07</w:t>
            </w:r>
          </w:p>
        </w:tc>
      </w:tr>
      <w:tr>
        <w:tc>
          <w:tcPr>
            <w:tcW w:type="dxa" w:w="1129"/>
          </w:tcPr>
          <w:p>
            <w:r>
              <w:t>31</w:t>
            </w:r>
          </w:p>
        </w:tc>
        <w:tc>
          <w:tcPr>
            <w:tcW w:type="dxa" w:w="1129"/>
          </w:tcPr>
          <w:p>
            <w:r>
              <w:t>-0.04975177440792322</w:t>
            </w:r>
          </w:p>
        </w:tc>
        <w:tc>
          <w:tcPr>
            <w:tcW w:type="dxa" w:w="1129"/>
          </w:tcPr>
          <w:p>
            <w:r>
              <w:t>-0.049751773942261934</w:t>
            </w:r>
          </w:p>
        </w:tc>
        <w:tc>
          <w:tcPr>
            <w:tcW w:type="dxa" w:w="1129"/>
          </w:tcPr>
          <w:p>
            <w:r>
              <w:t>-0.04975177417509258</w:t>
            </w:r>
          </w:p>
        </w:tc>
        <w:tc>
          <w:tcPr>
            <w:tcW w:type="dxa" w:w="1129"/>
          </w:tcPr>
          <w:p>
            <w:r>
              <w:t>-6.63132215805717e-10</w:t>
            </w:r>
          </w:p>
        </w:tc>
        <w:tc>
          <w:tcPr>
            <w:tcW w:type="dxa" w:w="1129"/>
          </w:tcPr>
          <w:p>
            <w:r>
              <w:t>-7.20397907993942e-11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4.6798460459814625e-07</w:t>
            </w:r>
          </w:p>
        </w:tc>
      </w:tr>
      <w:tr>
        <w:tc>
          <w:tcPr>
            <w:tcW w:type="dxa" w:w="1129"/>
          </w:tcPr>
          <w:p>
            <w:r>
              <w:t>32</w:t>
            </w:r>
          </w:p>
        </w:tc>
        <w:tc>
          <w:tcPr>
            <w:tcW w:type="dxa" w:w="1129"/>
          </w:tcPr>
          <w:p>
            <w:r>
              <w:t>-0.04975177417509258</w:t>
            </w:r>
          </w:p>
        </w:tc>
        <w:tc>
          <w:tcPr>
            <w:tcW w:type="dxa" w:w="1129"/>
          </w:tcPr>
          <w:p>
            <w:r>
              <w:t>-0.049751773942261934</w:t>
            </w:r>
          </w:p>
        </w:tc>
        <w:tc>
          <w:tcPr>
            <w:tcW w:type="dxa" w:w="1129"/>
          </w:tcPr>
          <w:p>
            <w:r>
              <w:t>-0.049751774058677256</w:t>
            </w:r>
          </w:p>
        </w:tc>
        <w:tc>
          <w:tcPr>
            <w:tcW w:type="dxa" w:w="1129"/>
          </w:tcPr>
          <w:p>
            <w:r>
              <w:t>-7.20397907993942e-11</w:t>
            </w:r>
          </w:p>
        </w:tc>
        <w:tc>
          <w:tcPr>
            <w:tcW w:type="dxa" w:w="1129"/>
          </w:tcPr>
          <w:p>
            <w:r>
              <w:t>2.23506463337131e-1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2.3399230284659707e-07</w:t>
            </w:r>
          </w:p>
        </w:tc>
      </w:tr>
      <w:tr>
        <w:tc>
          <w:tcPr>
            <w:tcW w:type="dxa" w:w="1129"/>
          </w:tcPr>
          <w:p>
            <w:r>
              <w:t>33</w:t>
            </w:r>
          </w:p>
        </w:tc>
        <w:tc>
          <w:tcPr>
            <w:tcW w:type="dxa" w:w="1129"/>
          </w:tcPr>
          <w:p>
            <w:r>
              <w:t>-0.04975177417509258</w:t>
            </w:r>
          </w:p>
        </w:tc>
        <w:tc>
          <w:tcPr>
            <w:tcW w:type="dxa" w:w="1129"/>
          </w:tcPr>
          <w:p>
            <w:r>
              <w:t>-0.049751774058677256</w:t>
            </w:r>
          </w:p>
        </w:tc>
        <w:tc>
          <w:tcPr>
            <w:tcW w:type="dxa" w:w="1129"/>
          </w:tcPr>
          <w:p>
            <w:r>
              <w:t>-0.04975177411688492</w:t>
            </w:r>
          </w:p>
        </w:tc>
        <w:tc>
          <w:tcPr>
            <w:tcW w:type="dxa" w:w="1129"/>
          </w:tcPr>
          <w:p>
            <w:r>
              <w:t>-7.20397907993942e-11</w:t>
            </w:r>
          </w:p>
        </w:tc>
        <w:tc>
          <w:tcPr>
            <w:tcW w:type="dxa" w:w="1129"/>
          </w:tcPr>
          <w:p>
            <w:r>
              <w:t>7.57333362688684e-11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1699615128641756e-07</w:t>
            </w:r>
          </w:p>
        </w:tc>
      </w:tr>
      <w:tr>
        <w:tc>
          <w:tcPr>
            <w:tcW w:type="dxa" w:w="1129"/>
          </w:tcPr>
          <w:p>
            <w:r>
              <w:t>34</w:t>
            </w:r>
          </w:p>
        </w:tc>
        <w:tc>
          <w:tcPr>
            <w:tcW w:type="dxa" w:w="1129"/>
          </w:tcPr>
          <w:p>
            <w:r>
              <w:t>-0.04975177417509258</w:t>
            </w:r>
          </w:p>
        </w:tc>
        <w:tc>
          <w:tcPr>
            <w:tcW w:type="dxa" w:w="1129"/>
          </w:tcPr>
          <w:p>
            <w:r>
              <w:t>-0.04975177411688492</w:t>
            </w:r>
          </w:p>
        </w:tc>
        <w:tc>
          <w:tcPr>
            <w:tcW w:type="dxa" w:w="1129"/>
          </w:tcPr>
          <w:p>
            <w:r>
              <w:t>-0.04975177414598875</w:t>
            </w:r>
          </w:p>
        </w:tc>
        <w:tc>
          <w:tcPr>
            <w:tcW w:type="dxa" w:w="1129"/>
          </w:tcPr>
          <w:p>
            <w:r>
              <w:t>-7.20397907993942e-11</w:t>
            </w:r>
          </w:p>
        </w:tc>
        <w:tc>
          <w:tcPr>
            <w:tcW w:type="dxa" w:w="1129"/>
          </w:tcPr>
          <w:p>
            <w:r>
              <w:t>1.84680049031272e-12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5.8498075608988525e-08</w:t>
            </w:r>
          </w:p>
        </w:tc>
      </w:tr>
      <w:tr>
        <w:tc>
          <w:tcPr>
            <w:tcW w:type="dxa" w:w="1129"/>
          </w:tcPr>
          <w:p>
            <w:r>
              <w:t>35</w:t>
            </w:r>
          </w:p>
        </w:tc>
        <w:tc>
          <w:tcPr>
            <w:tcW w:type="dxa" w:w="1129"/>
          </w:tcPr>
          <w:p>
            <w:r>
              <w:t>-0.04975177417509258</w:t>
            </w:r>
          </w:p>
        </w:tc>
        <w:tc>
          <w:tcPr>
            <w:tcW w:type="dxa" w:w="1129"/>
          </w:tcPr>
          <w:p>
            <w:r>
              <w:t>-0.04975177414598875</w:t>
            </w:r>
          </w:p>
        </w:tc>
        <w:tc>
          <w:tcPr>
            <w:tcW w:type="dxa" w:w="1129"/>
          </w:tcPr>
          <w:p>
            <w:r>
              <w:t>-0.04975177416054066</w:t>
            </w:r>
          </w:p>
        </w:tc>
        <w:tc>
          <w:tcPr>
            <w:tcW w:type="dxa" w:w="1129"/>
          </w:tcPr>
          <w:p>
            <w:r>
              <w:t>-7.20397907993942e-11</w:t>
            </w:r>
          </w:p>
        </w:tc>
        <w:tc>
          <w:tcPr>
            <w:tcW w:type="dxa" w:w="1129"/>
          </w:tcPr>
          <w:p>
            <w:r>
              <w:t>-3.50964812767529e-11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2.9249037795939203e-08</w:t>
            </w:r>
          </w:p>
        </w:tc>
      </w:tr>
      <w:tr>
        <w:tc>
          <w:tcPr>
            <w:tcW w:type="dxa" w:w="1129"/>
          </w:tcPr>
          <w:p>
            <w:r>
              <w:t>36</w:t>
            </w:r>
          </w:p>
        </w:tc>
        <w:tc>
          <w:tcPr>
            <w:tcW w:type="dxa" w:w="1129"/>
          </w:tcPr>
          <w:p>
            <w:r>
              <w:t>-0.04975177416054066</w:t>
            </w:r>
          </w:p>
        </w:tc>
        <w:tc>
          <w:tcPr>
            <w:tcW w:type="dxa" w:w="1129"/>
          </w:tcPr>
          <w:p>
            <w:r>
              <w:t>-0.04975177414598875</w:t>
            </w:r>
          </w:p>
        </w:tc>
        <w:tc>
          <w:tcPr>
            <w:tcW w:type="dxa" w:w="1129"/>
          </w:tcPr>
          <w:p>
            <w:r>
              <w:t>-0.049751774153264705</w:t>
            </w:r>
          </w:p>
        </w:tc>
        <w:tc>
          <w:tcPr>
            <w:tcW w:type="dxa" w:w="1129"/>
          </w:tcPr>
          <w:p>
            <w:r>
              <w:t>-3.50964812767529e-11</w:t>
            </w:r>
          </w:p>
        </w:tc>
        <w:tc>
          <w:tcPr>
            <w:tcW w:type="dxa" w:w="1129"/>
          </w:tcPr>
          <w:p>
            <w:r>
              <w:t>-1.66248681487957e-11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4624518900108365e-08</w:t>
            </w:r>
          </w:p>
        </w:tc>
      </w:tr>
      <w:tr>
        <w:tc>
          <w:tcPr>
            <w:tcW w:type="dxa" w:w="1129"/>
          </w:tcPr>
          <w:p>
            <w:r>
              <w:t>37</w:t>
            </w:r>
          </w:p>
        </w:tc>
        <w:tc>
          <w:tcPr>
            <w:tcW w:type="dxa" w:w="1129"/>
          </w:tcPr>
          <w:p>
            <w:r>
              <w:t>-0.049751774153264705</w:t>
            </w:r>
          </w:p>
        </w:tc>
        <w:tc>
          <w:tcPr>
            <w:tcW w:type="dxa" w:w="1129"/>
          </w:tcPr>
          <w:p>
            <w:r>
              <w:t>-0.04975177414598875</w:t>
            </w:r>
          </w:p>
        </w:tc>
        <w:tc>
          <w:tcPr>
            <w:tcW w:type="dxa" w:w="1129"/>
          </w:tcPr>
          <w:p>
            <w:r>
              <w:t>-0.049751774149626726</w:t>
            </w:r>
          </w:p>
        </w:tc>
        <w:tc>
          <w:tcPr>
            <w:tcW w:type="dxa" w:w="1129"/>
          </w:tcPr>
          <w:p>
            <w:r>
              <w:t>-1.66248681487957e-11</w:t>
            </w:r>
          </w:p>
        </w:tc>
        <w:tc>
          <w:tcPr>
            <w:tcW w:type="dxa" w:w="1129"/>
          </w:tcPr>
          <w:p>
            <w:r>
              <w:t>-7.38903382924150e-12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7.312259450588874e-09</w:t>
            </w:r>
          </w:p>
        </w:tc>
      </w:tr>
      <w:tr>
        <w:tc>
          <w:tcPr>
            <w:tcW w:type="dxa" w:w="1129"/>
          </w:tcPr>
          <w:p>
            <w:r>
              <w:t>38</w:t>
            </w:r>
          </w:p>
        </w:tc>
        <w:tc>
          <w:tcPr>
            <w:tcW w:type="dxa" w:w="1129"/>
          </w:tcPr>
          <w:p>
            <w:r>
              <w:t>-0.049751774149626726</w:t>
            </w:r>
          </w:p>
        </w:tc>
        <w:tc>
          <w:tcPr>
            <w:tcW w:type="dxa" w:w="1129"/>
          </w:tcPr>
          <w:p>
            <w:r>
              <w:t>-0.04975177414598875</w:t>
            </w:r>
          </w:p>
        </w:tc>
        <w:tc>
          <w:tcPr>
            <w:tcW w:type="dxa" w:w="1129"/>
          </w:tcPr>
          <w:p>
            <w:r>
              <w:t>-0.04975177414780774</w:t>
            </w:r>
          </w:p>
        </w:tc>
        <w:tc>
          <w:tcPr>
            <w:tcW w:type="dxa" w:w="1129"/>
          </w:tcPr>
          <w:p>
            <w:r>
              <w:t>-7.38903382924150e-12</w:t>
            </w:r>
          </w:p>
        </w:tc>
        <w:tc>
          <w:tcPr>
            <w:tcW w:type="dxa" w:w="1129"/>
          </w:tcPr>
          <w:p>
            <w:r>
              <w:t>-2.77114442504001e-12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3.6561297254281104e-09</w:t>
            </w:r>
          </w:p>
        </w:tc>
      </w:tr>
      <w:tr>
        <w:tc>
          <w:tcPr>
            <w:tcW w:type="dxa" w:w="1129"/>
          </w:tcPr>
          <w:p>
            <w:r>
              <w:t>39</w:t>
            </w:r>
          </w:p>
        </w:tc>
        <w:tc>
          <w:tcPr>
            <w:tcW w:type="dxa" w:w="1129"/>
          </w:tcPr>
          <w:p>
            <w:r>
              <w:t>-0.04975177414780774</w:t>
            </w:r>
          </w:p>
        </w:tc>
        <w:tc>
          <w:tcPr>
            <w:tcW w:type="dxa" w:w="1129"/>
          </w:tcPr>
          <w:p>
            <w:r>
              <w:t>-0.04975177414598875</w:t>
            </w:r>
          </w:p>
        </w:tc>
        <w:tc>
          <w:tcPr>
            <w:tcW w:type="dxa" w:w="1129"/>
          </w:tcPr>
          <w:p>
            <w:r>
              <w:t>-0.04975177414689824</w:t>
            </w:r>
          </w:p>
        </w:tc>
        <w:tc>
          <w:tcPr>
            <w:tcW w:type="dxa" w:w="1129"/>
          </w:tcPr>
          <w:p>
            <w:r>
              <w:t>-2.77114442504001e-12</w:t>
            </w:r>
          </w:p>
        </w:tc>
        <w:tc>
          <w:tcPr>
            <w:tcW w:type="dxa" w:w="1129"/>
          </w:tcPr>
          <w:p>
            <w:r>
              <w:t>-4.62185845151453e-13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8280648627474733e-09</w:t>
            </w:r>
          </w:p>
        </w:tc>
      </w:tr>
      <w:tr>
        <w:tc>
          <w:tcPr>
            <w:tcW w:type="dxa" w:w="1129"/>
          </w:tcPr>
          <w:p>
            <w:r>
              <w:t>40</w:t>
            </w:r>
          </w:p>
        </w:tc>
        <w:tc>
          <w:tcPr>
            <w:tcW w:type="dxa" w:w="1129"/>
          </w:tcPr>
          <w:p>
            <w:r>
              <w:t>-0.04975177414689824</w:t>
            </w:r>
          </w:p>
        </w:tc>
        <w:tc>
          <w:tcPr>
            <w:tcW w:type="dxa" w:w="1129"/>
          </w:tcPr>
          <w:p>
            <w:r>
              <w:t>-0.04975177414598875</w:t>
            </w:r>
          </w:p>
        </w:tc>
        <w:tc>
          <w:tcPr>
            <w:tcW w:type="dxa" w:w="1129"/>
          </w:tcPr>
          <w:p>
            <w:r>
              <w:t>-0.049751774146443495</w:t>
            </w:r>
          </w:p>
        </w:tc>
        <w:tc>
          <w:tcPr>
            <w:tcW w:type="dxa" w:w="1129"/>
          </w:tcPr>
          <w:p>
            <w:r>
              <w:t>-4.62185845151453e-13</w:t>
            </w:r>
          </w:p>
        </w:tc>
        <w:tc>
          <w:tcPr>
            <w:tcW w:type="dxa" w:w="1129"/>
          </w:tcPr>
          <w:p>
            <w:r>
              <w:t>6.92307322580632e-13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9.140324313820912e-10</w:t>
            </w:r>
          </w:p>
        </w:tc>
      </w:tr>
      <w:tr>
        <w:tc>
          <w:tcPr>
            <w:tcW w:type="dxa" w:w="1129"/>
          </w:tcPr>
          <w:p>
            <w:r>
              <w:t>41</w:t>
            </w:r>
          </w:p>
        </w:tc>
        <w:tc>
          <w:tcPr>
            <w:tcW w:type="dxa" w:w="1129"/>
          </w:tcPr>
          <w:p>
            <w:r>
              <w:t>-0.04975177414689824</w:t>
            </w:r>
          </w:p>
        </w:tc>
        <w:tc>
          <w:tcPr>
            <w:tcW w:type="dxa" w:w="1129"/>
          </w:tcPr>
          <w:p>
            <w:r>
              <w:t>-0.049751774146443495</w:t>
            </w:r>
          </w:p>
        </w:tc>
        <w:tc>
          <w:tcPr>
            <w:tcW w:type="dxa" w:w="1129"/>
          </w:tcPr>
          <w:p>
            <w:r>
              <w:t>-0.04975177414667087</w:t>
            </w:r>
          </w:p>
        </w:tc>
        <w:tc>
          <w:tcPr>
            <w:tcW w:type="dxa" w:w="1129"/>
          </w:tcPr>
          <w:p>
            <w:r>
              <w:t>-4.62185845151453e-13</w:t>
            </w:r>
          </w:p>
        </w:tc>
        <w:tc>
          <w:tcPr>
            <w:tcW w:type="dxa" w:w="1129"/>
          </w:tcPr>
          <w:p>
            <w:r>
              <w:t>1.15074616502397e-13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4.5701621568895696e-10</w:t>
            </w:r>
          </w:p>
        </w:tc>
      </w:tr>
      <w:tr>
        <w:tc>
          <w:tcPr>
            <w:tcW w:type="dxa" w:w="1129"/>
          </w:tcPr>
          <w:p>
            <w:r>
              <w:t>42</w:t>
            </w:r>
          </w:p>
        </w:tc>
        <w:tc>
          <w:tcPr>
            <w:tcW w:type="dxa" w:w="1129"/>
          </w:tcPr>
          <w:p>
            <w:r>
              <w:t>-0.04975177414689824</w:t>
            </w:r>
          </w:p>
        </w:tc>
        <w:tc>
          <w:tcPr>
            <w:tcW w:type="dxa" w:w="1129"/>
          </w:tcPr>
          <w:p>
            <w:r>
              <w:t>-0.04975177414667087</w:t>
            </w:r>
          </w:p>
        </w:tc>
        <w:tc>
          <w:tcPr>
            <w:tcW w:type="dxa" w:w="1129"/>
          </w:tcPr>
          <w:p>
            <w:r>
              <w:t>-0.049751774146784555</w:t>
            </w:r>
          </w:p>
        </w:tc>
        <w:tc>
          <w:tcPr>
            <w:tcW w:type="dxa" w:w="1129"/>
          </w:tcPr>
          <w:p>
            <w:r>
              <w:t>-4.62185845151453e-13</w:t>
            </w:r>
          </w:p>
        </w:tc>
        <w:tc>
          <w:tcPr>
            <w:tcW w:type="dxa" w:w="1129"/>
          </w:tcPr>
          <w:p>
            <w:r>
              <w:t>-1.73555614324528e-13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2.2850810784395632e-10</w:t>
            </w:r>
          </w:p>
        </w:tc>
      </w:tr>
      <w:tr>
        <w:tc>
          <w:tcPr>
            <w:tcW w:type="dxa" w:w="1129"/>
          </w:tcPr>
          <w:p>
            <w:r>
              <w:t>43</w:t>
            </w:r>
          </w:p>
        </w:tc>
        <w:tc>
          <w:tcPr>
            <w:tcW w:type="dxa" w:w="1129"/>
          </w:tcPr>
          <w:p>
            <w:r>
              <w:t>-0.049751774146784555</w:t>
            </w:r>
          </w:p>
        </w:tc>
        <w:tc>
          <w:tcPr>
            <w:tcW w:type="dxa" w:w="1129"/>
          </w:tcPr>
          <w:p>
            <w:r>
              <w:t>-0.04975177414667087</w:t>
            </w:r>
          </w:p>
        </w:tc>
        <w:tc>
          <w:tcPr>
            <w:tcW w:type="dxa" w:w="1129"/>
          </w:tcPr>
          <w:p>
            <w:r>
              <w:t>-0.04975177414672771</w:t>
            </w:r>
          </w:p>
        </w:tc>
        <w:tc>
          <w:tcPr>
            <w:tcW w:type="dxa" w:w="1129"/>
          </w:tcPr>
          <w:p>
            <w:r>
              <w:t>-1.73555614324528e-13</w:t>
            </w:r>
          </w:p>
        </w:tc>
        <w:tc>
          <w:tcPr>
            <w:tcW w:type="dxa" w:w="1129"/>
          </w:tcPr>
          <w:p>
            <w:r>
              <w:t>-2.92543766988729e-14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142540539221087e-10</w:t>
            </w:r>
          </w:p>
        </w:tc>
      </w:tr>
      <w:tr>
        <w:tc>
          <w:tcPr>
            <w:tcW w:type="dxa" w:w="1129"/>
          </w:tcPr>
          <w:p>
            <w:r>
              <w:t>44</w:t>
            </w:r>
          </w:p>
        </w:tc>
        <w:tc>
          <w:tcPr>
            <w:tcW w:type="dxa" w:w="1129"/>
          </w:tcPr>
          <w:p>
            <w:r>
              <w:t>-0.04975177414672771</w:t>
            </w:r>
          </w:p>
        </w:tc>
        <w:tc>
          <w:tcPr>
            <w:tcW w:type="dxa" w:w="1129"/>
          </w:tcPr>
          <w:p>
            <w:r>
              <w:t>-0.04975177414667087</w:t>
            </w:r>
          </w:p>
        </w:tc>
        <w:tc>
          <w:tcPr>
            <w:tcW w:type="dxa" w:w="1129"/>
          </w:tcPr>
          <w:p>
            <w:r>
              <w:t>-0.04975177414669929</w:t>
            </w:r>
          </w:p>
        </w:tc>
        <w:tc>
          <w:tcPr>
            <w:tcW w:type="dxa" w:w="1129"/>
          </w:tcPr>
          <w:p>
            <w:r>
              <w:t>-2.92543766988729e-14</w:t>
            </w:r>
          </w:p>
        </w:tc>
        <w:tc>
          <w:tcPr>
            <w:tcW w:type="dxa" w:w="1129"/>
          </w:tcPr>
          <w:p>
            <w:r>
              <w:t>4.29378754773779e-14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5.7127026961086985e-11</w:t>
            </w:r>
          </w:p>
        </w:tc>
      </w:tr>
      <w:tr>
        <w:tc>
          <w:tcPr>
            <w:tcW w:type="dxa" w:w="1129"/>
          </w:tcPr>
          <w:p>
            <w:r>
              <w:t>45</w:t>
            </w:r>
          </w:p>
        </w:tc>
        <w:tc>
          <w:tcPr>
            <w:tcW w:type="dxa" w:w="1129"/>
          </w:tcPr>
          <w:p>
            <w:r>
              <w:t>-0.04975177414672771</w:t>
            </w:r>
          </w:p>
        </w:tc>
        <w:tc>
          <w:tcPr>
            <w:tcW w:type="dxa" w:w="1129"/>
          </w:tcPr>
          <w:p>
            <w:r>
              <w:t>-0.04975177414669929</w:t>
            </w:r>
          </w:p>
        </w:tc>
        <w:tc>
          <w:tcPr>
            <w:tcW w:type="dxa" w:w="1129"/>
          </w:tcPr>
          <w:p>
            <w:r>
              <w:t>-0.0497517741467135</w:t>
            </w:r>
          </w:p>
        </w:tc>
        <w:tc>
          <w:tcPr>
            <w:tcW w:type="dxa" w:w="1129"/>
          </w:tcPr>
          <w:p>
            <w:r>
              <w:t>-2.92543766988729e-14</w:t>
            </w:r>
          </w:p>
        </w:tc>
        <w:tc>
          <w:tcPr>
            <w:tcW w:type="dxa" w:w="1129"/>
          </w:tcPr>
          <w:p>
            <w:r>
              <w:t>6.80011602582908e-15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2.8563513480535334e-11</w:t>
            </w:r>
          </w:p>
        </w:tc>
      </w:tr>
      <w:tr>
        <w:tc>
          <w:tcPr>
            <w:tcW w:type="dxa" w:w="1129"/>
          </w:tcPr>
          <w:p>
            <w:r>
              <w:t>46</w:t>
            </w:r>
          </w:p>
        </w:tc>
        <w:tc>
          <w:tcPr>
            <w:tcW w:type="dxa" w:w="1129"/>
          </w:tcPr>
          <w:p>
            <w:r>
              <w:t>-0.04975177414672771</w:t>
            </w:r>
          </w:p>
        </w:tc>
        <w:tc>
          <w:tcPr>
            <w:tcW w:type="dxa" w:w="1129"/>
          </w:tcPr>
          <w:p>
            <w:r>
              <w:t>-0.0497517741467135</w:t>
            </w:r>
          </w:p>
        </w:tc>
        <w:tc>
          <w:tcPr>
            <w:tcW w:type="dxa" w:w="1129"/>
          </w:tcPr>
          <w:p>
            <w:r>
              <w:t>-0.049751774146720606</w:t>
            </w:r>
          </w:p>
        </w:tc>
        <w:tc>
          <w:tcPr>
            <w:tcW w:type="dxa" w:w="1129"/>
          </w:tcPr>
          <w:p>
            <w:r>
              <w:t>-2.92543766988729e-14</w:t>
            </w:r>
          </w:p>
        </w:tc>
        <w:tc>
          <w:tcPr>
            <w:tcW w:type="dxa" w:w="1129"/>
          </w:tcPr>
          <w:p>
            <w:r>
              <w:t>-1.12132525487141e-14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4281756740265628e-11</w:t>
            </w:r>
          </w:p>
        </w:tc>
      </w:tr>
      <w:tr>
        <w:tc>
          <w:tcPr>
            <w:tcW w:type="dxa" w:w="1129"/>
          </w:tcPr>
          <w:p>
            <w:r>
              <w:t>47</w:t>
            </w:r>
          </w:p>
        </w:tc>
        <w:tc>
          <w:tcPr>
            <w:tcW w:type="dxa" w:w="1129"/>
          </w:tcPr>
          <w:p>
            <w:r>
              <w:t>-0.049751774146720606</w:t>
            </w:r>
          </w:p>
        </w:tc>
        <w:tc>
          <w:tcPr>
            <w:tcW w:type="dxa" w:w="1129"/>
          </w:tcPr>
          <w:p>
            <w:r>
              <w:t>-0.0497517741467135</w:t>
            </w:r>
          </w:p>
        </w:tc>
        <w:tc>
          <w:tcPr>
            <w:tcW w:type="dxa" w:w="1129"/>
          </w:tcPr>
          <w:p>
            <w:r>
              <w:t>-0.049751774146717054</w:t>
            </w:r>
          </w:p>
        </w:tc>
        <w:tc>
          <w:tcPr>
            <w:tcW w:type="dxa" w:w="1129"/>
          </w:tcPr>
          <w:p>
            <w:r>
              <w:t>-1.12132525487141e-14</w:t>
            </w:r>
          </w:p>
        </w:tc>
        <w:tc>
          <w:tcPr>
            <w:tcW w:type="dxa" w:w="1129"/>
          </w:tcPr>
          <w:p>
            <w:r>
              <w:t>-2.19269047363468e-15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7.140878370133324e-12</w:t>
            </w:r>
          </w:p>
        </w:tc>
      </w:tr>
      <w:tr>
        <w:tc>
          <w:tcPr>
            <w:tcW w:type="dxa" w:w="1129"/>
          </w:tcPr>
          <w:p>
            <w:r>
              <w:t>48</w:t>
            </w:r>
          </w:p>
        </w:tc>
        <w:tc>
          <w:tcPr>
            <w:tcW w:type="dxa" w:w="1129"/>
          </w:tcPr>
          <w:p>
            <w:r>
              <w:t>-0.049751774146717054</w:t>
            </w:r>
          </w:p>
        </w:tc>
        <w:tc>
          <w:tcPr>
            <w:tcW w:type="dxa" w:w="1129"/>
          </w:tcPr>
          <w:p>
            <w:r>
              <w:t>-0.0497517741467135</w:t>
            </w:r>
          </w:p>
        </w:tc>
        <w:tc>
          <w:tcPr>
            <w:tcW w:type="dxa" w:w="1129"/>
          </w:tcPr>
          <w:p>
            <w:r>
              <w:t>-0.04975177414671528</w:t>
            </w:r>
          </w:p>
        </w:tc>
        <w:tc>
          <w:tcPr>
            <w:tcW w:type="dxa" w:w="1129"/>
          </w:tcPr>
          <w:p>
            <w:r>
              <w:t>-2.19269047363468e-15</w:t>
            </w:r>
          </w:p>
        </w:tc>
        <w:tc>
          <w:tcPr>
            <w:tcW w:type="dxa" w:w="1129"/>
          </w:tcPr>
          <w:p>
            <w:r>
              <w:t>2.30371277609720e-15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3.570439185066789e-12</w:t>
            </w:r>
          </w:p>
        </w:tc>
      </w:tr>
      <w:tr>
        <w:tc>
          <w:tcPr>
            <w:tcW w:type="dxa" w:w="1129"/>
          </w:tcPr>
          <w:p>
            <w:r>
              <w:t>49</w:t>
            </w:r>
          </w:p>
        </w:tc>
        <w:tc>
          <w:tcPr>
            <w:tcW w:type="dxa" w:w="1129"/>
          </w:tcPr>
          <w:p>
            <w:r>
              <w:t>-0.049751774146717054</w:t>
            </w:r>
          </w:p>
        </w:tc>
        <w:tc>
          <w:tcPr>
            <w:tcW w:type="dxa" w:w="1129"/>
          </w:tcPr>
          <w:p>
            <w:r>
              <w:t>-0.04975177414671528</w:t>
            </w:r>
          </w:p>
        </w:tc>
        <w:tc>
          <w:tcPr>
            <w:tcW w:type="dxa" w:w="1129"/>
          </w:tcPr>
          <w:p>
            <w:r>
              <w:t>-0.049751774146716166</w:t>
            </w:r>
          </w:p>
        </w:tc>
        <w:tc>
          <w:tcPr>
            <w:tcW w:type="dxa" w:w="1129"/>
          </w:tcPr>
          <w:p>
            <w:r>
              <w:t>-2.19269047363468e-15</w:t>
            </w:r>
          </w:p>
        </w:tc>
        <w:tc>
          <w:tcPr>
            <w:tcW w:type="dxa" w:w="1129"/>
          </w:tcPr>
          <w:p>
            <w:r>
              <w:t>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7852195925333628e-12</w:t>
            </w:r>
          </w:p>
        </w:tc>
      </w:tr>
      <w:tr>
        <w:tc>
          <w:tcPr>
            <w:tcW w:type="dxa" w:w="1129"/>
          </w:tcPr>
          <w:p>
            <w:r>
              <w:t>50</w:t>
            </w:r>
          </w:p>
        </w:tc>
        <w:tc>
          <w:tcPr>
            <w:tcW w:type="dxa" w:w="1129"/>
          </w:tcPr>
          <w:p>
            <w:r>
              <w:t>-0.049751774146717054</w:t>
            </w:r>
          </w:p>
        </w:tc>
        <w:tc>
          <w:tcPr>
            <w:tcW w:type="dxa" w:w="1129"/>
          </w:tcPr>
          <w:p>
            <w:r>
              <w:t>-0.049751774146716166</w:t>
            </w:r>
          </w:p>
        </w:tc>
        <w:tc>
          <w:tcPr>
            <w:tcW w:type="dxa" w:w="1129"/>
          </w:tcPr>
          <w:p>
            <w:r>
              <w:t>-0.04975177414671661</w:t>
            </w:r>
          </w:p>
        </w:tc>
        <w:tc>
          <w:tcPr>
            <w:tcW w:type="dxa" w:w="1129"/>
          </w:tcPr>
          <w:p>
            <w:r>
              <w:t>-2.19269047363468e-15</w:t>
            </w:r>
          </w:p>
        </w:tc>
        <w:tc>
          <w:tcPr>
            <w:tcW w:type="dxa" w:w="1129"/>
          </w:tcPr>
          <w:p>
            <w:r>
              <w:t>-1.08246744900953e-15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8.926097962666733e-13</w:t>
            </w:r>
          </w:p>
        </w:tc>
      </w:tr>
      <w:tr>
        <w:tc>
          <w:tcPr>
            <w:tcW w:type="dxa" w:w="1129"/>
          </w:tcPr>
          <w:p>
            <w:r>
              <w:t>51</w:t>
            </w:r>
          </w:p>
        </w:tc>
        <w:tc>
          <w:tcPr>
            <w:tcW w:type="dxa" w:w="1129"/>
          </w:tcPr>
          <w:p>
            <w:r>
              <w:t>-0.04975177414671661</w:t>
            </w:r>
          </w:p>
        </w:tc>
        <w:tc>
          <w:tcPr>
            <w:tcW w:type="dxa" w:w="1129"/>
          </w:tcPr>
          <w:p>
            <w:r>
              <w:t>-0.049751774146716166</w:t>
            </w:r>
          </w:p>
        </w:tc>
        <w:tc>
          <w:tcPr>
            <w:tcW w:type="dxa" w:w="1129"/>
          </w:tcPr>
          <w:p>
            <w:r>
              <w:t>-0.04975177414671639</w:t>
            </w:r>
          </w:p>
        </w:tc>
        <w:tc>
          <w:tcPr>
            <w:tcW w:type="dxa" w:w="1129"/>
          </w:tcPr>
          <w:p>
            <w:r>
              <w:t>-1.08246744900953e-15</w:t>
            </w:r>
          </w:p>
        </w:tc>
        <w:tc>
          <w:tcPr>
            <w:tcW w:type="dxa" w:w="1129"/>
          </w:tcPr>
          <w:p>
            <w:r>
              <w:t>-4.71844785465692e-16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4.4630489813333874e-13</w:t>
            </w:r>
          </w:p>
        </w:tc>
      </w:tr>
      <w:tr>
        <w:tc>
          <w:tcPr>
            <w:tcW w:type="dxa" w:w="1129"/>
          </w:tcPr>
          <w:p>
            <w:r>
              <w:t>52</w:t>
            </w:r>
          </w:p>
        </w:tc>
        <w:tc>
          <w:tcPr>
            <w:tcW w:type="dxa" w:w="1129"/>
          </w:tcPr>
          <w:p>
            <w:r>
              <w:t>-0.04975177414671639</w:t>
            </w:r>
          </w:p>
        </w:tc>
        <w:tc>
          <w:tcPr>
            <w:tcW w:type="dxa" w:w="1129"/>
          </w:tcPr>
          <w:p>
            <w:r>
              <w:t>-0.049751774146716166</w:t>
            </w:r>
          </w:p>
        </w:tc>
        <w:tc>
          <w:tcPr>
            <w:tcW w:type="dxa" w:w="1129"/>
          </w:tcPr>
          <w:p>
            <w:r>
              <w:t>-0.04975177414671628</w:t>
            </w:r>
          </w:p>
        </w:tc>
        <w:tc>
          <w:tcPr>
            <w:tcW w:type="dxa" w:w="1129"/>
          </w:tcPr>
          <w:p>
            <w:r>
              <w:t>-4.71844785465692e-16</w:t>
            </w:r>
          </w:p>
        </w:tc>
        <w:tc>
          <w:tcPr>
            <w:tcW w:type="dxa" w:w="1129"/>
          </w:tcPr>
          <w:p>
            <w:r>
              <w:t>-2.22044604925031e-16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2.2315244906666982e-13</w:t>
            </w:r>
          </w:p>
        </w:tc>
      </w:tr>
      <w:tr>
        <w:tc>
          <w:tcPr>
            <w:tcW w:type="dxa" w:w="1129"/>
          </w:tcPr>
          <w:p>
            <w:r>
              <w:t>53</w:t>
            </w:r>
          </w:p>
        </w:tc>
        <w:tc>
          <w:tcPr>
            <w:tcW w:type="dxa" w:w="1129"/>
          </w:tcPr>
          <w:p>
            <w:r>
              <w:t>-0.04975177414671628</w:t>
            </w:r>
          </w:p>
        </w:tc>
        <w:tc>
          <w:tcPr>
            <w:tcW w:type="dxa" w:w="1129"/>
          </w:tcPr>
          <w:p>
            <w:r>
              <w:t>-0.049751774146716166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2.22044604925031e-16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1157622453333505e-13</w:t>
            </w:r>
          </w:p>
        </w:tc>
      </w:tr>
      <w:tr>
        <w:tc>
          <w:tcPr>
            <w:tcW w:type="dxa" w:w="1129"/>
          </w:tcPr>
          <w:p>
            <w:r>
              <w:t>54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166</w:t>
            </w:r>
          </w:p>
        </w:tc>
        <w:tc>
          <w:tcPr>
            <w:tcW w:type="dxa" w:w="1129"/>
          </w:tcPr>
          <w:p>
            <w:r>
              <w:t>-0.04975177414671619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0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5.578811226666756e-14</w:t>
            </w:r>
          </w:p>
        </w:tc>
      </w:tr>
      <w:tr>
        <w:tc>
          <w:tcPr>
            <w:tcW w:type="dxa" w:w="1129"/>
          </w:tcPr>
          <w:p>
            <w:r>
              <w:t>55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19</w:t>
            </w:r>
          </w:p>
        </w:tc>
        <w:tc>
          <w:tcPr>
            <w:tcW w:type="dxa" w:w="1129"/>
          </w:tcPr>
          <w:p>
            <w:r>
              <w:t>-0.04975177414671621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2.77555756156289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2.789405613333377e-14</w:t>
            </w:r>
          </w:p>
        </w:tc>
      </w:tr>
      <w:tr>
        <w:tc>
          <w:tcPr>
            <w:tcW w:type="dxa" w:w="1129"/>
          </w:tcPr>
          <w:p>
            <w:r>
              <w:t>56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1</w:t>
            </w:r>
          </w:p>
        </w:tc>
        <w:tc>
          <w:tcPr>
            <w:tcW w:type="dxa" w:w="1129"/>
          </w:tcPr>
          <w:p>
            <w:r>
              <w:t>-0.049751774146716214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5.55111512312578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3947028066666881e-14</w:t>
            </w:r>
          </w:p>
        </w:tc>
      </w:tr>
      <w:tr>
        <w:tc>
          <w:tcPr>
            <w:tcW w:type="dxa" w:w="1129"/>
          </w:tcPr>
          <w:p>
            <w:r>
              <w:t>57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14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1.3947028066666881e-14</w:t>
            </w:r>
          </w:p>
        </w:tc>
      </w:tr>
      <w:tr>
        <w:tc>
          <w:tcPr>
            <w:tcW w:type="dxa" w:w="1129"/>
          </w:tcPr>
          <w:p>
            <w:r>
              <w:t>58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59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60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61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6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63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64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65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66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67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68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69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70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71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7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73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74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75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76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77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78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79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80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81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8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83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84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85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86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87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88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89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90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91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9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93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94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95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96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97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98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99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00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01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0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03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04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05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06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07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08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09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10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11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1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13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14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15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16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17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18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19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20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21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23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24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25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26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27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28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29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30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31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3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33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34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35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36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37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38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39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40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41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4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43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44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45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46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47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48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49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  <w:tr>
        <w:tc>
          <w:tcPr>
            <w:tcW w:type="dxa" w:w="1129"/>
          </w:tcPr>
          <w:p>
            <w:r>
              <w:t>150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0.04975177414671622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8.32667268468867e-17</w:t>
            </w:r>
          </w:p>
        </w:tc>
        <w:tc>
          <w:tcPr>
            <w:tcW w:type="dxa" w:w="1129"/>
          </w:tcPr>
          <w:p>
            <w:r>
              <w:t>---</w:t>
            </w:r>
          </w:p>
        </w:tc>
        <w:tc>
          <w:tcPr>
            <w:tcW w:type="dxa" w:w="1129"/>
          </w:tcPr>
          <w:p>
            <w:r>
              <w:t>0.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i Sec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AF732B" w:rsidSect="000941B9">
      <w:headerReference w:type="default" r:id="rId8"/>
      <w:footerReference w:type="default" r:id="rId9"/>
      <w:pgSz w:w="11909" w:h="16834" w:code="9"/>
      <w:pgMar w:top="1440" w:right="1440" w:bottom="1440" w:left="1440" w:header="706" w:footer="619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CBC6" w14:textId="77777777" w:rsidR="00127A18" w:rsidRDefault="00127A18" w:rsidP="0093355B">
      <w:pPr>
        <w:spacing w:after="0" w:line="240" w:lineRule="auto"/>
      </w:pPr>
      <w:r>
        <w:separator/>
      </w:r>
    </w:p>
  </w:endnote>
  <w:endnote w:type="continuationSeparator" w:id="0">
    <w:p w14:paraId="707388A6" w14:textId="77777777" w:rsidR="00127A18" w:rsidRDefault="00127A18" w:rsidP="0093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Cs w:val="24"/>
      </w:rPr>
      <w:id w:val="-1769616900"/>
      <w:docPartObj>
        <w:docPartGallery w:val="Page Numbers (Top of Page)"/>
        <w:docPartUnique/>
      </w:docPartObj>
    </w:sdtPr>
    <w:sdtContent>
      <w:p w14:paraId="7838DC45" w14:textId="77777777" w:rsidR="004B1302" w:rsidRDefault="004B1302" w:rsidP="004B1302">
        <w:pPr>
          <w:pStyle w:val="Footer"/>
          <w:pBdr>
            <w:top w:val="single" w:sz="4" w:space="1" w:color="auto"/>
          </w:pBdr>
          <w:tabs>
            <w:tab w:val="left" w:pos="3969"/>
            <w:tab w:val="right" w:pos="9000"/>
          </w:tabs>
          <w:rPr>
            <w:szCs w:val="24"/>
          </w:rPr>
        </w:pPr>
        <w:r>
          <w:rPr>
            <w:szCs w:val="24"/>
          </w:rPr>
          <w:t>Numerical Analysis</w:t>
        </w:r>
        <w:r>
          <w:rPr>
            <w:szCs w:val="24"/>
          </w:rPr>
          <w:tab/>
        </w:r>
        <w:r>
          <w:rPr>
            <w:szCs w:val="24"/>
          </w:rPr>
          <w:tab/>
        </w:r>
        <w:r>
          <w:rPr>
            <w:szCs w:val="24"/>
          </w:rPr>
          <w:tab/>
        </w:r>
        <w:r w:rsidRPr="00C74947">
          <w:rPr>
            <w:szCs w:val="24"/>
          </w:rPr>
          <w:t xml:space="preserve">Page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PAGE </w:instrText>
        </w:r>
        <w:r w:rsidRPr="00C74947">
          <w:rPr>
            <w:b/>
            <w:bCs/>
            <w:szCs w:val="24"/>
          </w:rPr>
          <w:fldChar w:fldCharType="separate"/>
        </w:r>
        <w:r w:rsidR="001C16BF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  <w:r w:rsidRPr="00C74947">
          <w:rPr>
            <w:szCs w:val="24"/>
          </w:rPr>
          <w:t xml:space="preserve"> of</w:t>
        </w:r>
        <w:r w:rsidRPr="00C74947">
          <w:rPr>
            <w:b/>
            <w:bCs/>
            <w:szCs w:val="24"/>
          </w:rPr>
          <w:t xml:space="preserve"> </w:t>
        </w:r>
        <w:r w:rsidRPr="00C74947">
          <w:rPr>
            <w:b/>
            <w:bCs/>
            <w:szCs w:val="24"/>
          </w:rPr>
          <w:fldChar w:fldCharType="begin"/>
        </w:r>
        <w:r w:rsidRPr="00C74947">
          <w:rPr>
            <w:b/>
            <w:bCs/>
            <w:szCs w:val="24"/>
          </w:rPr>
          <w:instrText xml:space="preserve"> NUMPAGES  </w:instrText>
        </w:r>
        <w:r w:rsidRPr="00C74947">
          <w:rPr>
            <w:b/>
            <w:bCs/>
            <w:szCs w:val="24"/>
          </w:rPr>
          <w:fldChar w:fldCharType="separate"/>
        </w:r>
        <w:r w:rsidR="001C16BF">
          <w:rPr>
            <w:b/>
            <w:bCs/>
            <w:noProof/>
            <w:szCs w:val="24"/>
          </w:rPr>
          <w:t>2</w:t>
        </w:r>
        <w:r w:rsidRPr="00C74947">
          <w:rPr>
            <w:b/>
            <w:bCs/>
            <w:szCs w:val="24"/>
          </w:rPr>
          <w:fldChar w:fldCharType="end"/>
        </w:r>
      </w:p>
    </w:sdtContent>
  </w:sdt>
  <w:p w14:paraId="7F5180E3" w14:textId="77777777" w:rsidR="00002759" w:rsidRDefault="000027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78A967" w14:textId="77777777" w:rsidR="00127A18" w:rsidRDefault="00127A18" w:rsidP="0093355B">
      <w:pPr>
        <w:spacing w:after="0" w:line="240" w:lineRule="auto"/>
      </w:pPr>
      <w:r>
        <w:separator/>
      </w:r>
    </w:p>
  </w:footnote>
  <w:footnote w:type="continuationSeparator" w:id="0">
    <w:p w14:paraId="50195B9D" w14:textId="77777777" w:rsidR="00127A18" w:rsidRDefault="00127A18" w:rsidP="0093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F2351" w14:textId="1ED8EDCB" w:rsidR="0097466A" w:rsidRPr="006A51F2" w:rsidRDefault="00000000" w:rsidP="006A51F2">
    <w:pPr>
      <w:pBdr>
        <w:bottom w:val="single" w:sz="4" w:space="1" w:color="auto"/>
      </w:pBdr>
      <w:tabs>
        <w:tab w:val="center" w:pos="4680"/>
        <w:tab w:val="right" w:pos="9000"/>
        <w:tab w:val="right" w:pos="9360"/>
      </w:tabs>
      <w:spacing w:after="0" w:line="240" w:lineRule="auto"/>
    </w:pPr>
    <w:sdt>
      <w:sdtPr>
        <w:rPr>
          <w:rFonts w:asciiTheme="majorBidi" w:hAnsiTheme="majorBidi"/>
          <w:kern w:val="0"/>
          <w:highlight w:val="yellow"/>
          <w14:ligatures w14:val="none"/>
        </w:rPr>
        <w:alias w:val="Title"/>
        <w:tag w:val=""/>
        <w:id w:val="159305261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A51F2">
          <w:rPr>
            <w:rFonts w:asciiTheme="majorBidi" w:hAnsiTheme="majorBidi"/>
            <w:kern w:val="0"/>
            <w:highlight w:val="yellow"/>
            <w14:ligatures w14:val="none"/>
          </w:rPr>
          <w:t xml:space="preserve">Chapter 2</w:t>
        </w:r>
      </w:sdtContent>
    </w:sdt>
    <w:r w:rsidR="0097466A" w:rsidRPr="0097466A">
      <w:rPr>
        <w:rFonts w:asciiTheme="majorBidi" w:hAnsiTheme="majorBidi"/>
        <w:kern w:val="0"/>
        <w14:ligatures w14:val="none"/>
      </w:rPr>
      <w:tab/>
    </w:r>
    <w:r w:rsidR="0097466A" w:rsidRPr="0097466A">
      <w:rPr>
        <w:rFonts w:asciiTheme="majorBidi" w:hAnsiTheme="majorBidi"/>
        <w:kern w:val="0"/>
        <w14:ligatures w14:val="none"/>
      </w:rPr>
      <w:tab/>
    </w:r>
    <w:r w:rsidR="006A51F2" w:rsidRPr="006A51F2">
      <w:rPr>
        <w:highlight w:val="yellow"/>
      </w:rPr>
      <w:t xml:space="preserve">BiSection</w:t>
    </w:r>
    <w:r w:rsidR="0097466A" w:rsidRPr="0097466A">
      <w:rPr>
        <w:rFonts w:asciiTheme="majorBidi" w:hAnsiTheme="majorBidi"/>
        <w:kern w:val="0"/>
        <w14:ligatures w14:val="none"/>
      </w:rPr>
      <w:t xml:space="preserve"> </w:t>
    </w:r>
  </w:p>
  <w:p w14:paraId="1E770B9C" w14:textId="03E6010C" w:rsidR="0093355B" w:rsidRDefault="009335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E759B"/>
    <w:multiLevelType w:val="hybridMultilevel"/>
    <w:tmpl w:val="275C4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665A9"/>
    <w:multiLevelType w:val="hybridMultilevel"/>
    <w:tmpl w:val="4C3AB8A0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2A755F4"/>
    <w:multiLevelType w:val="hybridMultilevel"/>
    <w:tmpl w:val="F910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8E456B"/>
    <w:multiLevelType w:val="hybridMultilevel"/>
    <w:tmpl w:val="CAC47CF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746778"/>
    <w:multiLevelType w:val="hybridMultilevel"/>
    <w:tmpl w:val="43B28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7F68"/>
    <w:multiLevelType w:val="hybridMultilevel"/>
    <w:tmpl w:val="34F88C7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F717863"/>
    <w:multiLevelType w:val="hybridMultilevel"/>
    <w:tmpl w:val="0F7ECF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1117987">
    <w:abstractNumId w:val="2"/>
  </w:num>
  <w:num w:numId="2" w16cid:durableId="2065830772">
    <w:abstractNumId w:val="0"/>
  </w:num>
  <w:num w:numId="3" w16cid:durableId="1398362614">
    <w:abstractNumId w:val="6"/>
  </w:num>
  <w:num w:numId="4" w16cid:durableId="1742825139">
    <w:abstractNumId w:val="1"/>
  </w:num>
  <w:num w:numId="5" w16cid:durableId="435835791">
    <w:abstractNumId w:val="5"/>
  </w:num>
  <w:num w:numId="6" w16cid:durableId="796726878">
    <w:abstractNumId w:val="4"/>
  </w:num>
  <w:num w:numId="7" w16cid:durableId="182133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rawingGridVerticalSpacing w:val="299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ABE"/>
    <w:rsid w:val="00002759"/>
    <w:rsid w:val="00011E40"/>
    <w:rsid w:val="00014D3B"/>
    <w:rsid w:val="0001560D"/>
    <w:rsid w:val="00026FB4"/>
    <w:rsid w:val="00054140"/>
    <w:rsid w:val="000573BF"/>
    <w:rsid w:val="00070BDF"/>
    <w:rsid w:val="00085C2A"/>
    <w:rsid w:val="000941B9"/>
    <w:rsid w:val="000973E4"/>
    <w:rsid w:val="000A4064"/>
    <w:rsid w:val="000B586B"/>
    <w:rsid w:val="000B7495"/>
    <w:rsid w:val="000C0739"/>
    <w:rsid w:val="000D228C"/>
    <w:rsid w:val="000E3A9E"/>
    <w:rsid w:val="000F6A54"/>
    <w:rsid w:val="000F6B34"/>
    <w:rsid w:val="001259B4"/>
    <w:rsid w:val="00127A18"/>
    <w:rsid w:val="001335FB"/>
    <w:rsid w:val="00133F34"/>
    <w:rsid w:val="00146784"/>
    <w:rsid w:val="00153DD5"/>
    <w:rsid w:val="001658F2"/>
    <w:rsid w:val="0017772F"/>
    <w:rsid w:val="001811BA"/>
    <w:rsid w:val="001A0C10"/>
    <w:rsid w:val="001B1D1E"/>
    <w:rsid w:val="001B5D98"/>
    <w:rsid w:val="001C0E0F"/>
    <w:rsid w:val="001C16BF"/>
    <w:rsid w:val="001C3F6A"/>
    <w:rsid w:val="001D4B33"/>
    <w:rsid w:val="001E3389"/>
    <w:rsid w:val="001E544F"/>
    <w:rsid w:val="001E69EA"/>
    <w:rsid w:val="001E6CB1"/>
    <w:rsid w:val="001F093F"/>
    <w:rsid w:val="001F0B6B"/>
    <w:rsid w:val="0022197B"/>
    <w:rsid w:val="00221AA8"/>
    <w:rsid w:val="002257F9"/>
    <w:rsid w:val="00230746"/>
    <w:rsid w:val="0023568E"/>
    <w:rsid w:val="002449B0"/>
    <w:rsid w:val="0028769C"/>
    <w:rsid w:val="002900CE"/>
    <w:rsid w:val="00291620"/>
    <w:rsid w:val="002A10EC"/>
    <w:rsid w:val="002A7BF5"/>
    <w:rsid w:val="002B2D02"/>
    <w:rsid w:val="002B34A5"/>
    <w:rsid w:val="002B36F9"/>
    <w:rsid w:val="002C778D"/>
    <w:rsid w:val="002D49B0"/>
    <w:rsid w:val="002E3F3F"/>
    <w:rsid w:val="002E5870"/>
    <w:rsid w:val="002F4B1C"/>
    <w:rsid w:val="0033512C"/>
    <w:rsid w:val="00356012"/>
    <w:rsid w:val="00357C5A"/>
    <w:rsid w:val="0037111D"/>
    <w:rsid w:val="00375DEB"/>
    <w:rsid w:val="00377634"/>
    <w:rsid w:val="003C4E86"/>
    <w:rsid w:val="003D17EA"/>
    <w:rsid w:val="003D1B62"/>
    <w:rsid w:val="003E7D9D"/>
    <w:rsid w:val="003F0005"/>
    <w:rsid w:val="004005D7"/>
    <w:rsid w:val="00404ED5"/>
    <w:rsid w:val="00411652"/>
    <w:rsid w:val="00411B68"/>
    <w:rsid w:val="00432991"/>
    <w:rsid w:val="0043490D"/>
    <w:rsid w:val="00445614"/>
    <w:rsid w:val="00445C4D"/>
    <w:rsid w:val="0045215D"/>
    <w:rsid w:val="00471F14"/>
    <w:rsid w:val="00474AD8"/>
    <w:rsid w:val="004808A2"/>
    <w:rsid w:val="004969AD"/>
    <w:rsid w:val="004A3218"/>
    <w:rsid w:val="004B067B"/>
    <w:rsid w:val="004B06F5"/>
    <w:rsid w:val="004B1302"/>
    <w:rsid w:val="004B2209"/>
    <w:rsid w:val="004B25D5"/>
    <w:rsid w:val="004C5B64"/>
    <w:rsid w:val="004C6F17"/>
    <w:rsid w:val="004E75E9"/>
    <w:rsid w:val="004F14FC"/>
    <w:rsid w:val="004F278A"/>
    <w:rsid w:val="005004D6"/>
    <w:rsid w:val="005129CE"/>
    <w:rsid w:val="00532067"/>
    <w:rsid w:val="005464D0"/>
    <w:rsid w:val="00551717"/>
    <w:rsid w:val="00554820"/>
    <w:rsid w:val="00560A7F"/>
    <w:rsid w:val="00563056"/>
    <w:rsid w:val="005630BD"/>
    <w:rsid w:val="005669AC"/>
    <w:rsid w:val="00573C7F"/>
    <w:rsid w:val="0057577C"/>
    <w:rsid w:val="00591705"/>
    <w:rsid w:val="005A63E9"/>
    <w:rsid w:val="005B1694"/>
    <w:rsid w:val="005C71D5"/>
    <w:rsid w:val="005D3876"/>
    <w:rsid w:val="005F55EA"/>
    <w:rsid w:val="005F6524"/>
    <w:rsid w:val="0060473F"/>
    <w:rsid w:val="006059A3"/>
    <w:rsid w:val="006109AE"/>
    <w:rsid w:val="00614902"/>
    <w:rsid w:val="00616141"/>
    <w:rsid w:val="00646259"/>
    <w:rsid w:val="006626FC"/>
    <w:rsid w:val="00693283"/>
    <w:rsid w:val="00694A0B"/>
    <w:rsid w:val="006A1A52"/>
    <w:rsid w:val="006A51F2"/>
    <w:rsid w:val="006B4637"/>
    <w:rsid w:val="006C526C"/>
    <w:rsid w:val="006C5E0D"/>
    <w:rsid w:val="006D3AEE"/>
    <w:rsid w:val="006F1FA3"/>
    <w:rsid w:val="007215A2"/>
    <w:rsid w:val="00726471"/>
    <w:rsid w:val="007452D0"/>
    <w:rsid w:val="00752036"/>
    <w:rsid w:val="00762BB7"/>
    <w:rsid w:val="00765D21"/>
    <w:rsid w:val="00766EDD"/>
    <w:rsid w:val="007B0244"/>
    <w:rsid w:val="007B5A72"/>
    <w:rsid w:val="007C7CDF"/>
    <w:rsid w:val="007D30BB"/>
    <w:rsid w:val="007D67EC"/>
    <w:rsid w:val="007D6A03"/>
    <w:rsid w:val="007E4DE3"/>
    <w:rsid w:val="007F726B"/>
    <w:rsid w:val="00813438"/>
    <w:rsid w:val="00816942"/>
    <w:rsid w:val="0082451F"/>
    <w:rsid w:val="00825674"/>
    <w:rsid w:val="008301AD"/>
    <w:rsid w:val="00831378"/>
    <w:rsid w:val="008410E6"/>
    <w:rsid w:val="00843E75"/>
    <w:rsid w:val="00844B57"/>
    <w:rsid w:val="008500E4"/>
    <w:rsid w:val="00853B65"/>
    <w:rsid w:val="00854BD9"/>
    <w:rsid w:val="008743AA"/>
    <w:rsid w:val="00884940"/>
    <w:rsid w:val="008859DD"/>
    <w:rsid w:val="00890E88"/>
    <w:rsid w:val="00891903"/>
    <w:rsid w:val="008A6766"/>
    <w:rsid w:val="008B5BC3"/>
    <w:rsid w:val="008B7900"/>
    <w:rsid w:val="008C1E66"/>
    <w:rsid w:val="008E791D"/>
    <w:rsid w:val="008F61C6"/>
    <w:rsid w:val="009142F7"/>
    <w:rsid w:val="00917ABE"/>
    <w:rsid w:val="00922F26"/>
    <w:rsid w:val="0093355B"/>
    <w:rsid w:val="009479A6"/>
    <w:rsid w:val="00951918"/>
    <w:rsid w:val="0095509F"/>
    <w:rsid w:val="00963F5B"/>
    <w:rsid w:val="00970DCB"/>
    <w:rsid w:val="00973C1C"/>
    <w:rsid w:val="0097466A"/>
    <w:rsid w:val="00980390"/>
    <w:rsid w:val="0098434F"/>
    <w:rsid w:val="009913E8"/>
    <w:rsid w:val="00995C50"/>
    <w:rsid w:val="009A4D3C"/>
    <w:rsid w:val="009B57E8"/>
    <w:rsid w:val="009B67C0"/>
    <w:rsid w:val="009D0907"/>
    <w:rsid w:val="009E0CC5"/>
    <w:rsid w:val="009F0EAD"/>
    <w:rsid w:val="009F1D82"/>
    <w:rsid w:val="009F6378"/>
    <w:rsid w:val="00A00A35"/>
    <w:rsid w:val="00A01E0D"/>
    <w:rsid w:val="00A02452"/>
    <w:rsid w:val="00A329D4"/>
    <w:rsid w:val="00A33F0A"/>
    <w:rsid w:val="00A45016"/>
    <w:rsid w:val="00A53525"/>
    <w:rsid w:val="00A53DA7"/>
    <w:rsid w:val="00A54253"/>
    <w:rsid w:val="00A64A07"/>
    <w:rsid w:val="00A70F8A"/>
    <w:rsid w:val="00A73C50"/>
    <w:rsid w:val="00A93F66"/>
    <w:rsid w:val="00AC363C"/>
    <w:rsid w:val="00AD7E28"/>
    <w:rsid w:val="00AF3874"/>
    <w:rsid w:val="00AF4CA4"/>
    <w:rsid w:val="00AF732B"/>
    <w:rsid w:val="00B10925"/>
    <w:rsid w:val="00B16AEB"/>
    <w:rsid w:val="00B175EB"/>
    <w:rsid w:val="00B30712"/>
    <w:rsid w:val="00B30C77"/>
    <w:rsid w:val="00B43E82"/>
    <w:rsid w:val="00B571EB"/>
    <w:rsid w:val="00B7736E"/>
    <w:rsid w:val="00B9225F"/>
    <w:rsid w:val="00B96F5F"/>
    <w:rsid w:val="00BA4952"/>
    <w:rsid w:val="00BB4785"/>
    <w:rsid w:val="00BB494D"/>
    <w:rsid w:val="00BB5850"/>
    <w:rsid w:val="00BC3539"/>
    <w:rsid w:val="00BC5650"/>
    <w:rsid w:val="00BD0E0D"/>
    <w:rsid w:val="00BD4C76"/>
    <w:rsid w:val="00BD7C09"/>
    <w:rsid w:val="00BF4026"/>
    <w:rsid w:val="00C02333"/>
    <w:rsid w:val="00C11C19"/>
    <w:rsid w:val="00C2539E"/>
    <w:rsid w:val="00C37DFF"/>
    <w:rsid w:val="00C4341C"/>
    <w:rsid w:val="00C63E5E"/>
    <w:rsid w:val="00C65738"/>
    <w:rsid w:val="00C77E24"/>
    <w:rsid w:val="00C827F3"/>
    <w:rsid w:val="00CB4CA8"/>
    <w:rsid w:val="00CC08A2"/>
    <w:rsid w:val="00CC1466"/>
    <w:rsid w:val="00CC50F3"/>
    <w:rsid w:val="00CD1C59"/>
    <w:rsid w:val="00D13B1C"/>
    <w:rsid w:val="00D214C6"/>
    <w:rsid w:val="00D218AE"/>
    <w:rsid w:val="00D24939"/>
    <w:rsid w:val="00D2744C"/>
    <w:rsid w:val="00D42053"/>
    <w:rsid w:val="00D53575"/>
    <w:rsid w:val="00D86F3F"/>
    <w:rsid w:val="00D871EE"/>
    <w:rsid w:val="00D908D9"/>
    <w:rsid w:val="00DA6E76"/>
    <w:rsid w:val="00DB358B"/>
    <w:rsid w:val="00DE35FB"/>
    <w:rsid w:val="00DE4523"/>
    <w:rsid w:val="00DE5384"/>
    <w:rsid w:val="00DF30C0"/>
    <w:rsid w:val="00DF63B3"/>
    <w:rsid w:val="00E32CF7"/>
    <w:rsid w:val="00E62B69"/>
    <w:rsid w:val="00E63A97"/>
    <w:rsid w:val="00E65F93"/>
    <w:rsid w:val="00E72117"/>
    <w:rsid w:val="00E877F6"/>
    <w:rsid w:val="00E95665"/>
    <w:rsid w:val="00E966F9"/>
    <w:rsid w:val="00EA5263"/>
    <w:rsid w:val="00EC0763"/>
    <w:rsid w:val="00EC7645"/>
    <w:rsid w:val="00EC7A54"/>
    <w:rsid w:val="00ED2EAB"/>
    <w:rsid w:val="00EE4FCD"/>
    <w:rsid w:val="00F00807"/>
    <w:rsid w:val="00F05058"/>
    <w:rsid w:val="00F1726B"/>
    <w:rsid w:val="00F374E5"/>
    <w:rsid w:val="00F548AF"/>
    <w:rsid w:val="00F54A06"/>
    <w:rsid w:val="00F649A2"/>
    <w:rsid w:val="00F90068"/>
    <w:rsid w:val="00F96A91"/>
    <w:rsid w:val="00FB733A"/>
    <w:rsid w:val="00FC054D"/>
    <w:rsid w:val="00FE2385"/>
    <w:rsid w:val="00FE3A46"/>
    <w:rsid w:val="00FF2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C9F77"/>
  <w15:chartTrackingRefBased/>
  <w15:docId w15:val="{C9AA0A3E-DFA0-48BF-820F-8CC4C04D2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3874"/>
  </w:style>
  <w:style w:type="paragraph" w:styleId="Heading1">
    <w:name w:val="heading 1"/>
    <w:basedOn w:val="Normal"/>
    <w:next w:val="Normal"/>
    <w:link w:val="Heading1Char"/>
    <w:uiPriority w:val="9"/>
    <w:qFormat/>
    <w:rsid w:val="00C11C19"/>
    <w:pPr>
      <w:keepNext/>
      <w:keepLines/>
      <w:spacing w:before="240" w:after="0"/>
      <w:outlineLvl w:val="0"/>
    </w:pPr>
    <w:rPr>
      <w:rFonts w:asciiTheme="majorBidi" w:eastAsiaTheme="majorEastAsia" w:hAnsiTheme="majorBidi" w:cstheme="majorBidi"/>
      <w:b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1C19"/>
    <w:rPr>
      <w:rFonts w:asciiTheme="majorBidi" w:eastAsiaTheme="majorEastAsia" w:hAnsiTheme="majorBidi" w:cstheme="majorBidi"/>
      <w:b/>
      <w:sz w:val="40"/>
      <w:szCs w:val="32"/>
    </w:rPr>
  </w:style>
  <w:style w:type="table" w:styleId="TableGrid">
    <w:name w:val="Table Grid"/>
    <w:aliases w:val="Zaer"/>
    <w:basedOn w:val="TableNormal"/>
    <w:uiPriority w:val="39"/>
    <w:rsid w:val="00917A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F732B"/>
    <w:pPr>
      <w:spacing w:after="0" w:line="240" w:lineRule="auto"/>
    </w:pPr>
    <w:tblPr>
      <w:tblStyleRowBandSize w:val="1"/>
      <w:tblStyleColBandSize w:val="1"/>
      <w:tblBorders>
        <w:top w:val="threeDEmboss" w:sz="24" w:space="0" w:color="1F3864" w:themeColor="accent1" w:themeShade="80"/>
        <w:left w:val="threeDEmboss" w:sz="24" w:space="0" w:color="1F3864" w:themeColor="accent1" w:themeShade="80"/>
        <w:bottom w:val="threeDEmboss" w:sz="24" w:space="0" w:color="1F3864" w:themeColor="accent1" w:themeShade="80"/>
        <w:right w:val="threeDEmboss" w:sz="24" w:space="0" w:color="1F3864" w:themeColor="accent1" w:themeShade="80"/>
        <w:insideH w:val="threeDEmboss" w:sz="24" w:space="0" w:color="1F3864" w:themeColor="accent1" w:themeShade="80"/>
        <w:insideV w:val="threeDEmboss" w:sz="24" w:space="0" w:color="1F3864" w:themeColor="accent1" w:themeShade="8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17ABE"/>
    <w:pPr>
      <w:ind w:left="720"/>
      <w:contextualSpacing/>
    </w:pPr>
  </w:style>
  <w:style w:type="table" w:styleId="GridTable5Dark-Accent5">
    <w:name w:val="Grid Table 5 Dark Accent 5"/>
    <w:basedOn w:val="TableNormal"/>
    <w:uiPriority w:val="50"/>
    <w:rsid w:val="00AF732B"/>
    <w:pPr>
      <w:spacing w:after="0" w:line="240" w:lineRule="auto"/>
    </w:pPr>
    <w:rPr>
      <w:rFonts w:asciiTheme="minorHAnsi" w:hAnsiTheme="minorHAnsi"/>
      <w:kern w:val="0"/>
      <w:sz w:val="22"/>
      <w14:ligatures w14:val="none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F73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C778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55B"/>
  </w:style>
  <w:style w:type="paragraph" w:styleId="Footer">
    <w:name w:val="footer"/>
    <w:basedOn w:val="Normal"/>
    <w:link w:val="FooterChar"/>
    <w:uiPriority w:val="99"/>
    <w:unhideWhenUsed/>
    <w:rsid w:val="0093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E554BC93350460B8953A09F32EC0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3CD1C2-72D1-4E94-9870-5A8CA8FC562D}"/>
      </w:docPartPr>
      <w:docPartBody>
        <w:p w:rsidR="00D05914" w:rsidRDefault="00F21DC5" w:rsidP="00F21DC5">
          <w:pPr>
            <w:pStyle w:val="BE554BC93350460B8953A09F32EC0C4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E527F86AD448A8A21CE5AD837D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06FA0C-5DFA-4A31-BA1A-EF1E49BC87DB}"/>
      </w:docPartPr>
      <w:docPartBody>
        <w:p w:rsidR="00D05914" w:rsidRDefault="00F21DC5" w:rsidP="00F21DC5">
          <w:pPr>
            <w:pStyle w:val="261E527F86AD448A8A21CE5AD837D20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1E8609F20D4DC2A65BA8D74336E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A6451-1689-4403-9181-BABE4ED74CF1}"/>
      </w:docPartPr>
      <w:docPartBody>
        <w:p w:rsidR="00D05914" w:rsidRDefault="00F21DC5" w:rsidP="00F21DC5">
          <w:pPr>
            <w:pStyle w:val="6B1E8609F20D4DC2A65BA8D74336E5B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4CCEBE77F946F58D27D1C5137980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F663D-19B6-41C5-9EA4-9DD1653FCD36}"/>
      </w:docPartPr>
      <w:docPartBody>
        <w:p w:rsidR="00D05914" w:rsidRDefault="00F21DC5" w:rsidP="00F21DC5">
          <w:pPr>
            <w:pStyle w:val="514CCEBE77F946F58D27D1C51379809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2D87CB12364F1A896B5F58F0425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A4469-99D2-4E5B-9EFB-F1A54E8DC024}"/>
      </w:docPartPr>
      <w:docPartBody>
        <w:p w:rsidR="00D05914" w:rsidRDefault="00F21DC5" w:rsidP="00F21DC5">
          <w:pPr>
            <w:pStyle w:val="0C2D87CB12364F1A896B5F58F04253CE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A00475D7B8D94A42BA677FFB25378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9FDBE-8538-4F58-9141-BE30E92A38C6}"/>
      </w:docPartPr>
      <w:docPartBody>
        <w:p w:rsidR="00D05914" w:rsidRDefault="00F21DC5" w:rsidP="00F21DC5">
          <w:pPr>
            <w:pStyle w:val="A00475D7B8D94A42BA677FFB25378550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6A3BCA0E43E143A8AD8DBE68201E9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55F2E-D40F-444E-AB78-53624E40FF0D}"/>
      </w:docPartPr>
      <w:docPartBody>
        <w:p w:rsidR="00D05914" w:rsidRDefault="00F21DC5" w:rsidP="00F21DC5">
          <w:pPr>
            <w:pStyle w:val="6A3BCA0E43E143A8AD8DBE68201E9C89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9DE2A762C7084A4CAF73C1CB12191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BD8AE-01FE-4F6F-B124-5411F932632B}"/>
      </w:docPartPr>
      <w:docPartBody>
        <w:p w:rsidR="00D05914" w:rsidRDefault="00F21DC5" w:rsidP="00F21DC5">
          <w:pPr>
            <w:pStyle w:val="9DE2A762C7084A4CAF73C1CB12191C70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1916B6AA6D40018F50283D1153A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DD083-F162-4B54-A5DA-169E2707DC20}"/>
      </w:docPartPr>
      <w:docPartBody>
        <w:p w:rsidR="00D05914" w:rsidRDefault="00F21DC5" w:rsidP="00F21DC5">
          <w:pPr>
            <w:pStyle w:val="B11916B6AA6D40018F50283D1153A33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90CD73474F4D2D87909C4D8571BD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BAC9D-A32F-423D-A606-516FE3F26FE5}"/>
      </w:docPartPr>
      <w:docPartBody>
        <w:p w:rsidR="00D05914" w:rsidRDefault="00F21DC5" w:rsidP="00F21DC5">
          <w:pPr>
            <w:pStyle w:val="3690CD73474F4D2D87909C4D8571BD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8A64366FA94FD385DCD53487640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3EDE10-9964-49AE-89E5-53539AF5EB70}"/>
      </w:docPartPr>
      <w:docPartBody>
        <w:p w:rsidR="00D05914" w:rsidRDefault="00F21DC5" w:rsidP="00F21DC5">
          <w:pPr>
            <w:pStyle w:val="DE8A64366FA94FD385DCD5348764033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E30C7832BA457191D1FA54DDE63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D1B14-DF4C-44E4-8663-D2877F25F99E}"/>
      </w:docPartPr>
      <w:docPartBody>
        <w:p w:rsidR="00D05914" w:rsidRDefault="00F21DC5" w:rsidP="00F21DC5">
          <w:pPr>
            <w:pStyle w:val="59E30C7832BA457191D1FA54DDE63731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2CD7A0565F64DF2AD156083D518D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206A6-F3CB-47B9-9240-0BFF77AFCEE0}"/>
      </w:docPartPr>
      <w:docPartBody>
        <w:p w:rsidR="00D05914" w:rsidRDefault="00F21DC5" w:rsidP="00F21DC5">
          <w:pPr>
            <w:pStyle w:val="D2CD7A0565F64DF2AD156083D518D1C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311835168E42BFBB0099DC6286DD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DA76C-8849-43C6-BE52-AFDB74CA52F6}"/>
      </w:docPartPr>
      <w:docPartBody>
        <w:p w:rsidR="00D05914" w:rsidRDefault="00F21DC5" w:rsidP="00F21DC5">
          <w:pPr>
            <w:pStyle w:val="F2311835168E42BFBB0099DC6286DD7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E078C30B24540658EB053812D4DD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608DB-3C60-41ED-98C1-9D744C707FD8}"/>
      </w:docPartPr>
      <w:docPartBody>
        <w:p w:rsidR="00D05914" w:rsidRDefault="00F21DC5" w:rsidP="00F21DC5">
          <w:pPr>
            <w:pStyle w:val="5E078C30B24540658EB053812D4DDFDA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FFFF503DBC4709A4B2D382A99B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9C68A-3D6F-461D-9B8B-BE1EE59FFCCF}"/>
      </w:docPartPr>
      <w:docPartBody>
        <w:p w:rsidR="00D05914" w:rsidRDefault="00F21DC5" w:rsidP="00F21DC5">
          <w:pPr>
            <w:pStyle w:val="8AFFFF503DBC4709A4B2D382A99B3E47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AEACED30E9FC457FB0C6506BCAADCA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5D70F-208B-4065-940A-E2215F3B4171}"/>
      </w:docPartPr>
      <w:docPartBody>
        <w:p w:rsidR="00D05914" w:rsidRDefault="00F21DC5" w:rsidP="00F21DC5">
          <w:pPr>
            <w:pStyle w:val="AEACED30E9FC457FB0C6506BCAADCAC3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9F79E82A1DDC44B7966A49EFF837C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E144FA-A5A1-4D2A-AAC1-6FA48A5F0B67}"/>
      </w:docPartPr>
      <w:docPartBody>
        <w:p w:rsidR="00D05914" w:rsidRDefault="00F21DC5" w:rsidP="00F21DC5">
          <w:pPr>
            <w:pStyle w:val="9F79E82A1DDC44B7966A49EFF837CD2E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CB12DAB9414543A8AE555F3F42289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0E90F-37BB-4952-B9AF-BA999443FC11}"/>
      </w:docPartPr>
      <w:docPartBody>
        <w:p w:rsidR="00D05914" w:rsidRDefault="00F21DC5" w:rsidP="00F21DC5">
          <w:pPr>
            <w:pStyle w:val="CB12DAB9414543A8AE555F3F4228943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ED65FFC2284EB69E9039F8FD7B28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8EBBC-7B1D-4D88-B5BB-F34906F04DCB}"/>
      </w:docPartPr>
      <w:docPartBody>
        <w:p w:rsidR="00D05914" w:rsidRDefault="00F21DC5" w:rsidP="00F21DC5">
          <w:pPr>
            <w:pStyle w:val="29ED65FFC2284EB69E9039F8FD7B289D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23019F89F64D3FAD42DD1FAE44E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E4726F-590D-460F-839C-1DA5319C9EFA}"/>
      </w:docPartPr>
      <w:docPartBody>
        <w:p w:rsidR="00D05914" w:rsidRDefault="00F21DC5" w:rsidP="00F21DC5">
          <w:pPr>
            <w:pStyle w:val="AB23019F89F64D3FAD42DD1FAE44E3A8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83C275BA144CBFA269C6653C1B8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F62A18-F1DD-45CB-83D3-147C21020D35}"/>
      </w:docPartPr>
      <w:docPartBody>
        <w:p w:rsidR="00D05914" w:rsidRDefault="00F21DC5" w:rsidP="00F21DC5">
          <w:pPr>
            <w:pStyle w:val="B983C275BA144CBFA269C6653C1B8BD3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7B2F2601BB74BDAB383843E9F71D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492F2-291F-43E0-916D-68516050BEFE}"/>
      </w:docPartPr>
      <w:docPartBody>
        <w:p w:rsidR="00D05914" w:rsidRDefault="00F21DC5" w:rsidP="00F21DC5">
          <w:pPr>
            <w:pStyle w:val="F7B2F2601BB74BDAB383843E9F71D3D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4117475D9A43638A0AAEF2D5B375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765636-6B52-411D-AFA5-6C5EC0DD75F9}"/>
      </w:docPartPr>
      <w:docPartBody>
        <w:p w:rsidR="00D05914" w:rsidRDefault="00F21DC5" w:rsidP="00F21DC5">
          <w:pPr>
            <w:pStyle w:val="2C4117475D9A43638A0AAEF2D5B375C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582C7EF1CFF40D8A1B0B5305C8D3B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03979-176B-48F5-A63E-44B98BB57720}"/>
      </w:docPartPr>
      <w:docPartBody>
        <w:p w:rsidR="00D05914" w:rsidRDefault="00F21DC5" w:rsidP="00F21DC5">
          <w:pPr>
            <w:pStyle w:val="F582C7EF1CFF40D8A1B0B5305C8D3BCB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45ED1B802749FF9C5C14A6293D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B5E8E-7F51-4928-877E-875156663862}"/>
      </w:docPartPr>
      <w:docPartBody>
        <w:p w:rsidR="00D05914" w:rsidRDefault="00F21DC5" w:rsidP="00F21DC5">
          <w:pPr>
            <w:pStyle w:val="5A45ED1B802749FF9C5C14A6293DC20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D855CFD49144899BA1F05CA2308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6C790-D676-45A1-9005-ED78DF36512A}"/>
      </w:docPartPr>
      <w:docPartBody>
        <w:p w:rsidR="00D05914" w:rsidRDefault="00F21DC5" w:rsidP="00F21DC5">
          <w:pPr>
            <w:pStyle w:val="79D855CFD49144899BA1F05CA2308D3C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1196481930FE4CD19CBD039BB0AE5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CC5333-0E2A-4265-B5B1-43CCFB5FF834}"/>
      </w:docPartPr>
      <w:docPartBody>
        <w:p w:rsidR="00D05914" w:rsidRDefault="00F21DC5" w:rsidP="00F21DC5">
          <w:pPr>
            <w:pStyle w:val="1196481930FE4CD19CBD039BB0AE5ABA"/>
          </w:pPr>
          <w:r>
            <w:rPr>
              <w:rStyle w:val="PlaceholderText"/>
              <w:bCs/>
            </w:rPr>
            <w:t>Click or tap here to enter text.</w:t>
          </w:r>
        </w:p>
      </w:docPartBody>
    </w:docPart>
    <w:docPart>
      <w:docPartPr>
        <w:name w:val="D2153D6637FA4E1C86651A2423AE7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EF90F8-2AD2-4726-A6BC-3141AA281584}"/>
      </w:docPartPr>
      <w:docPartBody>
        <w:p w:rsidR="00D05914" w:rsidRDefault="00F21DC5" w:rsidP="00F21DC5">
          <w:pPr>
            <w:pStyle w:val="D2153D6637FA4E1C86651A2423AE7A39"/>
          </w:pPr>
          <w:r>
            <w:rPr>
              <w:rStyle w:val="PlaceholderText"/>
              <w:bCs/>
              <w:i/>
            </w:rPr>
            <w:t>Click or tap here to enter text.</w:t>
          </w:r>
        </w:p>
      </w:docPartBody>
    </w:docPart>
    <w:docPart>
      <w:docPartPr>
        <w:name w:val="6B3C7098031948028FF275AFB71C5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6E1549-E676-43C0-8690-3391A9FB1E20}"/>
      </w:docPartPr>
      <w:docPartBody>
        <w:p w:rsidR="00D05914" w:rsidRDefault="00F21DC5" w:rsidP="00F21DC5">
          <w:pPr>
            <w:pStyle w:val="6B3C7098031948028FF275AFB71C59DF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545E359016438D811C6AE27F6B3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81EC2-2F03-45F9-8A5F-94B84C9F4893}"/>
      </w:docPartPr>
      <w:docPartBody>
        <w:p w:rsidR="00D05914" w:rsidRDefault="00F21DC5" w:rsidP="00F21DC5">
          <w:pPr>
            <w:pStyle w:val="1B545E359016438D811C6AE27F6B329C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B4A40A1398A40D28BB021B16CD87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36473-4B78-4578-BB3D-969B02444EA2}"/>
      </w:docPartPr>
      <w:docPartBody>
        <w:p w:rsidR="00D05914" w:rsidRDefault="00F21DC5" w:rsidP="00F21DC5">
          <w:pPr>
            <w:pStyle w:val="FB4A40A1398A40D28BB021B16CD876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49974BD6F344ABFB6A113AFA17EF7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D9B47-E569-4A64-B88B-77F7573090BB}"/>
      </w:docPartPr>
      <w:docPartBody>
        <w:p w:rsidR="00C06F00" w:rsidRDefault="004E3CBF" w:rsidP="004E3CBF">
          <w:pPr>
            <w:pStyle w:val="A49974BD6F344ABFB6A113AFA17EF7E6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6D8AF0DA9B4DFA97261B92CA36FC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E8A20-950C-490C-BD56-37264C2D5159}"/>
      </w:docPartPr>
      <w:docPartBody>
        <w:p w:rsidR="00C06F00" w:rsidRDefault="004E3CBF" w:rsidP="004E3CBF">
          <w:pPr>
            <w:pStyle w:val="DC6D8AF0DA9B4DFA97261B92CA36FC08"/>
          </w:pPr>
          <w:r>
            <w:rPr>
              <w:rStyle w:val="PlaceholderText"/>
              <w:b/>
            </w:rPr>
            <w:t>Click or tap here to enter text.</w:t>
          </w:r>
        </w:p>
      </w:docPartBody>
    </w:docPart>
    <w:docPart>
      <w:docPartPr>
        <w:name w:val="F86A3A69285B4A5A876F9DD2D3D19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1ACAF-A290-44C5-A6F9-6449CF481DA4}"/>
      </w:docPartPr>
      <w:docPartBody>
        <w:p w:rsidR="0076259B" w:rsidRDefault="00C06F00" w:rsidP="00C06F00">
          <w:pPr>
            <w:pStyle w:val="F86A3A69285B4A5A876F9DD2D3D198F7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CDB214607465E966D46BEFFD0F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A5C32E-D4D7-4399-8689-E263D5CC2CA1}"/>
      </w:docPartPr>
      <w:docPartBody>
        <w:p w:rsidR="0076259B" w:rsidRDefault="00C06F00" w:rsidP="00C06F00">
          <w:pPr>
            <w:pStyle w:val="0C4CDB214607465E966D46BEFFD0F9F5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15D708E2EE40199790320ED5976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02B404-4B1D-4A18-B1CB-2C62A09BB2CA}"/>
      </w:docPartPr>
      <w:docPartBody>
        <w:p w:rsidR="00D764CC" w:rsidRDefault="00734FBC" w:rsidP="00734FBC">
          <w:pPr>
            <w:pStyle w:val="1315D708E2EE40199790320ED59768D3"/>
          </w:pPr>
          <w:r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DC5"/>
    <w:rsid w:val="00002FE1"/>
    <w:rsid w:val="000753E3"/>
    <w:rsid w:val="001362A2"/>
    <w:rsid w:val="00213A68"/>
    <w:rsid w:val="00427129"/>
    <w:rsid w:val="004E244B"/>
    <w:rsid w:val="004E2454"/>
    <w:rsid w:val="004E3CBF"/>
    <w:rsid w:val="006014D7"/>
    <w:rsid w:val="006D2C04"/>
    <w:rsid w:val="00714A6A"/>
    <w:rsid w:val="00734FBC"/>
    <w:rsid w:val="0076259B"/>
    <w:rsid w:val="008A69BB"/>
    <w:rsid w:val="00BD71A1"/>
    <w:rsid w:val="00C06F00"/>
    <w:rsid w:val="00C41FF1"/>
    <w:rsid w:val="00C77962"/>
    <w:rsid w:val="00D05914"/>
    <w:rsid w:val="00D74110"/>
    <w:rsid w:val="00D764CC"/>
    <w:rsid w:val="00D8414B"/>
    <w:rsid w:val="00DB64C1"/>
    <w:rsid w:val="00E51FFB"/>
    <w:rsid w:val="00EC1268"/>
    <w:rsid w:val="00EC2DC5"/>
    <w:rsid w:val="00F2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4FBC"/>
    <w:rPr>
      <w:color w:val="808080"/>
    </w:rPr>
  </w:style>
  <w:style w:type="paragraph" w:customStyle="1" w:styleId="5C19DC70F7D6431994B00B09ED3684C2">
    <w:name w:val="5C19DC70F7D6431994B00B09ED3684C2"/>
    <w:rsid w:val="00F21DC5"/>
  </w:style>
  <w:style w:type="paragraph" w:customStyle="1" w:styleId="31D082F4F3E440F6AF0C0D1AA396CCF8">
    <w:name w:val="31D082F4F3E440F6AF0C0D1AA396CCF8"/>
    <w:rsid w:val="00F21DC5"/>
  </w:style>
  <w:style w:type="paragraph" w:customStyle="1" w:styleId="19CEB0C8EDFE492ABC4874734880EBAA">
    <w:name w:val="19CEB0C8EDFE492ABC4874734880EBAA"/>
    <w:rsid w:val="00F21DC5"/>
  </w:style>
  <w:style w:type="paragraph" w:customStyle="1" w:styleId="FF34E16DE8884E98A86468F561371F14">
    <w:name w:val="FF34E16DE8884E98A86468F561371F14"/>
    <w:rsid w:val="00F21DC5"/>
  </w:style>
  <w:style w:type="paragraph" w:customStyle="1" w:styleId="32234E804DB3458480AB7F63A088D382">
    <w:name w:val="32234E804DB3458480AB7F63A088D382"/>
    <w:rsid w:val="00F21DC5"/>
  </w:style>
  <w:style w:type="paragraph" w:customStyle="1" w:styleId="8F648E3C358A42E5A74D88C706583382">
    <w:name w:val="8F648E3C358A42E5A74D88C706583382"/>
    <w:rsid w:val="00F21DC5"/>
  </w:style>
  <w:style w:type="paragraph" w:customStyle="1" w:styleId="F7FB83FC0EDC49FCB45A45559B6B0192">
    <w:name w:val="F7FB83FC0EDC49FCB45A45559B6B0192"/>
    <w:rsid w:val="00F21DC5"/>
  </w:style>
  <w:style w:type="paragraph" w:customStyle="1" w:styleId="598E09D4A455443FB31B91613DE6405D">
    <w:name w:val="598E09D4A455443FB31B91613DE6405D"/>
    <w:rsid w:val="00F21DC5"/>
  </w:style>
  <w:style w:type="paragraph" w:customStyle="1" w:styleId="F6DFA440DB3E4D66B79F86C41BE8E5A4">
    <w:name w:val="F6DFA440DB3E4D66B79F86C41BE8E5A4"/>
    <w:rsid w:val="00F21DC5"/>
  </w:style>
  <w:style w:type="paragraph" w:customStyle="1" w:styleId="0161997BCB694E07A1EE93F9E23AA8F0">
    <w:name w:val="0161997BCB694E07A1EE93F9E23AA8F0"/>
    <w:rsid w:val="00F21DC5"/>
  </w:style>
  <w:style w:type="paragraph" w:customStyle="1" w:styleId="5D1D5BD8CBE84CBEAED841AB514DD9D0">
    <w:name w:val="5D1D5BD8CBE84CBEAED841AB514DD9D0"/>
    <w:rsid w:val="00F21DC5"/>
  </w:style>
  <w:style w:type="paragraph" w:customStyle="1" w:styleId="37CD412907324534818AC25B5E444957">
    <w:name w:val="37CD412907324534818AC25B5E444957"/>
    <w:rsid w:val="00F21DC5"/>
  </w:style>
  <w:style w:type="paragraph" w:customStyle="1" w:styleId="405CBE3773F34AA9946A6EC355D6FD1F">
    <w:name w:val="405CBE3773F34AA9946A6EC355D6FD1F"/>
    <w:rsid w:val="00F21DC5"/>
  </w:style>
  <w:style w:type="paragraph" w:customStyle="1" w:styleId="D2AD642C0B3F483E89DE22238C8EAA0B">
    <w:name w:val="D2AD642C0B3F483E89DE22238C8EAA0B"/>
    <w:rsid w:val="00F21DC5"/>
  </w:style>
  <w:style w:type="paragraph" w:customStyle="1" w:styleId="3E63A45EBE8C40D4B70B05DD0952FA2D">
    <w:name w:val="3E63A45EBE8C40D4B70B05DD0952FA2D"/>
    <w:rsid w:val="00F21DC5"/>
  </w:style>
  <w:style w:type="paragraph" w:customStyle="1" w:styleId="1AE06DFAB92443FC8A14EF3C1C15A884">
    <w:name w:val="1AE06DFAB92443FC8A14EF3C1C15A884"/>
    <w:rsid w:val="00F21DC5"/>
  </w:style>
  <w:style w:type="paragraph" w:customStyle="1" w:styleId="0C36B1D4D4D4422597D76F2972DD9E05">
    <w:name w:val="0C36B1D4D4D4422597D76F2972DD9E05"/>
    <w:rsid w:val="00F21DC5"/>
  </w:style>
  <w:style w:type="paragraph" w:customStyle="1" w:styleId="7FAA40324EDC4D9BA843999872241848">
    <w:name w:val="7FAA40324EDC4D9BA843999872241848"/>
    <w:rsid w:val="00F21DC5"/>
  </w:style>
  <w:style w:type="paragraph" w:customStyle="1" w:styleId="BACE224E79A0404986517D2169730D21">
    <w:name w:val="BACE224E79A0404986517D2169730D21"/>
    <w:rsid w:val="00F21DC5"/>
  </w:style>
  <w:style w:type="paragraph" w:customStyle="1" w:styleId="6ABB09E5DB174E468934230AAC01C4EC">
    <w:name w:val="6ABB09E5DB174E468934230AAC01C4EC"/>
    <w:rsid w:val="00F21DC5"/>
  </w:style>
  <w:style w:type="paragraph" w:customStyle="1" w:styleId="6382C6C70375459E9AFE82FAAB118C45">
    <w:name w:val="6382C6C70375459E9AFE82FAAB118C45"/>
    <w:rsid w:val="00F21DC5"/>
  </w:style>
  <w:style w:type="paragraph" w:customStyle="1" w:styleId="1B3583C03F764C3AB422E18CD616AAC1">
    <w:name w:val="1B3583C03F764C3AB422E18CD616AAC1"/>
    <w:rsid w:val="00F21DC5"/>
  </w:style>
  <w:style w:type="paragraph" w:customStyle="1" w:styleId="BD20983167EF4A92B581547E312CFB34">
    <w:name w:val="BD20983167EF4A92B581547E312CFB34"/>
    <w:rsid w:val="00F21DC5"/>
  </w:style>
  <w:style w:type="paragraph" w:customStyle="1" w:styleId="9EE7C08415D84DF88A9D09AE3B43688D">
    <w:name w:val="9EE7C08415D84DF88A9D09AE3B43688D"/>
    <w:rsid w:val="00F21DC5"/>
  </w:style>
  <w:style w:type="paragraph" w:customStyle="1" w:styleId="C4A38661101E4D6984E2931AACBD6369">
    <w:name w:val="C4A38661101E4D6984E2931AACBD6369"/>
    <w:rsid w:val="00F21DC5"/>
  </w:style>
  <w:style w:type="paragraph" w:customStyle="1" w:styleId="11EE7A23981647FDAF0BBC2A8C32D8D2">
    <w:name w:val="11EE7A23981647FDAF0BBC2A8C32D8D2"/>
    <w:rsid w:val="00F21DC5"/>
  </w:style>
  <w:style w:type="paragraph" w:customStyle="1" w:styleId="83DB1D2AFED741AA8BF9BE3FD73387FE">
    <w:name w:val="83DB1D2AFED741AA8BF9BE3FD73387FE"/>
    <w:rsid w:val="00F21DC5"/>
  </w:style>
  <w:style w:type="paragraph" w:customStyle="1" w:styleId="AD3A96B4AAAE4A5380EFA60AF8476281">
    <w:name w:val="AD3A96B4AAAE4A5380EFA60AF8476281"/>
    <w:rsid w:val="00F21DC5"/>
  </w:style>
  <w:style w:type="paragraph" w:customStyle="1" w:styleId="CE977409906F48C2B8E30A139FCA75D6">
    <w:name w:val="CE977409906F48C2B8E30A139FCA75D6"/>
    <w:rsid w:val="00F21DC5"/>
  </w:style>
  <w:style w:type="paragraph" w:customStyle="1" w:styleId="04FDA2CEC3B347BAA7EBB517F2F562D9">
    <w:name w:val="04FDA2CEC3B347BAA7EBB517F2F562D9"/>
    <w:rsid w:val="00F21DC5"/>
  </w:style>
  <w:style w:type="paragraph" w:customStyle="1" w:styleId="59B52551B9954A789CF8488B06ADBC89">
    <w:name w:val="59B52551B9954A789CF8488B06ADBC89"/>
    <w:rsid w:val="00F21DC5"/>
  </w:style>
  <w:style w:type="paragraph" w:customStyle="1" w:styleId="3ABD98F86C3E47E0A56508F3FA7FA742">
    <w:name w:val="3ABD98F86C3E47E0A56508F3FA7FA742"/>
    <w:rsid w:val="00F21DC5"/>
  </w:style>
  <w:style w:type="paragraph" w:customStyle="1" w:styleId="8271D56FB8C74F0D990CE706616B25C4">
    <w:name w:val="8271D56FB8C74F0D990CE706616B25C4"/>
    <w:rsid w:val="00F21DC5"/>
  </w:style>
  <w:style w:type="paragraph" w:customStyle="1" w:styleId="E17DD1F687AB42028986DD7A94C1AB12">
    <w:name w:val="E17DD1F687AB42028986DD7A94C1AB12"/>
    <w:rsid w:val="00F21DC5"/>
  </w:style>
  <w:style w:type="paragraph" w:customStyle="1" w:styleId="66A1CBDFDB70497B96874B25B05A8A7F">
    <w:name w:val="66A1CBDFDB70497B96874B25B05A8A7F"/>
    <w:rsid w:val="00F21DC5"/>
  </w:style>
  <w:style w:type="paragraph" w:customStyle="1" w:styleId="77905F53681E44FD8413B9F2341048FB">
    <w:name w:val="77905F53681E44FD8413B9F2341048FB"/>
    <w:rsid w:val="00F21DC5"/>
  </w:style>
  <w:style w:type="paragraph" w:customStyle="1" w:styleId="F8FAA6DF75114681A089DFFBC21692F2">
    <w:name w:val="F8FAA6DF75114681A089DFFBC21692F2"/>
    <w:rsid w:val="00F21DC5"/>
  </w:style>
  <w:style w:type="paragraph" w:customStyle="1" w:styleId="BE554BC93350460B8953A09F32EC0C4F">
    <w:name w:val="BE554BC93350460B8953A09F32EC0C4F"/>
    <w:rsid w:val="00F21DC5"/>
  </w:style>
  <w:style w:type="paragraph" w:customStyle="1" w:styleId="261E527F86AD448A8A21CE5AD837D207">
    <w:name w:val="261E527F86AD448A8A21CE5AD837D207"/>
    <w:rsid w:val="00F21DC5"/>
  </w:style>
  <w:style w:type="paragraph" w:customStyle="1" w:styleId="6B1E8609F20D4DC2A65BA8D74336E5B3">
    <w:name w:val="6B1E8609F20D4DC2A65BA8D74336E5B3"/>
    <w:rsid w:val="00F21DC5"/>
  </w:style>
  <w:style w:type="paragraph" w:customStyle="1" w:styleId="514CCEBE77F946F58D27D1C513798090">
    <w:name w:val="514CCEBE77F946F58D27D1C513798090"/>
    <w:rsid w:val="00F21DC5"/>
  </w:style>
  <w:style w:type="paragraph" w:customStyle="1" w:styleId="795B268B6EB546B980E037B4B72BB4AD">
    <w:name w:val="795B268B6EB546B980E037B4B72BB4AD"/>
    <w:rsid w:val="00F21DC5"/>
  </w:style>
  <w:style w:type="paragraph" w:customStyle="1" w:styleId="0C2D87CB12364F1A896B5F58F04253CE">
    <w:name w:val="0C2D87CB12364F1A896B5F58F04253CE"/>
    <w:rsid w:val="00F21DC5"/>
  </w:style>
  <w:style w:type="paragraph" w:customStyle="1" w:styleId="A00475D7B8D94A42BA677FFB25378550">
    <w:name w:val="A00475D7B8D94A42BA677FFB25378550"/>
    <w:rsid w:val="00F21DC5"/>
  </w:style>
  <w:style w:type="paragraph" w:customStyle="1" w:styleId="6A3BCA0E43E143A8AD8DBE68201E9C89">
    <w:name w:val="6A3BCA0E43E143A8AD8DBE68201E9C89"/>
    <w:rsid w:val="00F21DC5"/>
  </w:style>
  <w:style w:type="paragraph" w:customStyle="1" w:styleId="9DE2A762C7084A4CAF73C1CB12191C70">
    <w:name w:val="9DE2A762C7084A4CAF73C1CB12191C70"/>
    <w:rsid w:val="00F21DC5"/>
  </w:style>
  <w:style w:type="paragraph" w:customStyle="1" w:styleId="B11916B6AA6D40018F50283D1153A33C">
    <w:name w:val="B11916B6AA6D40018F50283D1153A33C"/>
    <w:rsid w:val="00F21DC5"/>
  </w:style>
  <w:style w:type="paragraph" w:customStyle="1" w:styleId="3690CD73474F4D2D87909C4D8571BDA8">
    <w:name w:val="3690CD73474F4D2D87909C4D8571BDA8"/>
    <w:rsid w:val="00F21DC5"/>
  </w:style>
  <w:style w:type="paragraph" w:customStyle="1" w:styleId="DE8A64366FA94FD385DCD53487640337">
    <w:name w:val="DE8A64366FA94FD385DCD53487640337"/>
    <w:rsid w:val="00F21DC5"/>
  </w:style>
  <w:style w:type="paragraph" w:customStyle="1" w:styleId="59E30C7832BA457191D1FA54DDE63731">
    <w:name w:val="59E30C7832BA457191D1FA54DDE63731"/>
    <w:rsid w:val="00F21DC5"/>
  </w:style>
  <w:style w:type="paragraph" w:customStyle="1" w:styleId="D2CD7A0565F64DF2AD156083D518D1C3">
    <w:name w:val="D2CD7A0565F64DF2AD156083D518D1C3"/>
    <w:rsid w:val="00F21DC5"/>
  </w:style>
  <w:style w:type="paragraph" w:customStyle="1" w:styleId="F2311835168E42BFBB0099DC6286DD73">
    <w:name w:val="F2311835168E42BFBB0099DC6286DD73"/>
    <w:rsid w:val="00F21DC5"/>
  </w:style>
  <w:style w:type="paragraph" w:customStyle="1" w:styleId="B58A511D540C4B7383E4936F6CFF22F2">
    <w:name w:val="B58A511D540C4B7383E4936F6CFF22F2"/>
    <w:rsid w:val="00F21DC5"/>
  </w:style>
  <w:style w:type="paragraph" w:customStyle="1" w:styleId="5E078C30B24540658EB053812D4DDFDA">
    <w:name w:val="5E078C30B24540658EB053812D4DDFDA"/>
    <w:rsid w:val="00F21DC5"/>
  </w:style>
  <w:style w:type="paragraph" w:customStyle="1" w:styleId="8AFFFF503DBC4709A4B2D382A99B3E47">
    <w:name w:val="8AFFFF503DBC4709A4B2D382A99B3E47"/>
    <w:rsid w:val="00F21DC5"/>
  </w:style>
  <w:style w:type="paragraph" w:customStyle="1" w:styleId="AEACED30E9FC457FB0C6506BCAADCAC3">
    <w:name w:val="AEACED30E9FC457FB0C6506BCAADCAC3"/>
    <w:rsid w:val="00F21DC5"/>
  </w:style>
  <w:style w:type="paragraph" w:customStyle="1" w:styleId="9F79E82A1DDC44B7966A49EFF837CD2E">
    <w:name w:val="9F79E82A1DDC44B7966A49EFF837CD2E"/>
    <w:rsid w:val="00F21DC5"/>
  </w:style>
  <w:style w:type="paragraph" w:customStyle="1" w:styleId="CB12DAB9414543A8AE555F3F42289433">
    <w:name w:val="CB12DAB9414543A8AE555F3F42289433"/>
    <w:rsid w:val="00F21DC5"/>
  </w:style>
  <w:style w:type="paragraph" w:customStyle="1" w:styleId="29ED65FFC2284EB69E9039F8FD7B289D">
    <w:name w:val="29ED65FFC2284EB69E9039F8FD7B289D"/>
    <w:rsid w:val="00F21DC5"/>
  </w:style>
  <w:style w:type="paragraph" w:customStyle="1" w:styleId="AB23019F89F64D3FAD42DD1FAE44E3A8">
    <w:name w:val="AB23019F89F64D3FAD42DD1FAE44E3A8"/>
    <w:rsid w:val="00F21DC5"/>
  </w:style>
  <w:style w:type="paragraph" w:customStyle="1" w:styleId="B983C275BA144CBFA269C6653C1B8BD3">
    <w:name w:val="B983C275BA144CBFA269C6653C1B8BD3"/>
    <w:rsid w:val="00F21DC5"/>
  </w:style>
  <w:style w:type="paragraph" w:customStyle="1" w:styleId="F7B2F2601BB74BDAB383843E9F71D3D6">
    <w:name w:val="F7B2F2601BB74BDAB383843E9F71D3D6"/>
    <w:rsid w:val="00F21DC5"/>
  </w:style>
  <w:style w:type="paragraph" w:customStyle="1" w:styleId="2C4117475D9A43638A0AAEF2D5B375CF">
    <w:name w:val="2C4117475D9A43638A0AAEF2D5B375CF"/>
    <w:rsid w:val="00F21DC5"/>
  </w:style>
  <w:style w:type="paragraph" w:customStyle="1" w:styleId="F582C7EF1CFF40D8A1B0B5305C8D3BCB">
    <w:name w:val="F582C7EF1CFF40D8A1B0B5305C8D3BCB"/>
    <w:rsid w:val="00F21DC5"/>
  </w:style>
  <w:style w:type="paragraph" w:customStyle="1" w:styleId="13624EC15A224114A43D2A6C066594C8">
    <w:name w:val="13624EC15A224114A43D2A6C066594C8"/>
    <w:rsid w:val="00F21DC5"/>
  </w:style>
  <w:style w:type="paragraph" w:customStyle="1" w:styleId="5A45ED1B802749FF9C5C14A6293DC20F">
    <w:name w:val="5A45ED1B802749FF9C5C14A6293DC20F"/>
    <w:rsid w:val="00F21DC5"/>
  </w:style>
  <w:style w:type="paragraph" w:customStyle="1" w:styleId="79D855CFD49144899BA1F05CA2308D3C">
    <w:name w:val="79D855CFD49144899BA1F05CA2308D3C"/>
    <w:rsid w:val="00F21DC5"/>
  </w:style>
  <w:style w:type="paragraph" w:customStyle="1" w:styleId="1196481930FE4CD19CBD039BB0AE5ABA">
    <w:name w:val="1196481930FE4CD19CBD039BB0AE5ABA"/>
    <w:rsid w:val="00F21DC5"/>
  </w:style>
  <w:style w:type="paragraph" w:customStyle="1" w:styleId="D2153D6637FA4E1C86651A2423AE7A39">
    <w:name w:val="D2153D6637FA4E1C86651A2423AE7A39"/>
    <w:rsid w:val="00F21DC5"/>
  </w:style>
  <w:style w:type="paragraph" w:customStyle="1" w:styleId="6B3C7098031948028FF275AFB71C59DF">
    <w:name w:val="6B3C7098031948028FF275AFB71C59DF"/>
    <w:rsid w:val="00F21DC5"/>
  </w:style>
  <w:style w:type="paragraph" w:customStyle="1" w:styleId="1B545E359016438D811C6AE27F6B329C">
    <w:name w:val="1B545E359016438D811C6AE27F6B329C"/>
    <w:rsid w:val="00F21DC5"/>
  </w:style>
  <w:style w:type="paragraph" w:customStyle="1" w:styleId="FB4A40A1398A40D28BB021B16CD876B2">
    <w:name w:val="FB4A40A1398A40D28BB021B16CD876B2"/>
    <w:rsid w:val="00F21DC5"/>
  </w:style>
  <w:style w:type="paragraph" w:customStyle="1" w:styleId="6D18014CA4C545559695B15B4C2C1CD4">
    <w:name w:val="6D18014CA4C545559695B15B4C2C1CD4"/>
    <w:rsid w:val="00F21DC5"/>
  </w:style>
  <w:style w:type="paragraph" w:customStyle="1" w:styleId="BDD2B6832E1943CCAB3739C3989B5DE8">
    <w:name w:val="BDD2B6832E1943CCAB3739C3989B5DE8"/>
    <w:rsid w:val="00F21DC5"/>
  </w:style>
  <w:style w:type="paragraph" w:customStyle="1" w:styleId="A49974BD6F344ABFB6A113AFA17EF7E6">
    <w:name w:val="A49974BD6F344ABFB6A113AFA17EF7E6"/>
    <w:rsid w:val="004E3CBF"/>
  </w:style>
  <w:style w:type="paragraph" w:customStyle="1" w:styleId="DC6D8AF0DA9B4DFA97261B92CA36FC08">
    <w:name w:val="DC6D8AF0DA9B4DFA97261B92CA36FC08"/>
    <w:rsid w:val="004E3CBF"/>
  </w:style>
  <w:style w:type="paragraph" w:customStyle="1" w:styleId="F86A3A69285B4A5A876F9DD2D3D198F7">
    <w:name w:val="F86A3A69285B4A5A876F9DD2D3D198F7"/>
    <w:rsid w:val="00C06F00"/>
  </w:style>
  <w:style w:type="paragraph" w:customStyle="1" w:styleId="0C4CDB214607465E966D46BEFFD0F9F5">
    <w:name w:val="0C4CDB214607465E966D46BEFFD0F9F5"/>
    <w:rsid w:val="00C06F00"/>
  </w:style>
  <w:style w:type="paragraph" w:customStyle="1" w:styleId="1315D708E2EE40199790320ED59768D3">
    <w:name w:val="1315D708E2EE40199790320ED59768D3"/>
    <w:rsid w:val="00734FB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12847-6955-4509-8C0E-4ADE04C3E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int of diminishing returns</vt:lpstr>
    </vt:vector>
  </TitlesOfParts>
  <Company>HP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pter 2</dc:title>
  <dc:subject/>
  <dc:creator>Mahmoud Hussam Mahmoud Yousef</dc:creator>
  <cp:keywords/>
  <dc:description/>
  <cp:lastModifiedBy>suhaib akram</cp:lastModifiedBy>
  <cp:revision>20</cp:revision>
  <dcterms:created xsi:type="dcterms:W3CDTF">2023-07-15T18:19:00Z</dcterms:created>
  <dcterms:modified xsi:type="dcterms:W3CDTF">2023-07-17T17:49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a2e064b9f44322a37911e96bb123f082a5db864e07ced73808cfa91cddd6c0e</vt:lpwstr>
  </property>
</Properties>
</file>